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F6" w:rsidRPr="007557AE" w:rsidRDefault="00597AF6" w:rsidP="0059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7A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 «БАРТАТСКАЯ СРЕДНЯЯ ОБЩЕОБРАЗОВАТЕЛЬНАЯ ШКОЛА»</w:t>
      </w:r>
    </w:p>
    <w:p w:rsidR="00597AF6" w:rsidRPr="007557AE" w:rsidRDefault="00597AF6" w:rsidP="0059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7AF6" w:rsidRDefault="00597AF6" w:rsidP="00BD20A1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AF6" w:rsidRPr="007557AE" w:rsidRDefault="00597AF6" w:rsidP="0059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AF6" w:rsidRPr="007557AE" w:rsidRDefault="00597AF6" w:rsidP="00597AF6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97AF6" w:rsidRPr="00DA0C67" w:rsidRDefault="00597AF6" w:rsidP="00597AF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4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МИНАЦИЯ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DA0C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ект благоустройства и ландшафтного дизайна   </w:t>
      </w:r>
    </w:p>
    <w:p w:rsidR="00597AF6" w:rsidRPr="00573415" w:rsidRDefault="00597AF6" w:rsidP="00597AF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0C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щеобразовательного учреждения «ШКОЛЬНЫЙ ОАЗИС»</w:t>
      </w:r>
    </w:p>
    <w:p w:rsidR="00597AF6" w:rsidRDefault="00597AF6" w:rsidP="00BD20A1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97AF6" w:rsidRDefault="00597AF6" w:rsidP="00597AF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97AF6" w:rsidRDefault="0024175A" w:rsidP="00597AF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37160</wp:posOffset>
            </wp:positionV>
            <wp:extent cx="5222875" cy="798830"/>
            <wp:effectExtent l="38100" t="0" r="15875" b="229870"/>
            <wp:wrapNone/>
            <wp:docPr id="5" name="Рисунок 3" descr="C:\Users\школа\Desktop\ГЕО ДЕКОР 2018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ГЕО ДЕКОР 2018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9" t="7263" r="2479" b="5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798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97AF6" w:rsidRDefault="00597AF6" w:rsidP="00597AF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597AF6" w:rsidRPr="0088582C" w:rsidRDefault="00597AF6" w:rsidP="00597AF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734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:</w:t>
      </w:r>
    </w:p>
    <w:p w:rsidR="00597AF6" w:rsidRDefault="00597AF6" w:rsidP="004E0FC5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7AF6" w:rsidRPr="00573415" w:rsidRDefault="004E0FC5" w:rsidP="00597AF6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</w:t>
      </w:r>
      <w:r w:rsidR="00597AF6" w:rsidRPr="00573415">
        <w:rPr>
          <w:rFonts w:ascii="Times New Roman" w:eastAsia="Times New Roman" w:hAnsi="Times New Roman" w:cs="Times New Roman"/>
          <w:b/>
          <w:i/>
          <w:sz w:val="28"/>
          <w:szCs w:val="28"/>
        </w:rPr>
        <w:t>Большемуртинский район, с. Бартат</w:t>
      </w:r>
    </w:p>
    <w:p w:rsidR="00597AF6" w:rsidRDefault="00597AF6" w:rsidP="00597AF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A0A95" w:rsidRPr="00573415" w:rsidRDefault="003A0A95" w:rsidP="00597AF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7AF6" w:rsidRPr="007557AE" w:rsidRDefault="003A0A95" w:rsidP="00597AF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8453</wp:posOffset>
            </wp:positionH>
            <wp:positionV relativeFrom="paragraph">
              <wp:posOffset>3899</wp:posOffset>
            </wp:positionV>
            <wp:extent cx="6278165" cy="3264195"/>
            <wp:effectExtent l="38100" t="0" r="27385" b="964905"/>
            <wp:wrapNone/>
            <wp:docPr id="116" name="Рисунок 94" descr="C:\Users\школа\AppData\Local\Microsoft\Windows\INetCache\Content.Word\20180621_12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школа\AppData\Local\Microsoft\Windows\INetCache\Content.Word\20180621_1246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44" b="1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818" cy="32686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D20A1" w:rsidRDefault="00BD20A1" w:rsidP="00BD20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D20A1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0FC5" w:rsidRDefault="00BD20A1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20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597AF6" w:rsidRPr="00573415" w:rsidRDefault="00597AF6" w:rsidP="00BD20A1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4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уководитель проекта: </w:t>
      </w:r>
    </w:p>
    <w:p w:rsidR="00BD20A1" w:rsidRDefault="00597AF6" w:rsidP="00597AF6">
      <w:pPr>
        <w:tabs>
          <w:tab w:val="left" w:pos="4320"/>
        </w:tabs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4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ь технологии </w:t>
      </w:r>
    </w:p>
    <w:p w:rsidR="00597AF6" w:rsidRPr="00573415" w:rsidRDefault="00597AF6" w:rsidP="00597AF6">
      <w:pPr>
        <w:tabs>
          <w:tab w:val="left" w:pos="4320"/>
        </w:tabs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415">
        <w:rPr>
          <w:rFonts w:ascii="Times New Roman" w:eastAsia="Times New Roman" w:hAnsi="Times New Roman" w:cs="Times New Roman"/>
          <w:b/>
          <w:i/>
          <w:sz w:val="28"/>
          <w:szCs w:val="28"/>
        </w:rPr>
        <w:t>Канюка Е.Г.</w:t>
      </w:r>
    </w:p>
    <w:p w:rsidR="00BD20A1" w:rsidRDefault="00BD20A1" w:rsidP="00BD20A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FC5" w:rsidRDefault="004E0FC5" w:rsidP="00BD20A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A95" w:rsidRDefault="003A0A95" w:rsidP="00BD20A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0A1" w:rsidRDefault="00597AF6" w:rsidP="00BD20A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ртат</w:t>
      </w:r>
      <w:r w:rsidR="009D518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73415">
        <w:rPr>
          <w:rFonts w:ascii="Times New Roman" w:eastAsia="Times New Roman" w:hAnsi="Times New Roman" w:cs="Times New Roman"/>
          <w:b/>
          <w:sz w:val="28"/>
          <w:szCs w:val="28"/>
        </w:rPr>
        <w:t xml:space="preserve">  201</w:t>
      </w:r>
      <w:r w:rsidR="009D5183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</w:p>
    <w:p w:rsidR="00BD20A1" w:rsidRPr="008C4148" w:rsidRDefault="00BD20A1" w:rsidP="008C414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A73" w:rsidRPr="00065398" w:rsidRDefault="00597AF6" w:rsidP="00632928">
      <w:pPr>
        <w:pStyle w:val="af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ОБЩИЕ СВЕДЕНИЯ</w:t>
      </w:r>
    </w:p>
    <w:p w:rsidR="00597AF6" w:rsidRPr="003F09CD" w:rsidRDefault="00597AF6" w:rsidP="008C4148">
      <w:pPr>
        <w:pStyle w:val="af1"/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татская средняя общеобразовательная школа находится в Большемуртинском районе Красноярского края. С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тат </w:t>
      </w:r>
      <w:r w:rsidRPr="007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о в 20 км от районного центра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</w:t>
      </w:r>
      <w:r w:rsidRPr="003F0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а расположена на Центральной улице села.  </w:t>
      </w:r>
      <w:r w:rsidRPr="007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очень разнообразен: с западной стороны расположена пол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находится в постоянном цветении и спуск к речке, </w:t>
      </w:r>
      <w:r w:rsidRPr="003F09CD">
        <w:rPr>
          <w:rFonts w:ascii="Times New Roman" w:eastAsia="Calibri" w:hAnsi="Times New Roman" w:cs="Times New Roman"/>
          <w:color w:val="000000"/>
          <w:sz w:val="28"/>
          <w:szCs w:val="28"/>
        </w:rPr>
        <w:t>на северо-западной ст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е находится каток «Здоровье», с северной и южной стороны расположены </w:t>
      </w:r>
      <w:r w:rsidRPr="003F09CD">
        <w:rPr>
          <w:rFonts w:ascii="Times New Roman" w:eastAsia="Calibri" w:hAnsi="Times New Roman" w:cs="Times New Roman"/>
          <w:color w:val="000000"/>
          <w:sz w:val="28"/>
          <w:szCs w:val="28"/>
        </w:rPr>
        <w:t>жилые до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5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</w:t>
      </w:r>
      <w:r w:rsidRPr="007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й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Победы и</w:t>
      </w:r>
      <w:r w:rsidRPr="007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дорога села</w:t>
      </w:r>
      <w:r w:rsidR="0050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4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1).</w:t>
      </w:r>
    </w:p>
    <w:p w:rsidR="00597AF6" w:rsidRPr="003F09CD" w:rsidRDefault="00597AF6" w:rsidP="008C4148">
      <w:pPr>
        <w:spacing w:after="0" w:line="360" w:lineRule="auto"/>
        <w:ind w:right="57"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F09C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щая площадь здания составляет 1840, 4 м. кв.</w:t>
      </w:r>
    </w:p>
    <w:p w:rsidR="00597AF6" w:rsidRPr="003F09CD" w:rsidRDefault="00597AF6" w:rsidP="008C4148">
      <w:pPr>
        <w:spacing w:after="0" w:line="360" w:lineRule="auto"/>
        <w:ind w:right="57"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F09C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щая площадь территории  14350,8 м.кв.</w:t>
      </w:r>
    </w:p>
    <w:p w:rsidR="008C4148" w:rsidRPr="007C5A73" w:rsidRDefault="00597AF6" w:rsidP="007C5A73">
      <w:pPr>
        <w:spacing w:after="0" w:line="360" w:lineRule="auto"/>
        <w:ind w:right="57"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9C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лощадь проектируемой </w:t>
      </w:r>
      <w:r w:rsidRPr="003669C6">
        <w:rPr>
          <w:rFonts w:ascii="Times New Roman" w:eastAsia="Calibri" w:hAnsi="Times New Roman" w:cs="Times New Roman"/>
          <w:i/>
          <w:sz w:val="28"/>
          <w:szCs w:val="28"/>
        </w:rPr>
        <w:t xml:space="preserve">территории </w:t>
      </w:r>
      <w:r w:rsidR="00505677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3669C6">
        <w:rPr>
          <w:rFonts w:ascii="Times New Roman" w:eastAsia="Calibri" w:hAnsi="Times New Roman" w:cs="Times New Roman"/>
          <w:i/>
          <w:sz w:val="28"/>
          <w:szCs w:val="28"/>
        </w:rPr>
        <w:t>0м.кв.</w:t>
      </w:r>
    </w:p>
    <w:p w:rsidR="00597AF6" w:rsidRPr="008C4148" w:rsidRDefault="00597AF6" w:rsidP="008C4148">
      <w:pPr>
        <w:spacing w:after="0" w:line="360" w:lineRule="auto"/>
        <w:ind w:right="5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4148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альные зоны</w:t>
      </w:r>
      <w:r w:rsidR="008C4148" w:rsidRPr="008C41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на фотографиях 1-5</w:t>
      </w:r>
      <w:r w:rsidRPr="008C414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97AF6" w:rsidRDefault="00A77FB4" w:rsidP="00597AF6">
      <w:pPr>
        <w:pStyle w:val="af1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0274" cy="1561410"/>
            <wp:effectExtent l="171450" t="95250" r="106276" b="95940"/>
            <wp:docPr id="30" name="Рисунок 5" descr="C:\Users\школа\Desktop\ГЕО ДЕКОР 2018\2NU10jUR8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ГЕО ДЕКОР 2018\2NU10jUR8P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83" cy="1572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3234" cy="1534898"/>
            <wp:effectExtent l="190500" t="95250" r="115216" b="103402"/>
            <wp:docPr id="2048" name="Рисунок 6" descr="C:\Users\школа\AppData\Local\Microsoft\Windows\INetCache\Content.Word\AafqZdQOp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AppData\Local\Microsoft\Windows\INetCache\Content.Word\AafqZdQOpF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28" cy="15454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97AF6" w:rsidRPr="00580698" w:rsidRDefault="008C4148" w:rsidP="00597AF6">
      <w:pPr>
        <w:pStyle w:val="af1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        </w:t>
      </w:r>
      <w:r w:rsidR="00505677"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597AF6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Фото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1</w:t>
      </w:r>
      <w:r w:rsidR="00597AF6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. </w:t>
      </w:r>
      <w:r w:rsidR="009E1BC7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Парадная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(</w:t>
      </w:r>
      <w:r w:rsidR="009E1BC7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зона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 главного входа) </w:t>
      </w:r>
      <w:r w:rsidR="00505677"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          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 Фото 2. Зона отдыха</w:t>
      </w:r>
    </w:p>
    <w:p w:rsidR="008C4148" w:rsidRPr="00580698" w:rsidRDefault="008C4148" w:rsidP="00597AF6">
      <w:pPr>
        <w:pStyle w:val="af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97AF6" w:rsidRPr="00580698" w:rsidRDefault="00CB7E55" w:rsidP="008C4148">
      <w:pPr>
        <w:pStyle w:val="af1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580698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76568" cy="1564954"/>
            <wp:effectExtent l="171450" t="95250" r="119032" b="92396"/>
            <wp:docPr id="2051" name="Рисунок 10" descr="C:\Users\школа\Desktop\ГЕО ДЕКОР 2018\v0m1bf284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ГЕО ДЕКОР 2018\v0m1bf284M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45" cy="1587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C4148" w:rsidRPr="00580698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65936" cy="1558966"/>
            <wp:effectExtent l="171450" t="95250" r="110614" b="117434"/>
            <wp:docPr id="3" name="Рисунок 9" descr="C:\Users\школа\Desktop\ГЕО ДЕКОР 2018\SCcQTjrXS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ГЕО ДЕКОР 2018\SCcQTjrXS2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4" cy="1564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97AF6" w:rsidRPr="00580698" w:rsidRDefault="00505677" w:rsidP="00505677">
      <w:pPr>
        <w:pStyle w:val="af1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          </w:t>
      </w:r>
      <w:r w:rsidR="00597AF6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Фото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3</w:t>
      </w:r>
      <w:r w:rsidR="00597AF6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.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Физкультурно-спортивная зона </w:t>
      </w:r>
      <w:r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             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Фото 4. </w:t>
      </w:r>
      <w:r w:rsidR="00EA2CFA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Учебно-опытная</w:t>
      </w:r>
      <w:r w:rsidR="00A77FB4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 зона</w:t>
      </w:r>
    </w:p>
    <w:p w:rsidR="00CB7E55" w:rsidRPr="00546407" w:rsidRDefault="00CB7E55" w:rsidP="00597AF6">
      <w:pPr>
        <w:pStyle w:val="af1"/>
        <w:ind w:left="-207"/>
        <w:jc w:val="center"/>
        <w:rPr>
          <w:rFonts w:ascii="Times New Roman" w:hAnsi="Times New Roman" w:cs="Times New Roman"/>
          <w:b/>
          <w:i/>
          <w:color w:val="206A22"/>
          <w:sz w:val="20"/>
          <w:szCs w:val="20"/>
          <w:u w:val="single"/>
        </w:rPr>
      </w:pPr>
    </w:p>
    <w:p w:rsidR="00CB7E55" w:rsidRDefault="00505677" w:rsidP="00597AF6">
      <w:pPr>
        <w:pStyle w:val="af1"/>
        <w:ind w:left="-207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505677">
        <w:rPr>
          <w:rFonts w:ascii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3178180" cy="1982932"/>
            <wp:effectExtent l="190500" t="95250" r="117470" b="93518"/>
            <wp:docPr id="2052" name="Рисунок 11" descr="C:\Users\школа\Desktop\ГЕО ДЕКОР 2018\imageP5SSH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ГЕО ДЕКОР 2018\imageP5SSH6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91" cy="198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77FB4" w:rsidRPr="00580698" w:rsidRDefault="008C4148" w:rsidP="008C4148">
      <w:pPr>
        <w:pStyle w:val="af1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  <w:r w:rsidRPr="00580698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                                                                    </w:t>
      </w:r>
      <w:r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 xml:space="preserve">  </w:t>
      </w:r>
      <w:r w:rsidR="00CB7E55" w:rsidRPr="00580698"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  <w:t>Фото 5. Сквер Победы</w:t>
      </w:r>
    </w:p>
    <w:p w:rsidR="008C4148" w:rsidRPr="00580698" w:rsidRDefault="008C4148" w:rsidP="00505677">
      <w:pPr>
        <w:pStyle w:val="af1"/>
        <w:ind w:left="-207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  <w:u w:val="single"/>
        </w:rPr>
      </w:pPr>
    </w:p>
    <w:p w:rsidR="008C4148" w:rsidRPr="00580698" w:rsidRDefault="008C4148" w:rsidP="00505677">
      <w:pPr>
        <w:pStyle w:val="af1"/>
        <w:ind w:left="-207"/>
        <w:jc w:val="center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7C5A73" w:rsidRPr="00065398" w:rsidRDefault="00597AF6" w:rsidP="00632928">
      <w:pPr>
        <w:pStyle w:val="af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ОХРАНА ТРУДА УЧАСТНИКОВ</w:t>
      </w:r>
    </w:p>
    <w:p w:rsidR="00597AF6" w:rsidRDefault="00597AF6" w:rsidP="008C4148">
      <w:pPr>
        <w:pStyle w:val="af1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B26">
        <w:rPr>
          <w:rFonts w:ascii="Times New Roman" w:hAnsi="Times New Roman" w:cs="Times New Roman"/>
          <w:sz w:val="28"/>
          <w:szCs w:val="28"/>
        </w:rPr>
        <w:t xml:space="preserve">К работе на пришкольном участке допускаются учащиеся, прошедшие медицинский осмотр и не имеющие противопоказаний по состоянию здоровья. Перед началом работ на пришкольном участке руководитель работ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C80B26">
        <w:rPr>
          <w:rFonts w:ascii="Times New Roman" w:hAnsi="Times New Roman" w:cs="Times New Roman"/>
          <w:sz w:val="28"/>
          <w:szCs w:val="28"/>
        </w:rPr>
        <w:t>целевой инструктаж учащихся по охране труда с записью в журнале установленной формы. При работ</w:t>
      </w:r>
      <w:r>
        <w:rPr>
          <w:rFonts w:ascii="Times New Roman" w:hAnsi="Times New Roman" w:cs="Times New Roman"/>
          <w:sz w:val="28"/>
          <w:szCs w:val="28"/>
        </w:rPr>
        <w:t>е на пришкольном участке руководитель следит</w:t>
      </w:r>
      <w:r w:rsidRPr="00C80B26">
        <w:rPr>
          <w:rFonts w:ascii="Times New Roman" w:hAnsi="Times New Roman" w:cs="Times New Roman"/>
          <w:sz w:val="28"/>
          <w:szCs w:val="28"/>
        </w:rPr>
        <w:t xml:space="preserve"> за тем,</w:t>
      </w:r>
      <w:r>
        <w:rPr>
          <w:rFonts w:ascii="Times New Roman" w:hAnsi="Times New Roman" w:cs="Times New Roman"/>
          <w:sz w:val="28"/>
          <w:szCs w:val="28"/>
        </w:rPr>
        <w:t xml:space="preserve"> чтобы учащиеся соблюдали прави</w:t>
      </w:r>
      <w:r w:rsidRPr="00C80B26">
        <w:rPr>
          <w:rFonts w:ascii="Times New Roman" w:hAnsi="Times New Roman" w:cs="Times New Roman"/>
          <w:sz w:val="28"/>
          <w:szCs w:val="28"/>
        </w:rPr>
        <w:t>ла поведения, порядок выполнения работ, установленные режимы труда и отдыха, правильно применяли рабочий инвентарь, соблюдали правила личной гигиены. Для предотвращения быс</w:t>
      </w:r>
      <w:r>
        <w:rPr>
          <w:rFonts w:ascii="Times New Roman" w:hAnsi="Times New Roman" w:cs="Times New Roman"/>
          <w:sz w:val="28"/>
          <w:szCs w:val="28"/>
        </w:rPr>
        <w:t>трого переутомления учащих</w:t>
      </w:r>
      <w:r w:rsidRPr="00C80B26">
        <w:rPr>
          <w:rFonts w:ascii="Times New Roman" w:hAnsi="Times New Roman" w:cs="Times New Roman"/>
          <w:sz w:val="28"/>
          <w:szCs w:val="28"/>
        </w:rPr>
        <w:t xml:space="preserve">ся необходимо чередовать виды работ, </w:t>
      </w:r>
      <w:r>
        <w:rPr>
          <w:rFonts w:ascii="Times New Roman" w:hAnsi="Times New Roman" w:cs="Times New Roman"/>
          <w:sz w:val="28"/>
          <w:szCs w:val="28"/>
        </w:rPr>
        <w:t>а также после каждых 45 мин. ра</w:t>
      </w:r>
      <w:r w:rsidRPr="00C80B26">
        <w:rPr>
          <w:rFonts w:ascii="Times New Roman" w:hAnsi="Times New Roman" w:cs="Times New Roman"/>
          <w:sz w:val="28"/>
          <w:szCs w:val="28"/>
        </w:rPr>
        <w:t xml:space="preserve">боты делать перерыв </w:t>
      </w:r>
      <w:r>
        <w:rPr>
          <w:rFonts w:ascii="Times New Roman" w:hAnsi="Times New Roman" w:cs="Times New Roman"/>
          <w:sz w:val="28"/>
          <w:szCs w:val="28"/>
        </w:rPr>
        <w:t>на 15 мин. для активного отдыха</w:t>
      </w:r>
      <w:r w:rsidR="002031F3">
        <w:rPr>
          <w:rFonts w:ascii="Times New Roman" w:hAnsi="Times New Roman" w:cs="Times New Roman"/>
          <w:sz w:val="28"/>
          <w:szCs w:val="28"/>
        </w:rPr>
        <w:t xml:space="preserve"> </w:t>
      </w:r>
      <w:r w:rsidRPr="00D0137E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r w:rsidR="008358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37E">
        <w:rPr>
          <w:rFonts w:ascii="Times New Roman" w:hAnsi="Times New Roman" w:cs="Times New Roman"/>
          <w:b/>
          <w:i/>
          <w:sz w:val="28"/>
          <w:szCs w:val="28"/>
        </w:rPr>
        <w:t>2).</w:t>
      </w:r>
      <w:r w:rsidR="008C4148" w:rsidRPr="008C4148">
        <w:rPr>
          <w:rFonts w:ascii="Times New Roman" w:hAnsi="Times New Roman" w:cs="Times New Roman"/>
          <w:sz w:val="28"/>
          <w:szCs w:val="28"/>
        </w:rPr>
        <w:t xml:space="preserve"> </w:t>
      </w:r>
      <w:r w:rsidR="008C4148" w:rsidRPr="00D27CAB">
        <w:rPr>
          <w:rFonts w:ascii="Times New Roman" w:hAnsi="Times New Roman" w:cs="Times New Roman"/>
          <w:sz w:val="28"/>
          <w:szCs w:val="28"/>
        </w:rPr>
        <w:t>Во время работы на пришкольном участке учащиеся обеспечиваются всем необходимым оборудованием</w:t>
      </w:r>
      <w:r w:rsidR="00444B86">
        <w:rPr>
          <w:rFonts w:ascii="Times New Roman" w:hAnsi="Times New Roman" w:cs="Times New Roman"/>
          <w:sz w:val="28"/>
          <w:szCs w:val="28"/>
        </w:rPr>
        <w:t>.</w:t>
      </w:r>
    </w:p>
    <w:p w:rsidR="008C4148" w:rsidRPr="008C4148" w:rsidRDefault="008C4148" w:rsidP="008C4148">
      <w:pPr>
        <w:pStyle w:val="a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5A73" w:rsidRPr="00065398" w:rsidRDefault="002031F3" w:rsidP="00632928">
      <w:pPr>
        <w:pStyle w:val="af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МАЛАЯ МЕХАНИЗАЦИЯ И СЕЛЬСКОХОЗЯЙСТВЕННЫЙ ИНВЕНТАРЬ</w:t>
      </w:r>
    </w:p>
    <w:p w:rsidR="004E0FC5" w:rsidRDefault="00597AF6" w:rsidP="007C5A73">
      <w:pPr>
        <w:pStyle w:val="af1"/>
        <w:spacing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398">
        <w:rPr>
          <w:rFonts w:ascii="Times New Roman" w:hAnsi="Times New Roman" w:cs="Times New Roman"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необходимый для реализации проекта представлен в таблице 1.</w:t>
      </w:r>
    </w:p>
    <w:p w:rsidR="00065398" w:rsidRDefault="00065398" w:rsidP="007C5A73">
      <w:pPr>
        <w:pStyle w:val="af1"/>
        <w:spacing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843" w:rsidRDefault="00851843" w:rsidP="00597AF6">
      <w:pPr>
        <w:pStyle w:val="af1"/>
        <w:spacing w:line="360" w:lineRule="auto"/>
        <w:ind w:right="57"/>
        <w:jc w:val="right"/>
        <w:rPr>
          <w:rFonts w:ascii="Times New Roman" w:hAnsi="Times New Roman" w:cs="Times New Roman"/>
          <w:sz w:val="20"/>
          <w:szCs w:val="20"/>
        </w:rPr>
      </w:pPr>
    </w:p>
    <w:p w:rsidR="00597AF6" w:rsidRPr="001276D6" w:rsidRDefault="00597AF6" w:rsidP="00597AF6">
      <w:pPr>
        <w:pStyle w:val="af1"/>
        <w:spacing w:line="360" w:lineRule="auto"/>
        <w:ind w:right="57"/>
        <w:jc w:val="right"/>
        <w:rPr>
          <w:rFonts w:ascii="Times New Roman" w:hAnsi="Times New Roman" w:cs="Times New Roman"/>
          <w:sz w:val="20"/>
          <w:szCs w:val="20"/>
        </w:rPr>
      </w:pPr>
      <w:r w:rsidRPr="001276D6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597AF6" w:rsidRPr="001276D6" w:rsidRDefault="00597AF6" w:rsidP="00597AF6">
      <w:pPr>
        <w:pStyle w:val="af1"/>
        <w:spacing w:line="360" w:lineRule="auto"/>
        <w:ind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6D6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проекта</w:t>
      </w:r>
    </w:p>
    <w:tbl>
      <w:tblPr>
        <w:tblStyle w:val="-11"/>
        <w:tblW w:w="9969" w:type="dxa"/>
        <w:tblLook w:val="04A0"/>
      </w:tblPr>
      <w:tblGrid>
        <w:gridCol w:w="601"/>
        <w:gridCol w:w="3368"/>
        <w:gridCol w:w="1134"/>
        <w:gridCol w:w="459"/>
        <w:gridCol w:w="4407"/>
      </w:tblGrid>
      <w:tr w:rsidR="00597AF6" w:rsidRPr="00546407" w:rsidTr="00580698">
        <w:trPr>
          <w:cnfStyle w:val="100000000000"/>
        </w:trPr>
        <w:tc>
          <w:tcPr>
            <w:cnfStyle w:val="001000000000"/>
            <w:tcW w:w="601" w:type="dxa"/>
            <w:hideMark/>
          </w:tcPr>
          <w:p w:rsidR="00597AF6" w:rsidRPr="00580698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93" w:type="dxa"/>
            <w:gridSpan w:val="2"/>
            <w:hideMark/>
          </w:tcPr>
          <w:p w:rsidR="00597AF6" w:rsidRPr="00580698" w:rsidRDefault="00597AF6" w:rsidP="00597AF6">
            <w:pPr>
              <w:pStyle w:val="af1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4407" w:type="dxa"/>
            <w:hideMark/>
          </w:tcPr>
          <w:p w:rsidR="00597AF6" w:rsidRPr="00580698" w:rsidRDefault="00597AF6" w:rsidP="00597AF6">
            <w:pPr>
              <w:pStyle w:val="af1"/>
              <w:jc w:val="center"/>
              <w:cnfStyle w:val="10000000000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597AF6" w:rsidRPr="00546407" w:rsidTr="00580698">
        <w:trPr>
          <w:cnfStyle w:val="000000100000"/>
        </w:trPr>
        <w:tc>
          <w:tcPr>
            <w:cnfStyle w:val="001000000000"/>
            <w:tcW w:w="9969" w:type="dxa"/>
            <w:gridSpan w:val="5"/>
            <w:hideMark/>
          </w:tcPr>
          <w:p w:rsidR="00597AF6" w:rsidRPr="00580698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льскохозяйственный инвентарь</w:t>
            </w:r>
          </w:p>
        </w:tc>
      </w:tr>
      <w:tr w:rsidR="00597AF6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вные ящики</w:t>
            </w:r>
          </w:p>
        </w:tc>
        <w:tc>
          <w:tcPr>
            <w:tcW w:w="1134" w:type="dxa"/>
            <w:hideMark/>
          </w:tcPr>
          <w:p w:rsidR="00597AF6" w:rsidRPr="00546407" w:rsidRDefault="00597AF6" w:rsidP="002031F3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2031F3"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866" w:type="dxa"/>
            <w:gridSpan w:val="2"/>
            <w:hideMark/>
          </w:tcPr>
          <w:p w:rsidR="00597AF6" w:rsidRPr="00546407" w:rsidRDefault="00597AF6" w:rsidP="00597AF6">
            <w:pPr>
              <w:pStyle w:val="af1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ля выращивания рассады</w:t>
            </w:r>
          </w:p>
        </w:tc>
      </w:tr>
      <w:tr w:rsidR="00597AF6" w:rsidRPr="00546407" w:rsidTr="00580698">
        <w:trPr>
          <w:cnfStyle w:val="000000100000"/>
        </w:trPr>
        <w:tc>
          <w:tcPr>
            <w:cnfStyle w:val="001000000000"/>
            <w:tcW w:w="601" w:type="dxa"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368" w:type="dxa"/>
          </w:tcPr>
          <w:p w:rsidR="00597AF6" w:rsidRPr="00580698" w:rsidRDefault="00597AF6" w:rsidP="00597AF6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ата</w:t>
            </w:r>
          </w:p>
        </w:tc>
        <w:tc>
          <w:tcPr>
            <w:tcW w:w="1134" w:type="dxa"/>
          </w:tcPr>
          <w:p w:rsidR="00597AF6" w:rsidRPr="00546407" w:rsidRDefault="002031F3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866" w:type="dxa"/>
            <w:gridSpan w:val="2"/>
          </w:tcPr>
          <w:p w:rsidR="00597AF6" w:rsidRPr="00546407" w:rsidRDefault="00597AF6" w:rsidP="00597AF6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ля перекопки почвы, разметки участка, выравнивания дорожек.</w:t>
            </w:r>
          </w:p>
        </w:tc>
      </w:tr>
      <w:tr w:rsidR="00597AF6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бли</w:t>
            </w:r>
          </w:p>
        </w:tc>
        <w:tc>
          <w:tcPr>
            <w:tcW w:w="1134" w:type="dxa"/>
            <w:hideMark/>
          </w:tcPr>
          <w:p w:rsidR="00597AF6" w:rsidRPr="00546407" w:rsidRDefault="00597AF6" w:rsidP="00597AF6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866" w:type="dxa"/>
            <w:gridSpan w:val="2"/>
            <w:hideMark/>
          </w:tcPr>
          <w:p w:rsidR="00597AF6" w:rsidRPr="00546407" w:rsidRDefault="00597AF6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ля выравнивания участков, рыхления почвы, сгребания мусора</w:t>
            </w:r>
          </w:p>
        </w:tc>
      </w:tr>
      <w:tr w:rsidR="00597AF6" w:rsidRPr="00546407" w:rsidTr="00580698">
        <w:trPr>
          <w:cnfStyle w:val="000000100000"/>
        </w:trPr>
        <w:tc>
          <w:tcPr>
            <w:cnfStyle w:val="001000000000"/>
            <w:tcW w:w="601" w:type="dxa"/>
            <w:hideMark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ы</w:t>
            </w:r>
          </w:p>
        </w:tc>
        <w:tc>
          <w:tcPr>
            <w:tcW w:w="1134" w:type="dxa"/>
            <w:hideMark/>
          </w:tcPr>
          <w:p w:rsidR="00597AF6" w:rsidRPr="00546407" w:rsidRDefault="00597AF6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866" w:type="dxa"/>
            <w:gridSpan w:val="2"/>
            <w:hideMark/>
          </w:tcPr>
          <w:p w:rsidR="00597AF6" w:rsidRPr="00546407" w:rsidRDefault="00597AF6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несение органических удобрений на участке, парниках, погрузка мусора и отходов.</w:t>
            </w:r>
          </w:p>
        </w:tc>
      </w:tr>
      <w:tr w:rsidR="00597AF6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жка</w:t>
            </w:r>
          </w:p>
        </w:tc>
        <w:tc>
          <w:tcPr>
            <w:tcW w:w="1134" w:type="dxa"/>
            <w:hideMark/>
          </w:tcPr>
          <w:p w:rsidR="00597AF6" w:rsidRPr="00546407" w:rsidRDefault="002031F3" w:rsidP="00597AF6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866" w:type="dxa"/>
            <w:gridSpan w:val="2"/>
            <w:hideMark/>
          </w:tcPr>
          <w:p w:rsidR="00597AF6" w:rsidRPr="00546407" w:rsidRDefault="00597AF6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есение органических удобрений, вынос мусора</w:t>
            </w: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 вывоз мусора</w:t>
            </w:r>
          </w:p>
        </w:tc>
      </w:tr>
      <w:tr w:rsidR="00597AF6" w:rsidRPr="00546407" w:rsidTr="00580698">
        <w:trPr>
          <w:cnfStyle w:val="000000100000"/>
        </w:trPr>
        <w:tc>
          <w:tcPr>
            <w:cnfStyle w:val="001000000000"/>
            <w:tcW w:w="601" w:type="dxa"/>
            <w:hideMark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менты  для работы с рассадой</w:t>
            </w:r>
          </w:p>
        </w:tc>
        <w:tc>
          <w:tcPr>
            <w:tcW w:w="1134" w:type="dxa"/>
            <w:hideMark/>
          </w:tcPr>
          <w:p w:rsidR="00597AF6" w:rsidRPr="00546407" w:rsidRDefault="00597AF6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866" w:type="dxa"/>
            <w:gridSpan w:val="2"/>
            <w:hideMark/>
          </w:tcPr>
          <w:p w:rsidR="00597AF6" w:rsidRPr="00546407" w:rsidRDefault="00597AF6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и пересадке рассады на делянки УОУ и в цветники</w:t>
            </w:r>
          </w:p>
        </w:tc>
      </w:tr>
      <w:tr w:rsidR="00597AF6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й инструмент для рыхления почвы</w:t>
            </w:r>
          </w:p>
        </w:tc>
        <w:tc>
          <w:tcPr>
            <w:tcW w:w="1134" w:type="dxa"/>
            <w:hideMark/>
          </w:tcPr>
          <w:p w:rsidR="00597AF6" w:rsidRPr="00546407" w:rsidRDefault="002031F3" w:rsidP="00597AF6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866" w:type="dxa"/>
            <w:gridSpan w:val="2"/>
            <w:hideMark/>
          </w:tcPr>
          <w:p w:rsidR="00597AF6" w:rsidRPr="00546407" w:rsidRDefault="00597AF6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ля борьбы с сорняками и рыхления почвы</w:t>
            </w:r>
          </w:p>
        </w:tc>
      </w:tr>
      <w:tr w:rsidR="00597AF6" w:rsidRPr="00546407" w:rsidTr="00580698">
        <w:trPr>
          <w:cnfStyle w:val="000000100000"/>
          <w:trHeight w:val="824"/>
        </w:trPr>
        <w:tc>
          <w:tcPr>
            <w:cnfStyle w:val="001000000000"/>
            <w:tcW w:w="601" w:type="dxa"/>
            <w:hideMark/>
          </w:tcPr>
          <w:p w:rsidR="00597AF6" w:rsidRPr="00546407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368" w:type="dxa"/>
            <w:hideMark/>
          </w:tcPr>
          <w:p w:rsidR="00597AF6" w:rsidRPr="00580698" w:rsidRDefault="00597AF6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ки</w:t>
            </w:r>
          </w:p>
        </w:tc>
        <w:tc>
          <w:tcPr>
            <w:tcW w:w="1134" w:type="dxa"/>
            <w:hideMark/>
          </w:tcPr>
          <w:p w:rsidR="00597AF6" w:rsidRPr="00546407" w:rsidRDefault="00597AF6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866" w:type="dxa"/>
            <w:gridSpan w:val="2"/>
            <w:hideMark/>
          </w:tcPr>
          <w:p w:rsidR="00597AF6" w:rsidRPr="00546407" w:rsidRDefault="00597AF6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ля полива   цветочно-декоративных растений</w:t>
            </w:r>
          </w:p>
        </w:tc>
      </w:tr>
      <w:tr w:rsidR="0083584B" w:rsidRPr="00546407" w:rsidTr="00580698">
        <w:trPr>
          <w:cnfStyle w:val="000000010000"/>
          <w:trHeight w:val="553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3368" w:type="dxa"/>
            <w:hideMark/>
          </w:tcPr>
          <w:p w:rsidR="0083584B" w:rsidRPr="00580698" w:rsidRDefault="0083584B" w:rsidP="0083584B">
            <w:pPr>
              <w:pStyle w:val="af1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sz w:val="28"/>
                <w:szCs w:val="28"/>
              </w:rPr>
              <w:t>Шланги для полива</w:t>
            </w:r>
          </w:p>
        </w:tc>
        <w:tc>
          <w:tcPr>
            <w:tcW w:w="1134" w:type="dxa"/>
            <w:hideMark/>
          </w:tcPr>
          <w:p w:rsidR="0083584B" w:rsidRPr="00546407" w:rsidRDefault="0083584B" w:rsidP="0083584B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83584B">
            <w:pPr>
              <w:pStyle w:val="af1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sz w:val="24"/>
                <w:szCs w:val="28"/>
              </w:rPr>
              <w:t>Для полива газонов, клумб.</w:t>
            </w:r>
          </w:p>
        </w:tc>
      </w:tr>
      <w:tr w:rsidR="0083584B" w:rsidRPr="00546407" w:rsidTr="00580698">
        <w:trPr>
          <w:cnfStyle w:val="000000100000"/>
          <w:trHeight w:val="268"/>
        </w:trPr>
        <w:tc>
          <w:tcPr>
            <w:cnfStyle w:val="001000000000"/>
            <w:tcW w:w="9969" w:type="dxa"/>
            <w:gridSpan w:val="5"/>
            <w:hideMark/>
          </w:tcPr>
          <w:p w:rsidR="0083584B" w:rsidRPr="00580698" w:rsidRDefault="0083584B" w:rsidP="002031F3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лая механизация</w:t>
            </w:r>
          </w:p>
        </w:tc>
      </w:tr>
      <w:tr w:rsidR="0083584B" w:rsidRPr="00546407" w:rsidTr="00580698">
        <w:trPr>
          <w:cnfStyle w:val="000000010000"/>
        </w:trPr>
        <w:tc>
          <w:tcPr>
            <w:cnfStyle w:val="001000000000"/>
            <w:tcW w:w="9969" w:type="dxa"/>
            <w:gridSpan w:val="5"/>
            <w:hideMark/>
          </w:tcPr>
          <w:p w:rsidR="0083584B" w:rsidRPr="00580698" w:rsidRDefault="0083584B" w:rsidP="00597AF6">
            <w:pPr>
              <w:pStyle w:val="af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3584B" w:rsidRPr="00546407" w:rsidTr="00580698">
        <w:trPr>
          <w:cnfStyle w:val="00000010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368" w:type="dxa"/>
            <w:hideMark/>
          </w:tcPr>
          <w:p w:rsidR="0083584B" w:rsidRPr="00580698" w:rsidRDefault="0083584B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нокосилка (триммер)</w:t>
            </w:r>
          </w:p>
        </w:tc>
        <w:tc>
          <w:tcPr>
            <w:tcW w:w="1134" w:type="dxa"/>
            <w:hideMark/>
          </w:tcPr>
          <w:p w:rsidR="0083584B" w:rsidRPr="00546407" w:rsidRDefault="0083584B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ля своевременного скашивания травы, придания вида газонам</w:t>
            </w:r>
          </w:p>
        </w:tc>
      </w:tr>
      <w:tr w:rsidR="0083584B" w:rsidRPr="00546407" w:rsidTr="00580698">
        <w:trPr>
          <w:cnfStyle w:val="000000010000"/>
          <w:trHeight w:val="524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368" w:type="dxa"/>
            <w:hideMark/>
          </w:tcPr>
          <w:p w:rsidR="0083584B" w:rsidRPr="00580698" w:rsidRDefault="0083584B" w:rsidP="002031F3">
            <w:pPr>
              <w:pStyle w:val="af1"/>
              <w:cnfStyle w:val="000000010000"/>
              <w:rPr>
                <w:rFonts w:ascii="Times New Roman" w:hAnsi="Times New Roman" w:cs="Times New Roman"/>
                <w:sz w:val="28"/>
                <w:szCs w:val="24"/>
              </w:rPr>
            </w:pPr>
            <w:r w:rsidRPr="00580698">
              <w:rPr>
                <w:rFonts w:ascii="Times New Roman" w:hAnsi="Times New Roman" w:cs="Times New Roman"/>
                <w:sz w:val="28"/>
                <w:szCs w:val="24"/>
              </w:rPr>
              <w:t>Кусторез</w:t>
            </w:r>
          </w:p>
        </w:tc>
        <w:tc>
          <w:tcPr>
            <w:tcW w:w="1134" w:type="dxa"/>
            <w:hideMark/>
          </w:tcPr>
          <w:p w:rsidR="0083584B" w:rsidRPr="00546407" w:rsidRDefault="0083584B" w:rsidP="002031F3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2031F3">
            <w:pPr>
              <w:pStyle w:val="af1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7">
              <w:rPr>
                <w:rFonts w:ascii="Times New Roman" w:hAnsi="Times New Roman" w:cs="Times New Roman"/>
                <w:sz w:val="24"/>
                <w:szCs w:val="24"/>
              </w:rPr>
              <w:t>Для обрезки кустарников.</w:t>
            </w:r>
          </w:p>
        </w:tc>
      </w:tr>
      <w:tr w:rsidR="0083584B" w:rsidRPr="00546407" w:rsidTr="00580698">
        <w:trPr>
          <w:cnfStyle w:val="00000010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368" w:type="dxa"/>
            <w:hideMark/>
          </w:tcPr>
          <w:p w:rsidR="0083584B" w:rsidRPr="00580698" w:rsidRDefault="0083584B" w:rsidP="002031F3">
            <w:pPr>
              <w:pStyle w:val="af1"/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580698">
              <w:rPr>
                <w:rFonts w:ascii="Times New Roman" w:hAnsi="Times New Roman" w:cs="Times New Roman"/>
                <w:sz w:val="28"/>
                <w:szCs w:val="24"/>
              </w:rPr>
              <w:t>Пистолет для герметика скелетный</w:t>
            </w:r>
          </w:p>
        </w:tc>
        <w:tc>
          <w:tcPr>
            <w:tcW w:w="1134" w:type="dxa"/>
            <w:hideMark/>
          </w:tcPr>
          <w:p w:rsidR="0083584B" w:rsidRPr="00546407" w:rsidRDefault="0083584B" w:rsidP="002031F3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E30278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6407">
              <w:rPr>
                <w:rFonts w:ascii="Times New Roman" w:hAnsi="Times New Roman" w:cs="Times New Roman"/>
                <w:sz w:val="24"/>
                <w:szCs w:val="24"/>
              </w:rPr>
              <w:t>Для оклеивания малых архитектурных форм</w:t>
            </w:r>
          </w:p>
        </w:tc>
      </w:tr>
      <w:tr w:rsidR="0083584B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C629CF">
            <w:pPr>
              <w:pStyle w:val="af1"/>
              <w:jc w:val="center"/>
              <w:rPr>
                <w:sz w:val="24"/>
                <w:szCs w:val="24"/>
              </w:rPr>
            </w:pPr>
            <w:r w:rsidRPr="00546407"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  <w:hideMark/>
          </w:tcPr>
          <w:p w:rsidR="0083584B" w:rsidRPr="00580698" w:rsidRDefault="0083584B" w:rsidP="0083584B">
            <w:pPr>
              <w:pStyle w:val="af1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sz w:val="28"/>
                <w:szCs w:val="28"/>
              </w:rPr>
              <w:t>Циркулярная пила</w:t>
            </w:r>
          </w:p>
        </w:tc>
        <w:tc>
          <w:tcPr>
            <w:tcW w:w="1134" w:type="dxa"/>
            <w:hideMark/>
          </w:tcPr>
          <w:p w:rsidR="0083584B" w:rsidRPr="00546407" w:rsidRDefault="0083584B" w:rsidP="0083584B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83584B">
            <w:pPr>
              <w:pStyle w:val="af1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sz w:val="24"/>
                <w:szCs w:val="28"/>
              </w:rPr>
              <w:t>Для распила дерева.</w:t>
            </w:r>
          </w:p>
        </w:tc>
      </w:tr>
      <w:tr w:rsidR="0083584B" w:rsidRPr="00546407" w:rsidTr="00580698">
        <w:trPr>
          <w:cnfStyle w:val="00000010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C629CF">
            <w:pPr>
              <w:pStyle w:val="af1"/>
              <w:jc w:val="center"/>
              <w:rPr>
                <w:sz w:val="24"/>
                <w:szCs w:val="24"/>
              </w:rPr>
            </w:pPr>
            <w:r w:rsidRPr="00546407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  <w:hideMark/>
          </w:tcPr>
          <w:p w:rsidR="0083584B" w:rsidRPr="00580698" w:rsidRDefault="0083584B" w:rsidP="0083584B">
            <w:pPr>
              <w:pStyle w:val="af1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sz w:val="28"/>
                <w:szCs w:val="28"/>
              </w:rPr>
              <w:t>Строгальный станок по дереву</w:t>
            </w:r>
          </w:p>
        </w:tc>
        <w:tc>
          <w:tcPr>
            <w:tcW w:w="1134" w:type="dxa"/>
            <w:hideMark/>
          </w:tcPr>
          <w:p w:rsidR="0083584B" w:rsidRPr="00546407" w:rsidRDefault="0083584B" w:rsidP="0083584B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83584B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sz w:val="24"/>
                <w:szCs w:val="28"/>
              </w:rPr>
              <w:t>Для обработки изделий из дерева.</w:t>
            </w:r>
          </w:p>
        </w:tc>
      </w:tr>
      <w:tr w:rsidR="0083584B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83584B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368" w:type="dxa"/>
            <w:hideMark/>
          </w:tcPr>
          <w:p w:rsidR="0083584B" w:rsidRPr="00580698" w:rsidRDefault="0083584B" w:rsidP="00C629CF">
            <w:pPr>
              <w:pStyle w:val="af1"/>
              <w:jc w:val="center"/>
              <w:cnfStyle w:val="000000010000"/>
              <w:rPr>
                <w:sz w:val="28"/>
                <w:szCs w:val="24"/>
              </w:rPr>
            </w:pPr>
          </w:p>
        </w:tc>
        <w:tc>
          <w:tcPr>
            <w:tcW w:w="1134" w:type="dxa"/>
            <w:hideMark/>
          </w:tcPr>
          <w:p w:rsidR="0083584B" w:rsidRPr="00546407" w:rsidRDefault="0083584B" w:rsidP="00C629CF">
            <w:pPr>
              <w:pStyle w:val="af1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C629CF">
            <w:pPr>
              <w:pStyle w:val="af1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83584B" w:rsidRPr="00546407" w:rsidTr="00580698">
        <w:trPr>
          <w:cnfStyle w:val="000000100000"/>
        </w:trPr>
        <w:tc>
          <w:tcPr>
            <w:cnfStyle w:val="001000000000"/>
            <w:tcW w:w="9969" w:type="dxa"/>
            <w:gridSpan w:val="5"/>
          </w:tcPr>
          <w:p w:rsidR="0083584B" w:rsidRPr="00580698" w:rsidRDefault="0083584B" w:rsidP="00597AF6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нвентарь для покраски</w:t>
            </w:r>
          </w:p>
        </w:tc>
      </w:tr>
      <w:tr w:rsidR="0083584B" w:rsidRPr="00546407" w:rsidTr="00580698">
        <w:trPr>
          <w:cnfStyle w:val="000000010000"/>
        </w:trPr>
        <w:tc>
          <w:tcPr>
            <w:cnfStyle w:val="001000000000"/>
            <w:tcW w:w="601" w:type="dxa"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368" w:type="dxa"/>
          </w:tcPr>
          <w:p w:rsidR="0083584B" w:rsidRPr="00580698" w:rsidRDefault="0083584B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1134" w:type="dxa"/>
          </w:tcPr>
          <w:p w:rsidR="0083584B" w:rsidRPr="00546407" w:rsidRDefault="0083584B" w:rsidP="00597AF6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866" w:type="dxa"/>
            <w:gridSpan w:val="2"/>
          </w:tcPr>
          <w:p w:rsidR="0083584B" w:rsidRPr="00546407" w:rsidRDefault="0083584B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ля покраски   клумб и лавочек</w:t>
            </w:r>
          </w:p>
        </w:tc>
      </w:tr>
      <w:tr w:rsidR="0083584B" w:rsidRPr="00546407" w:rsidTr="00580698">
        <w:trPr>
          <w:cnfStyle w:val="000000100000"/>
        </w:trPr>
        <w:tc>
          <w:tcPr>
            <w:cnfStyle w:val="001000000000"/>
            <w:tcW w:w="9969" w:type="dxa"/>
            <w:gridSpan w:val="5"/>
            <w:hideMark/>
          </w:tcPr>
          <w:p w:rsidR="0083584B" w:rsidRPr="00580698" w:rsidRDefault="0083584B" w:rsidP="00597AF6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83584B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368" w:type="dxa"/>
            <w:hideMark/>
          </w:tcPr>
          <w:p w:rsidR="0083584B" w:rsidRPr="00580698" w:rsidRDefault="0083584B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</w:t>
            </w: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Samsung)</w:t>
            </w:r>
          </w:p>
        </w:tc>
        <w:tc>
          <w:tcPr>
            <w:tcW w:w="1134" w:type="dxa"/>
            <w:hideMark/>
          </w:tcPr>
          <w:p w:rsidR="0083584B" w:rsidRPr="00546407" w:rsidRDefault="0083584B" w:rsidP="00597AF6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Разработка проекта в программе Word, </w:t>
            </w: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PowerPoint</w:t>
            </w: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580698" w:rsidRPr="00546407" w:rsidTr="00580698">
        <w:trPr>
          <w:cnfStyle w:val="00000010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368" w:type="dxa"/>
            <w:hideMark/>
          </w:tcPr>
          <w:p w:rsidR="0083584B" w:rsidRPr="00580698" w:rsidRDefault="0083584B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аппарат (PanasonicLumix DMC)</w:t>
            </w:r>
          </w:p>
        </w:tc>
        <w:tc>
          <w:tcPr>
            <w:tcW w:w="1134" w:type="dxa"/>
            <w:hideMark/>
          </w:tcPr>
          <w:p w:rsidR="0083584B" w:rsidRPr="00546407" w:rsidRDefault="0083584B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597AF6">
            <w:pPr>
              <w:pStyle w:val="af1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отографирование разных этапов реализации  проекта</w:t>
            </w:r>
          </w:p>
        </w:tc>
      </w:tr>
      <w:tr w:rsidR="0083584B" w:rsidRPr="00546407" w:rsidTr="00580698">
        <w:trPr>
          <w:cnfStyle w:val="000000010000"/>
        </w:trPr>
        <w:tc>
          <w:tcPr>
            <w:cnfStyle w:val="001000000000"/>
            <w:tcW w:w="601" w:type="dxa"/>
            <w:hideMark/>
          </w:tcPr>
          <w:p w:rsidR="0083584B" w:rsidRPr="00546407" w:rsidRDefault="0083584B" w:rsidP="00597AF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368" w:type="dxa"/>
            <w:hideMark/>
          </w:tcPr>
          <w:p w:rsidR="0083584B" w:rsidRPr="00580698" w:rsidRDefault="0083584B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тер(</w:t>
            </w: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PSON</w:t>
            </w:r>
            <w:r w:rsidRPr="00580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hideMark/>
          </w:tcPr>
          <w:p w:rsidR="0083584B" w:rsidRPr="00546407" w:rsidRDefault="0083584B" w:rsidP="00597AF6">
            <w:pPr>
              <w:pStyle w:val="af1"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464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83584B" w:rsidRPr="00546407" w:rsidRDefault="0083584B" w:rsidP="00597AF6">
            <w:pPr>
              <w:pStyle w:val="af1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46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чать.</w:t>
            </w:r>
          </w:p>
        </w:tc>
      </w:tr>
    </w:tbl>
    <w:p w:rsidR="00597AF6" w:rsidRDefault="00597AF6" w:rsidP="00597AF6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bookmarkStart w:id="0" w:name="0f36bcafcc86e040823bdc5223e6d265cd611d0f"/>
      <w:bookmarkStart w:id="1" w:name="10"/>
      <w:bookmarkEnd w:id="0"/>
      <w:bookmarkEnd w:id="1"/>
    </w:p>
    <w:p w:rsidR="007C5A73" w:rsidRPr="00065398" w:rsidRDefault="00597AF6" w:rsidP="00632928">
      <w:pPr>
        <w:pStyle w:val="af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lastRenderedPageBreak/>
        <w:t>ПРЕДПРОЕКТНЫЙ АНАЛИЗ ТЕРРИТОРИИ</w:t>
      </w:r>
    </w:p>
    <w:p w:rsidR="00597AF6" w:rsidRPr="00FC5A62" w:rsidRDefault="00597AF6" w:rsidP="00597AF6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C5A6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лимат</w:t>
      </w:r>
    </w:p>
    <w:p w:rsidR="00597AF6" w:rsidRDefault="00597AF6" w:rsidP="00597A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t>Школьная территор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ходится в умеренном агроклиматическом районе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ко континентальным климатом, для которого характерны сильные колебания температур в течение года.</w:t>
      </w: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характеристики климатических условий использованы показатели метеостанции п.г.т.  Большая Мур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хема 1, 2)</w:t>
      </w: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t>. В таблиц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одятся данные о среднемесячных температурах, количестве осадков и относительной влажности воздуха.</w:t>
      </w:r>
    </w:p>
    <w:p w:rsidR="0083584B" w:rsidRDefault="00597AF6" w:rsidP="00597AF6">
      <w:pPr>
        <w:autoSpaceDE w:val="0"/>
        <w:autoSpaceDN w:val="0"/>
        <w:adjustRightInd w:val="0"/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851" cy="4731244"/>
            <wp:effectExtent l="19050" t="0" r="0" b="0"/>
            <wp:docPr id="43" name="Рисунок 4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43" r="4825"/>
                    <a:stretch/>
                  </pic:blipFill>
                  <pic:spPr bwMode="auto">
                    <a:xfrm>
                      <a:off x="0" y="0"/>
                      <a:ext cx="5533322" cy="47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584B" w:rsidRDefault="0083584B" w:rsidP="0083584B">
      <w:pPr>
        <w:tabs>
          <w:tab w:val="left" w:pos="19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color w:val="002060"/>
          <w:sz w:val="20"/>
          <w:szCs w:val="20"/>
        </w:rPr>
        <w:tab/>
      </w:r>
    </w:p>
    <w:p w:rsidR="0083584B" w:rsidRDefault="0083584B" w:rsidP="0083584B">
      <w:pPr>
        <w:autoSpaceDE w:val="0"/>
        <w:autoSpaceDN w:val="0"/>
        <w:adjustRightInd w:val="0"/>
        <w:spacing w:after="0" w:line="360" w:lineRule="auto"/>
        <w:jc w:val="center"/>
        <w:rPr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0"/>
          <w:szCs w:val="20"/>
        </w:rPr>
        <w:t xml:space="preserve">   </w:t>
      </w:r>
      <w:r w:rsidRPr="00223518">
        <w:rPr>
          <w:rFonts w:ascii="Times New Roman" w:eastAsia="Calibri" w:hAnsi="Times New Roman" w:cs="Times New Roman"/>
          <w:b/>
          <w:i/>
          <w:color w:val="002060"/>
          <w:sz w:val="20"/>
          <w:szCs w:val="20"/>
        </w:rPr>
        <w:t xml:space="preserve">Схема 1. </w:t>
      </w:r>
      <w:r>
        <w:rPr>
          <w:rFonts w:ascii="Times New Roman" w:eastAsia="Calibri" w:hAnsi="Times New Roman" w:cs="Times New Roman"/>
          <w:b/>
          <w:i/>
          <w:color w:val="002060"/>
          <w:sz w:val="20"/>
          <w:szCs w:val="20"/>
        </w:rPr>
        <w:t xml:space="preserve">Климатическая характеристика                                                    </w:t>
      </w:r>
      <w:r w:rsidR="00597AF6">
        <w:rPr>
          <w:noProof/>
          <w:sz w:val="28"/>
          <w:szCs w:val="28"/>
        </w:rPr>
        <w:t xml:space="preserve">     </w:t>
      </w:r>
    </w:p>
    <w:p w:rsidR="00597AF6" w:rsidRPr="0083584B" w:rsidRDefault="00597AF6" w:rsidP="0083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00435" cy="4065996"/>
            <wp:effectExtent l="19050" t="0" r="0" b="0"/>
            <wp:docPr id="54" name="Рисунок 54" descr="img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37" t="6406" r="5731" b="8283"/>
                    <a:stretch/>
                  </pic:blipFill>
                  <pic:spPr bwMode="auto">
                    <a:xfrm>
                      <a:off x="0" y="0"/>
                      <a:ext cx="2805267" cy="407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7AF6" w:rsidRPr="00D0137E" w:rsidRDefault="00597AF6" w:rsidP="0083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color w:val="002060"/>
          <w:sz w:val="20"/>
          <w:szCs w:val="20"/>
        </w:rPr>
        <w:t>Схема 2. Температура воздуха  и сумма осадков</w:t>
      </w:r>
    </w:p>
    <w:p w:rsidR="00597AF6" w:rsidRDefault="00597AF6" w:rsidP="00597AF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97AF6" w:rsidRPr="001276D6" w:rsidRDefault="00597AF6" w:rsidP="00597AF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76D6">
        <w:rPr>
          <w:rFonts w:ascii="Times New Roman" w:eastAsia="Calibri" w:hAnsi="Times New Roman" w:cs="Times New Roman"/>
          <w:color w:val="000000"/>
          <w:sz w:val="20"/>
          <w:szCs w:val="20"/>
        </w:rPr>
        <w:t>Таблица 2</w:t>
      </w:r>
    </w:p>
    <w:p w:rsidR="00597AF6" w:rsidRPr="00FC5A62" w:rsidRDefault="00597AF6" w:rsidP="00597A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реднемесячные данные климатических показателей на территории Большемуртинского района</w:t>
      </w:r>
    </w:p>
    <w:tbl>
      <w:tblPr>
        <w:tblStyle w:val="1-1"/>
        <w:tblpPr w:leftFromText="180" w:rightFromText="180" w:bottomFromText="120" w:vertAnchor="text" w:horzAnchor="margin" w:tblpXSpec="center" w:tblpY="103"/>
        <w:tblW w:w="5206" w:type="pct"/>
        <w:tblLayout w:type="fixed"/>
        <w:tblLook w:val="04A0"/>
      </w:tblPr>
      <w:tblGrid>
        <w:gridCol w:w="1212"/>
        <w:gridCol w:w="1378"/>
        <w:gridCol w:w="689"/>
        <w:gridCol w:w="689"/>
        <w:gridCol w:w="1378"/>
        <w:gridCol w:w="1240"/>
        <w:gridCol w:w="1320"/>
        <w:gridCol w:w="1132"/>
        <w:gridCol w:w="1275"/>
      </w:tblGrid>
      <w:tr w:rsidR="00597AF6" w:rsidRPr="00FC5A62" w:rsidTr="00597AF6">
        <w:trPr>
          <w:cnfStyle w:val="100000000000"/>
        </w:trPr>
        <w:tc>
          <w:tcPr>
            <w:cnfStyle w:val="001000000000"/>
            <w:tcW w:w="588" w:type="pct"/>
            <w:vMerge w:val="restart"/>
            <w:hideMark/>
          </w:tcPr>
          <w:p w:rsidR="00597AF6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1336" w:type="pct"/>
            <w:gridSpan w:val="3"/>
            <w:hideMark/>
          </w:tcPr>
          <w:p w:rsidR="00597AF6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>Температура воздуха °С</w:t>
            </w:r>
          </w:p>
          <w:p w:rsidR="00597AF6" w:rsidRPr="00081F61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 w:val="restart"/>
            <w:hideMark/>
          </w:tcPr>
          <w:p w:rsidR="00597AF6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 xml:space="preserve">Количество </w:t>
            </w: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br/>
              <w:t>осадков, мм</w:t>
            </w:r>
          </w:p>
        </w:tc>
        <w:tc>
          <w:tcPr>
            <w:tcW w:w="601" w:type="pct"/>
            <w:vMerge w:val="restart"/>
            <w:hideMark/>
          </w:tcPr>
          <w:p w:rsidR="00597AF6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 xml:space="preserve">Снежный </w:t>
            </w: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br/>
              <w:t>покров, см</w:t>
            </w:r>
          </w:p>
        </w:tc>
        <w:tc>
          <w:tcPr>
            <w:tcW w:w="640" w:type="pct"/>
            <w:vMerge w:val="restart"/>
            <w:hideMark/>
          </w:tcPr>
          <w:p w:rsidR="00597AF6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 xml:space="preserve">Относительная </w:t>
            </w: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br/>
              <w:t>влажность воздуха, %</w:t>
            </w:r>
          </w:p>
        </w:tc>
        <w:tc>
          <w:tcPr>
            <w:tcW w:w="1167" w:type="pct"/>
            <w:gridSpan w:val="2"/>
            <w:hideMark/>
          </w:tcPr>
          <w:p w:rsidR="00597AF6" w:rsidRPr="00081F61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>Ветры</w:t>
            </w:r>
          </w:p>
        </w:tc>
      </w:tr>
      <w:tr w:rsidR="00597AF6" w:rsidRPr="00FC5A62" w:rsidTr="00597AF6">
        <w:trPr>
          <w:cnfStyle w:val="000000100000"/>
          <w:trHeight w:val="216"/>
        </w:trPr>
        <w:tc>
          <w:tcPr>
            <w:cnfStyle w:val="001000000000"/>
            <w:tcW w:w="588" w:type="pct"/>
            <w:vMerge/>
            <w:hideMark/>
          </w:tcPr>
          <w:p w:rsidR="00597AF6" w:rsidRPr="00081F61" w:rsidRDefault="00597AF6" w:rsidP="00597AF6">
            <w:pP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 w:val="restart"/>
            <w:hideMark/>
          </w:tcPr>
          <w:p w:rsidR="00597AF6" w:rsidRPr="00081F61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  <w:t xml:space="preserve">средняя </w:t>
            </w:r>
            <w:r w:rsidRPr="00081F61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  <w:br/>
              <w:t>многолетняя</w:t>
            </w:r>
          </w:p>
        </w:tc>
        <w:tc>
          <w:tcPr>
            <w:tcW w:w="668" w:type="pct"/>
            <w:gridSpan w:val="2"/>
            <w:hideMark/>
          </w:tcPr>
          <w:p w:rsidR="00597AF6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  <w:t>абсолютные</w:t>
            </w:r>
          </w:p>
        </w:tc>
        <w:tc>
          <w:tcPr>
            <w:tcW w:w="668" w:type="pct"/>
            <w:vMerge/>
            <w:hideMark/>
          </w:tcPr>
          <w:p w:rsidR="00597AF6" w:rsidRPr="00081F61" w:rsidRDefault="00597AF6" w:rsidP="00597AF6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hideMark/>
          </w:tcPr>
          <w:p w:rsidR="00597AF6" w:rsidRPr="00081F61" w:rsidRDefault="00597AF6" w:rsidP="00597AF6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Merge/>
            <w:hideMark/>
          </w:tcPr>
          <w:p w:rsidR="00597AF6" w:rsidRPr="00081F61" w:rsidRDefault="00597AF6" w:rsidP="00597AF6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 w:val="restart"/>
            <w:hideMark/>
          </w:tcPr>
          <w:p w:rsidR="00597AF6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618" w:type="pct"/>
            <w:vMerge w:val="restart"/>
            <w:hideMark/>
          </w:tcPr>
          <w:p w:rsidR="00597AF6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  <w:p w:rsidR="00597AF6" w:rsidRPr="00081F61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  <w:t>скорость, м/с</w:t>
            </w:r>
          </w:p>
        </w:tc>
      </w:tr>
      <w:tr w:rsidR="00597AF6" w:rsidRPr="00FC5A62" w:rsidTr="00597AF6">
        <w:trPr>
          <w:trHeight w:val="468"/>
        </w:trPr>
        <w:tc>
          <w:tcPr>
            <w:cnfStyle w:val="001000000000"/>
            <w:tcW w:w="588" w:type="pct"/>
            <w:vMerge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</w:tcPr>
          <w:p w:rsidR="00597AF6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597AF6" w:rsidRPr="00081F61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334" w:type="pct"/>
          </w:tcPr>
          <w:p w:rsidR="00597AF6" w:rsidRPr="00081F61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668" w:type="pct"/>
            <w:vMerge/>
          </w:tcPr>
          <w:p w:rsidR="00597AF6" w:rsidRPr="00FC5A62" w:rsidRDefault="00597AF6" w:rsidP="00597AF6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</w:tcPr>
          <w:p w:rsidR="00597AF6" w:rsidRPr="00FC5A62" w:rsidRDefault="00597AF6" w:rsidP="00597AF6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Merge/>
          </w:tcPr>
          <w:p w:rsidR="00597AF6" w:rsidRPr="00FC5A62" w:rsidRDefault="00597AF6" w:rsidP="00597AF6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597AF6" w:rsidRPr="00FC5A62" w:rsidTr="00597AF6">
        <w:trPr>
          <w:cnfStyle w:val="000000100000"/>
        </w:trPr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Январ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19,6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47,2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597AF6" w:rsidRPr="00FC5A62" w:rsidTr="00597AF6"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Февраль</w:t>
            </w:r>
          </w:p>
        </w:tc>
        <w:tc>
          <w:tcPr>
            <w:tcW w:w="668" w:type="pct"/>
            <w:hideMark/>
          </w:tcPr>
          <w:p w:rsidR="00597AF6" w:rsidRPr="001053AF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1F61">
              <w:rPr>
                <w:rFonts w:ascii="Times New Roman" w:eastAsia="Times New Roman" w:hAnsi="Times New Roman" w:cs="Times New Roman"/>
                <w:lang w:eastAsia="ru-RU"/>
              </w:rPr>
              <w:t>-19,8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48,0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597AF6" w:rsidRPr="00FC5A62" w:rsidTr="00597AF6">
        <w:trPr>
          <w:cnfStyle w:val="000000100000"/>
        </w:trPr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Март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9,9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41,0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597AF6" w:rsidRPr="00FC5A62" w:rsidTr="00597AF6"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Апрел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22,0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597AF6" w:rsidRPr="00FC5A62" w:rsidTr="00597AF6">
        <w:trPr>
          <w:cnfStyle w:val="000000100000"/>
        </w:trPr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Май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10,0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597AF6" w:rsidRPr="00FC5A62" w:rsidTr="00597AF6"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Июн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3,1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597AF6" w:rsidRPr="00FC5A62" w:rsidTr="00597AF6">
        <w:trPr>
          <w:cnfStyle w:val="000000100000"/>
        </w:trPr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Июл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+2,2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597AF6" w:rsidRPr="00FC5A62" w:rsidTr="00597AF6"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Август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1,1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597AF6" w:rsidRPr="00FC5A62" w:rsidTr="00597AF6">
        <w:trPr>
          <w:cnfStyle w:val="000000100000"/>
        </w:trPr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Сентябр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10,1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597AF6" w:rsidRPr="00FC5A62" w:rsidTr="00597AF6"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Октябр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0,8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27,3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597AF6" w:rsidRPr="00FC5A62" w:rsidTr="00597AF6">
        <w:trPr>
          <w:cnfStyle w:val="000000100000"/>
        </w:trPr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Ноябр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9,1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41,2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597AF6" w:rsidRPr="00FC5A62" w:rsidTr="00597AF6"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Декабрь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17,7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46,7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597AF6" w:rsidRPr="00FC5A62" w:rsidTr="00597AF6">
        <w:trPr>
          <w:cnfStyle w:val="000000100000"/>
        </w:trPr>
        <w:tc>
          <w:tcPr>
            <w:cnfStyle w:val="001000000000"/>
            <w:tcW w:w="588" w:type="pct"/>
            <w:hideMark/>
          </w:tcPr>
          <w:p w:rsidR="00597AF6" w:rsidRPr="00FC5A62" w:rsidRDefault="00597AF6" w:rsidP="00597AF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i/>
                <w:lang w:eastAsia="ru-RU"/>
              </w:rPr>
              <w:t>Среднее за год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1,0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334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-48,0</w:t>
            </w:r>
          </w:p>
        </w:tc>
        <w:tc>
          <w:tcPr>
            <w:tcW w:w="66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01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640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49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618" w:type="pct"/>
            <w:hideMark/>
          </w:tcPr>
          <w:p w:rsidR="00597AF6" w:rsidRPr="00FC5A62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A6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</w:tbl>
    <w:p w:rsidR="00597AF6" w:rsidRPr="00FC5A62" w:rsidRDefault="00597AF6" w:rsidP="00597AF6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A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анализа климатических условий   можно сделать выводы: климат   характеризуется умеренно теплым летом и относительно холодной зимой с устойчивым снежным покровом. Средняя месячная температура воздуха самого теплого периода </w:t>
      </w:r>
      <w:r>
        <w:rPr>
          <w:rFonts w:ascii="Times New Roman" w:eastAsia="Calibri" w:hAnsi="Times New Roman" w:cs="Times New Roman"/>
          <w:sz w:val="28"/>
          <w:szCs w:val="28"/>
        </w:rPr>
        <w:t>года колеблется от 20,5</w:t>
      </w:r>
      <w:r w:rsidR="009A1A51" w:rsidRPr="00FC5A62">
        <w:rPr>
          <w:rFonts w:ascii="Times New Roman" w:eastAsia="Calibri" w:hAnsi="Times New Roman" w:cs="Times New Roman"/>
          <w:sz w:val="28"/>
          <w:szCs w:val="28"/>
        </w:rPr>
        <w:t>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5,1</w:t>
      </w:r>
      <w:r w:rsidRPr="00FC5A62">
        <w:rPr>
          <w:rFonts w:ascii="Times New Roman" w:eastAsia="Calibri" w:hAnsi="Times New Roman" w:cs="Times New Roman"/>
          <w:sz w:val="28"/>
          <w:szCs w:val="28"/>
        </w:rPr>
        <w:t>°С, температура самого холодного месяца – январь от -26,9</w:t>
      </w:r>
      <w:r w:rsidR="009A1A51" w:rsidRPr="00FC5A62">
        <w:rPr>
          <w:rFonts w:ascii="Times New Roman" w:eastAsia="Calibri" w:hAnsi="Times New Roman" w:cs="Times New Roman"/>
          <w:sz w:val="28"/>
          <w:szCs w:val="28"/>
        </w:rPr>
        <w:t>°С</w:t>
      </w:r>
      <w:r w:rsidRPr="00FC5A62">
        <w:rPr>
          <w:rFonts w:ascii="Times New Roman" w:eastAsia="Calibri" w:hAnsi="Times New Roman" w:cs="Times New Roman"/>
          <w:sz w:val="28"/>
          <w:szCs w:val="28"/>
        </w:rPr>
        <w:t xml:space="preserve"> до – 11</w:t>
      </w:r>
      <w:r>
        <w:rPr>
          <w:rFonts w:ascii="Times New Roman" w:eastAsia="Calibri" w:hAnsi="Times New Roman" w:cs="Times New Roman"/>
          <w:sz w:val="28"/>
          <w:szCs w:val="28"/>
        </w:rPr>
        <w:t>,7</w:t>
      </w:r>
      <w:r w:rsidRPr="00FC5A62">
        <w:rPr>
          <w:rFonts w:ascii="Times New Roman" w:eastAsia="Calibri" w:hAnsi="Times New Roman" w:cs="Times New Roman"/>
          <w:sz w:val="28"/>
          <w:szCs w:val="28"/>
        </w:rPr>
        <w:t>°С. В отдельные жаркие дни абсолютный максимум температур достигает 35,9 °С, а в очень суровые зимы абсолютный минимум отмечен – 46,4 °С.</w:t>
      </w:r>
    </w:p>
    <w:p w:rsidR="00597AF6" w:rsidRPr="00FC5A62" w:rsidRDefault="00597AF6" w:rsidP="00597AF6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5A62">
        <w:rPr>
          <w:rFonts w:ascii="Times New Roman" w:eastAsia="Times New Roman" w:hAnsi="Times New Roman" w:cs="Times New Roman"/>
          <w:b/>
          <w:i/>
          <w:sz w:val="28"/>
          <w:szCs w:val="28"/>
        </w:rPr>
        <w:t>Почва</w:t>
      </w:r>
    </w:p>
    <w:p w:rsidR="00597AF6" w:rsidRDefault="00597AF6" w:rsidP="00597AF6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5A62">
        <w:rPr>
          <w:rFonts w:ascii="Times New Roman" w:eastAsia="Calibri" w:hAnsi="Times New Roman" w:cs="Times New Roman"/>
          <w:sz w:val="28"/>
          <w:szCs w:val="28"/>
        </w:rPr>
        <w:t>Почва  глинистая, требующая дополнительной обработки, плохо дренируется, что не приемлемо для многих  растений. Трудно пропалывать: на грядках и газонах трамбуется.</w:t>
      </w:r>
    </w:p>
    <w:p w:rsidR="00597AF6" w:rsidRDefault="00597AF6" w:rsidP="00597AF6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A62">
        <w:rPr>
          <w:rFonts w:ascii="Times New Roman" w:eastAsia="Calibri" w:hAnsi="Times New Roman" w:cs="Times New Roman"/>
          <w:sz w:val="28"/>
          <w:szCs w:val="28"/>
        </w:rPr>
        <w:t>Окультуривание глинистой почвы достигается путем глубокой перекопки почвы и внесением удобрений: навоза, извести. Чтобы глинистая почва стала рыхлой, вносят песок и опилки.</w:t>
      </w:r>
    </w:p>
    <w:p w:rsidR="0083584B" w:rsidRPr="0083584B" w:rsidRDefault="0083584B" w:rsidP="0083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84B">
        <w:rPr>
          <w:rFonts w:ascii="Times New Roman" w:eastAsia="Times New Roman" w:hAnsi="Times New Roman" w:cs="Times New Roman"/>
          <w:sz w:val="28"/>
          <w:szCs w:val="28"/>
        </w:rPr>
        <w:t>На территории школьного участка размещено много цветочных клумб, которые расположены перед зданием школы, вдоль дорожек, на площадке. Самая большая клумба рабатка (фото 6</w:t>
      </w:r>
      <w:r w:rsidR="00546407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83584B">
        <w:rPr>
          <w:rFonts w:ascii="Times New Roman" w:eastAsia="Times New Roman" w:hAnsi="Times New Roman" w:cs="Times New Roman"/>
          <w:sz w:val="28"/>
          <w:szCs w:val="28"/>
        </w:rPr>
        <w:t>), расположенная вдоль здания школы, имеют длину 48 м  и 2 м  в ширину.</w:t>
      </w:r>
    </w:p>
    <w:p w:rsidR="003A56A3" w:rsidRDefault="003A56A3" w:rsidP="003A56A3">
      <w:pPr>
        <w:spacing w:after="0" w:line="360" w:lineRule="auto"/>
        <w:ind w:right="57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89535</wp:posOffset>
            </wp:positionV>
            <wp:extent cx="1777365" cy="2487930"/>
            <wp:effectExtent l="190500" t="95250" r="108585" b="83820"/>
            <wp:wrapSquare wrapText="bothSides"/>
            <wp:docPr id="2059" name="Рисунок 47" descr="C:\Users\Виктор\AppData\Local\Microsoft\Windows\INetCache\Content.Word\20160619_17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\AppData\Local\Microsoft\Windows\INetCache\Content.Word\20160619_171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278"/>
                    <a:stretch/>
                  </pic:blipFill>
                  <pic:spPr bwMode="auto">
                    <a:xfrm>
                      <a:off x="0" y="0"/>
                      <a:ext cx="1777365" cy="2487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87890" cy="2466397"/>
            <wp:effectExtent l="190500" t="95250" r="117060" b="86303"/>
            <wp:docPr id="2060" name="Рисунок 7" descr="C:\Users\школа\Desktop\геоо фоото\20180620_09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геоо фоото\20180620_095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99" cy="24800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46407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99358" cy="2486776"/>
            <wp:effectExtent l="190500" t="95250" r="124642" b="84974"/>
            <wp:docPr id="2056" name="Рисунок 6" descr="C:\Users\школа\Desktop\геоо фоото\20180619_11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геоо фоото\20180619_1133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29" cy="2495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A56A3" w:rsidRDefault="003A56A3" w:rsidP="003A56A3">
      <w:pPr>
        <w:spacing w:after="0" w:line="240" w:lineRule="auto"/>
        <w:ind w:right="57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 w:rsidRPr="003A56A3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</w:t>
      </w:r>
      <w:r w:rsidR="009D5183" w:rsidRPr="003669C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Фото </w:t>
      </w:r>
      <w:r w:rsidR="00546407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6, 7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.</w:t>
      </w:r>
      <w:r w:rsidR="00546407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 </w:t>
      </w:r>
      <w:r w:rsidR="009D5183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 Центральная клумба (рабатка)</w:t>
      </w:r>
      <w:r w:rsidRPr="003A56A3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                                  </w:t>
      </w:r>
      <w:r w:rsidRPr="003A56A3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Фото 8. </w:t>
      </w:r>
      <w:r w:rsidRPr="003A56A3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Клумба с многолетними </w:t>
      </w:r>
    </w:p>
    <w:p w:rsidR="00C34542" w:rsidRPr="007C5A73" w:rsidRDefault="003A56A3" w:rsidP="007C5A7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56A3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 </w:t>
      </w:r>
      <w:r w:rsidRPr="003A56A3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цветочными культурами</w:t>
      </w:r>
    </w:p>
    <w:p w:rsidR="00C34542" w:rsidRPr="00825701" w:rsidRDefault="00C34542" w:rsidP="008257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5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имеется клумба рабатка вдоль центральной дорожки, длиной 40 м, засаженная многолетними цветочными культурами – ландыш, брунера сибирская (фото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45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25701" w:rsidRDefault="00597AF6" w:rsidP="00825701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д зданием школы</w:t>
      </w:r>
      <w:r w:rsidR="007E6FB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627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6F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северо-восточной стороны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 сквер Победы, на котором расположены</w:t>
      </w: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ие цветочные клумбы</w:t>
      </w:r>
      <w:r w:rsidR="008257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ото 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8257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5544B" w:rsidRPr="00A5544B">
        <w:rPr>
          <w:sz w:val="28"/>
          <w:szCs w:val="28"/>
        </w:rPr>
        <w:t xml:space="preserve"> </w:t>
      </w:r>
      <w:r w:rsidR="00A5544B" w:rsidRPr="00A55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углые клумбы, диаметром приблизительно 1,5 м.,  расположены около центральной лестницы здания школы и </w:t>
      </w:r>
      <w:r w:rsidR="00A55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центральной рабатки </w:t>
      </w:r>
      <w:r w:rsidR="00A5544B" w:rsidRPr="00A5544B">
        <w:rPr>
          <w:rFonts w:ascii="Times New Roman" w:eastAsia="Calibri" w:hAnsi="Times New Roman" w:cs="Times New Roman"/>
          <w:color w:val="000000"/>
          <w:sz w:val="28"/>
          <w:szCs w:val="28"/>
        </w:rPr>
        <w:t>(фото 10).</w:t>
      </w:r>
    </w:p>
    <w:p w:rsidR="00825701" w:rsidRPr="00847164" w:rsidRDefault="00A5544B" w:rsidP="00A5544B">
      <w:pPr>
        <w:spacing w:after="0" w:line="360" w:lineRule="auto"/>
        <w:ind w:right="5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82550</wp:posOffset>
            </wp:positionV>
            <wp:extent cx="1438275" cy="1289685"/>
            <wp:effectExtent l="171450" t="95250" r="123825" b="100965"/>
            <wp:wrapNone/>
            <wp:docPr id="2062" name="Рисунок 7" descr="C:\Users\школа\Desktop\геоо фоото\20180620_09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геоо фоото\20180620_095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89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118110</wp:posOffset>
            </wp:positionV>
            <wp:extent cx="1722120" cy="1250315"/>
            <wp:effectExtent l="190500" t="114300" r="125730" b="102235"/>
            <wp:wrapTight wrapText="bothSides">
              <wp:wrapPolygon edited="0">
                <wp:start x="478" y="-1975"/>
                <wp:lineTo x="-1195" y="-329"/>
                <wp:lineTo x="-2389" y="1646"/>
                <wp:lineTo x="-2389" y="19088"/>
                <wp:lineTo x="-478" y="23366"/>
                <wp:lineTo x="239" y="23366"/>
                <wp:lineTo x="20071" y="23366"/>
                <wp:lineTo x="20788" y="23366"/>
                <wp:lineTo x="22699" y="20075"/>
                <wp:lineTo x="22699" y="19088"/>
                <wp:lineTo x="22938" y="14151"/>
                <wp:lineTo x="22938" y="3291"/>
                <wp:lineTo x="23177" y="2304"/>
                <wp:lineTo x="21265" y="-1316"/>
                <wp:lineTo x="20071" y="-1975"/>
                <wp:lineTo x="478" y="-1975"/>
              </wp:wrapPolygon>
            </wp:wrapTight>
            <wp:docPr id="154" name="Рисунок 72" descr="IMG_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_02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50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25701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88964" cy="1255807"/>
            <wp:effectExtent l="171450" t="114300" r="106536" b="115793"/>
            <wp:docPr id="2061" name="Рисунок 8" descr="C:\Users\школа\Desktop\геоо фоото\20180508_14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геоо фоото\20180508_1427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92" cy="12545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97AF6" w:rsidRPr="00A5544B" w:rsidRDefault="00825701" w:rsidP="00825701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bookmarkStart w:id="2" w:name="_GoBack"/>
      <w:bookmarkEnd w:id="2"/>
      <w:r w:rsidRPr="00FC6DD1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</w:t>
      </w:r>
      <w:r w:rsid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</w:t>
      </w:r>
      <w:r w:rsidRPr="00825701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</w:t>
      </w:r>
      <w:r w:rsidR="00597AF6" w:rsidRPr="003669C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Фото 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9</w:t>
      </w:r>
      <w:r w:rsidR="00597AF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.  Клумб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ы в сквере Победы</w:t>
      </w:r>
      <w:r w:rsidR="00597AF6" w:rsidRPr="00847164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</w:t>
      </w:r>
      <w:r w:rsid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                        </w:t>
      </w:r>
      <w:r w:rsidR="00A5544B"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 10. Круглые клумбы</w:t>
      </w:r>
    </w:p>
    <w:p w:rsidR="009A1A51" w:rsidRDefault="009A1A51" w:rsidP="00597AF6">
      <w:pPr>
        <w:spacing w:after="0" w:line="360" w:lineRule="auto"/>
        <w:ind w:right="57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</w:p>
    <w:p w:rsidR="00B15DC0" w:rsidRDefault="00B15DC0" w:rsidP="00B15D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DC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етской площадки   имеются </w:t>
      </w:r>
      <w:r w:rsidR="0024641C">
        <w:rPr>
          <w:rFonts w:ascii="Times New Roman" w:eastAsia="Times New Roman" w:hAnsi="Times New Roman" w:cs="Times New Roman"/>
          <w:sz w:val="28"/>
          <w:szCs w:val="28"/>
        </w:rPr>
        <w:t>большая клумба-солнце и клумба-торт (фото 11).</w:t>
      </w:r>
    </w:p>
    <w:p w:rsidR="0024641C" w:rsidRPr="00B15DC0" w:rsidRDefault="0024641C" w:rsidP="003704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83" cy="3131542"/>
            <wp:effectExtent l="190500" t="95250" r="123767" b="106958"/>
            <wp:docPr id="2064" name="Рисунок 9" descr="C:\Users\школа\Desktop\геоо фоото\20180523_15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геоо фоото\20180523_1529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84" cy="31322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C6DD1" w:rsidRPr="00FC6DD1" w:rsidRDefault="0024641C" w:rsidP="00444B86">
      <w:pPr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 1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1. Клумба-солнце, клумба-торт.</w:t>
      </w:r>
    </w:p>
    <w:p w:rsidR="00444B86" w:rsidRPr="00DB1268" w:rsidRDefault="00DB1268" w:rsidP="00DB1268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ерегружен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ольной территории </w:t>
      </w:r>
      <w:r w:rsidRPr="00FC5A62">
        <w:rPr>
          <w:rFonts w:ascii="Times New Roman" w:eastAsia="Calibri" w:hAnsi="Times New Roman" w:cs="Times New Roman"/>
          <w:color w:val="000000"/>
          <w:sz w:val="28"/>
          <w:szCs w:val="28"/>
        </w:rPr>
        <w:t>большим числом цветников нежелательна, так как цветы нуждаются в постоянной заботе в течение всего вегетационного сезон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44B86" w:rsidRPr="00444B86">
        <w:rPr>
          <w:rFonts w:ascii="Times New Roman" w:eastAsia="Times New Roman" w:hAnsi="Times New Roman" w:cs="Times New Roman"/>
          <w:sz w:val="28"/>
          <w:szCs w:val="28"/>
        </w:rPr>
        <w:t>Расположение основных насаждений, строений, цветочных клумб и малых архитектурных форм представлено на генерал</w:t>
      </w:r>
      <w:r w:rsidR="00444B86">
        <w:rPr>
          <w:rFonts w:ascii="Times New Roman" w:eastAsia="Times New Roman" w:hAnsi="Times New Roman" w:cs="Times New Roman"/>
          <w:sz w:val="28"/>
          <w:szCs w:val="28"/>
        </w:rPr>
        <w:t>ьном плане пришкольного участка</w:t>
      </w:r>
      <w:r w:rsidR="00444B86" w:rsidRPr="00444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86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444B86" w:rsidRPr="00444B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  <w:r w:rsidR="00444B86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444B86" w:rsidRPr="00444B8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444B86" w:rsidRPr="00444B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B86" w:rsidRPr="00444B86" w:rsidRDefault="00444B86" w:rsidP="00444B86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86">
        <w:rPr>
          <w:rFonts w:ascii="Times New Roman" w:eastAsia="Times New Roman" w:hAnsi="Times New Roman" w:cs="Times New Roman"/>
          <w:sz w:val="28"/>
          <w:szCs w:val="28"/>
        </w:rPr>
        <w:t>Дорога к зданию школы лежит через школьный участок. На территории пришкольного участка произрастает достаточное количество  деревьев – 99: из них хвойных (ель) – 18, (сосна обыкновенная) –  1, (сосна сибирская) –5. Широколиственных деревьев:  рябина обыкновенная, клен ясенелистный, береза бородавчатая, яблоня сибирская, липа мелколистная, калина гордовина, дуб обыкновенный)  – 75 (фот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4B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4B86" w:rsidRPr="00444B86" w:rsidRDefault="00444B86" w:rsidP="00444B86">
      <w:pPr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86">
        <w:rPr>
          <w:rFonts w:ascii="Times New Roman" w:eastAsia="Times New Roman" w:hAnsi="Times New Roman" w:cs="Times New Roman"/>
          <w:sz w:val="28"/>
          <w:szCs w:val="28"/>
        </w:rPr>
        <w:t>Также произрастает 141 кустарников:  карагана древовидная (фото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44B86">
        <w:rPr>
          <w:rFonts w:ascii="Times New Roman" w:eastAsia="Times New Roman" w:hAnsi="Times New Roman" w:cs="Times New Roman"/>
          <w:sz w:val="28"/>
          <w:szCs w:val="28"/>
        </w:rPr>
        <w:t xml:space="preserve">) . </w:t>
      </w:r>
    </w:p>
    <w:p w:rsidR="00444B86" w:rsidRDefault="00444B86" w:rsidP="00444B86">
      <w:pPr>
        <w:spacing w:after="0" w:line="36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B86">
        <w:rPr>
          <w:rFonts w:ascii="Times New Roman" w:eastAsia="Times New Roman" w:hAnsi="Times New Roman" w:cs="Times New Roman"/>
          <w:sz w:val="28"/>
          <w:szCs w:val="28"/>
        </w:rPr>
        <w:t>Расстояние между узколистыми формами деревьев должно быть 5–6 метров, между широколиственными –  8–10 метров.  На нашем участке это не везде    сохранено.</w:t>
      </w:r>
    </w:p>
    <w:p w:rsidR="00444B86" w:rsidRPr="00444B86" w:rsidRDefault="00065398" w:rsidP="00444B86">
      <w:pPr>
        <w:spacing w:after="0" w:line="360" w:lineRule="auto"/>
        <w:ind w:right="426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12090</wp:posOffset>
            </wp:positionV>
            <wp:extent cx="2893695" cy="2042795"/>
            <wp:effectExtent l="190500" t="95250" r="116205" b="109855"/>
            <wp:wrapSquare wrapText="bothSides"/>
            <wp:docPr id="325" name="Рисунок 77" descr="DSCF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SCF38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42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B1268" w:rsidRPr="00DB1268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</w:t>
      </w:r>
      <w:r w:rsidR="00DB1268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                  </w:t>
      </w:r>
      <w:r w:rsidR="00DB1268" w:rsidRPr="00DB1268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</w:t>
      </w:r>
      <w:r w:rsidR="00444B86" w:rsidRPr="00444B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3666" cy="2043368"/>
            <wp:effectExtent l="190500" t="95250" r="108134" b="109282"/>
            <wp:docPr id="2066" name="Рисунок 80" descr="DSCF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SCF38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39" cy="20497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44B86"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 1</w:t>
      </w:r>
      <w:r w:rsidR="00444B8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2. Хвойные и широколиственные</w:t>
      </w:r>
      <w:r w:rsidR="00DB1268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 деревья</w:t>
      </w:r>
      <w:r w:rsidR="00444B86" w:rsidRPr="00444B8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    </w:t>
      </w:r>
      <w:r w:rsidR="00DB1268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         </w:t>
      </w:r>
      <w:r w:rsidR="00444B86"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 1</w:t>
      </w:r>
      <w:r w:rsidR="00444B8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3. Карагана древовидная</w:t>
      </w:r>
    </w:p>
    <w:p w:rsidR="00065398" w:rsidRPr="00444B86" w:rsidRDefault="00065398" w:rsidP="00851843">
      <w:pPr>
        <w:spacing w:after="0" w:line="360" w:lineRule="auto"/>
        <w:ind w:righ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97AF6" w:rsidRDefault="00597AF6" w:rsidP="00DB1268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сортиментная ведомость многолетних растений представлена в таблице 3. </w:t>
      </w:r>
    </w:p>
    <w:p w:rsidR="00851843" w:rsidRDefault="00851843" w:rsidP="00DB1268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0414" w:rsidRDefault="00370414" w:rsidP="00DB1268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7AF6" w:rsidRPr="00993E3A" w:rsidRDefault="00597AF6" w:rsidP="00597AF6">
      <w:pPr>
        <w:spacing w:after="0" w:line="360" w:lineRule="auto"/>
        <w:ind w:right="57"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Таблица 3</w:t>
      </w:r>
    </w:p>
    <w:p w:rsidR="00597AF6" w:rsidRDefault="00597AF6" w:rsidP="00597AF6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993E3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ссортиментная ведомость многолетних растений</w:t>
      </w:r>
    </w:p>
    <w:p w:rsidR="007C5A73" w:rsidRPr="00993E3A" w:rsidRDefault="007C5A73" w:rsidP="00597AF6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1-1"/>
        <w:tblW w:w="0" w:type="auto"/>
        <w:jc w:val="center"/>
        <w:tblLook w:val="04A0"/>
      </w:tblPr>
      <w:tblGrid>
        <w:gridCol w:w="596"/>
        <w:gridCol w:w="599"/>
        <w:gridCol w:w="1194"/>
        <w:gridCol w:w="1482"/>
        <w:gridCol w:w="674"/>
        <w:gridCol w:w="1169"/>
        <w:gridCol w:w="1155"/>
        <w:gridCol w:w="1049"/>
        <w:gridCol w:w="1059"/>
        <w:gridCol w:w="532"/>
        <w:gridCol w:w="396"/>
      </w:tblGrid>
      <w:tr w:rsidR="00597AF6" w:rsidRPr="00993E3A" w:rsidTr="00597AF6">
        <w:trPr>
          <w:cnfStyle w:val="100000000000"/>
          <w:jc w:val="center"/>
        </w:trPr>
        <w:tc>
          <w:tcPr>
            <w:cnfStyle w:val="001000000000"/>
            <w:tcW w:w="1295" w:type="dxa"/>
            <w:gridSpan w:val="2"/>
            <w:vMerge w:val="restart"/>
            <w:hideMark/>
          </w:tcPr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</w:p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1325" w:type="dxa"/>
            <w:vMerge w:val="restart"/>
            <w:hideMark/>
          </w:tcPr>
          <w:p w:rsidR="00597AF6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</w:p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Русское название растений</w:t>
            </w:r>
          </w:p>
        </w:tc>
        <w:tc>
          <w:tcPr>
            <w:tcW w:w="1039" w:type="dxa"/>
            <w:vMerge w:val="restart"/>
            <w:hideMark/>
          </w:tcPr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Латинское названиерастений</w:t>
            </w:r>
          </w:p>
        </w:tc>
        <w:tc>
          <w:tcPr>
            <w:tcW w:w="734" w:type="dxa"/>
            <w:vMerge w:val="restart"/>
            <w:hideMark/>
          </w:tcPr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Размер</w:t>
            </w:r>
          </w:p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96" w:type="dxa"/>
            <w:vMerge w:val="restart"/>
            <w:hideMark/>
          </w:tcPr>
          <w:p w:rsidR="00597AF6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</w:p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Форма кроны</w:t>
            </w:r>
          </w:p>
        </w:tc>
        <w:tc>
          <w:tcPr>
            <w:tcW w:w="3613" w:type="dxa"/>
            <w:gridSpan w:val="3"/>
            <w:hideMark/>
          </w:tcPr>
          <w:p w:rsidR="00597AF6" w:rsidRPr="004D0E45" w:rsidRDefault="00597AF6" w:rsidP="00597AF6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i/>
                <w:color w:val="002060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Экологические требования</w:t>
            </w:r>
          </w:p>
        </w:tc>
        <w:tc>
          <w:tcPr>
            <w:tcW w:w="994" w:type="dxa"/>
            <w:gridSpan w:val="2"/>
            <w:vMerge w:val="restart"/>
            <w:hideMark/>
          </w:tcPr>
          <w:p w:rsidR="00597AF6" w:rsidRPr="004D0E45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E45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Период цветения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0" w:type="auto"/>
            <w:gridSpan w:val="2"/>
            <w:vMerge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hideMark/>
          </w:tcPr>
          <w:p w:rsidR="00597AF6" w:rsidRPr="00CB1E3C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CB1E3C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ru-RU"/>
              </w:rPr>
              <w:t>к освещению</w:t>
            </w:r>
          </w:p>
        </w:tc>
        <w:tc>
          <w:tcPr>
            <w:tcW w:w="1160" w:type="dxa"/>
            <w:hideMark/>
          </w:tcPr>
          <w:p w:rsidR="00597AF6" w:rsidRPr="00CB1E3C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CB1E3C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ru-RU"/>
              </w:rPr>
              <w:t>к почвам</w:t>
            </w:r>
          </w:p>
        </w:tc>
        <w:tc>
          <w:tcPr>
            <w:tcW w:w="1172" w:type="dxa"/>
            <w:hideMark/>
          </w:tcPr>
          <w:p w:rsidR="00597AF6" w:rsidRPr="00CB1E3C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CB1E3C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ru-RU"/>
              </w:rPr>
              <w:t>к влажности</w:t>
            </w:r>
          </w:p>
        </w:tc>
        <w:tc>
          <w:tcPr>
            <w:tcW w:w="994" w:type="dxa"/>
            <w:gridSpan w:val="2"/>
            <w:vMerge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0296" w:type="dxa"/>
            <w:gridSpan w:val="11"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3C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ru-RU"/>
              </w:rPr>
              <w:t>Хвойные деревья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42950" cy="990600"/>
                  <wp:effectExtent l="0" t="0" r="0" b="0"/>
                  <wp:docPr id="15" name="Рисунок 15" descr="C:\Users\Виктор\Desktop\Picea_obovata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\Desktop\Picea_obovata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 сибирская</w:t>
            </w:r>
          </w:p>
        </w:tc>
        <w:tc>
          <w:tcPr>
            <w:tcW w:w="1039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iceaobovata</w:t>
            </w:r>
          </w:p>
        </w:tc>
        <w:tc>
          <w:tcPr>
            <w:tcW w:w="734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=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 d=1,5</w:t>
            </w:r>
          </w:p>
        </w:tc>
        <w:tc>
          <w:tcPr>
            <w:tcW w:w="1296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рамидальная</w:t>
            </w:r>
          </w:p>
        </w:tc>
        <w:tc>
          <w:tcPr>
            <w:tcW w:w="1281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невынослива</w:t>
            </w:r>
          </w:p>
        </w:tc>
        <w:tc>
          <w:tcPr>
            <w:tcW w:w="1160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V</w:t>
            </w:r>
          </w:p>
        </w:tc>
      </w:tr>
      <w:tr w:rsidR="00597AF6" w:rsidRPr="00993E3A" w:rsidTr="00597AF6">
        <w:trPr>
          <w:trHeight w:val="1260"/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2944" cy="923925"/>
                  <wp:effectExtent l="0" t="0" r="0" b="0"/>
                  <wp:docPr id="17" name="Рисунок 17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44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обыкновенная</w:t>
            </w:r>
          </w:p>
        </w:tc>
        <w:tc>
          <w:tcPr>
            <w:tcW w:w="1039" w:type="dxa"/>
          </w:tcPr>
          <w:p w:rsidR="00597AF6" w:rsidRPr="00993E3A" w:rsidRDefault="00597AF6" w:rsidP="00597AF6">
            <w:pPr>
              <w:spacing w:before="100" w:beforeAutospacing="1" w:after="100" w:afterAutospacing="1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nussilvestris</w:t>
            </w:r>
          </w:p>
        </w:tc>
        <w:tc>
          <w:tcPr>
            <w:tcW w:w="734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=5,0 d=1,0</w:t>
            </w:r>
          </w:p>
        </w:tc>
        <w:tc>
          <w:tcPr>
            <w:tcW w:w="1296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рамидальная</w:t>
            </w:r>
          </w:p>
        </w:tc>
        <w:tc>
          <w:tcPr>
            <w:tcW w:w="1281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юбивая</w:t>
            </w:r>
          </w:p>
        </w:tc>
        <w:tc>
          <w:tcPr>
            <w:tcW w:w="1160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  <w:hideMark/>
          </w:tcPr>
          <w:p w:rsidR="00597AF6" w:rsidRPr="00993E3A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V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0296" w:type="dxa"/>
            <w:gridSpan w:val="11"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E3C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ru-RU"/>
              </w:rPr>
              <w:t>Лиственные деревья и кустарники</w:t>
            </w: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0296" w:type="dxa"/>
            <w:gridSpan w:val="11"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довые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5025" cy="626269"/>
                  <wp:effectExtent l="0" t="0" r="3175" b="2540"/>
                  <wp:docPr id="18" name="Рисунок 18" descr="C:\Users\Виктор\Desktop\277879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\Desktop\277879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2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Яблон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бирская</w:t>
            </w:r>
          </w:p>
        </w:tc>
        <w:tc>
          <w:tcPr>
            <w:tcW w:w="1039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alus</w:t>
            </w:r>
            <w:r w:rsidRPr="00F857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a-Latn" w:eastAsia="ru-RU"/>
              </w:rPr>
              <w:t>baccata</w:t>
            </w:r>
          </w:p>
        </w:tc>
        <w:tc>
          <w:tcPr>
            <w:tcW w:w="734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=5-6 d=4-5</w:t>
            </w:r>
          </w:p>
        </w:tc>
        <w:tc>
          <w:tcPr>
            <w:tcW w:w="1296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ровидная</w:t>
            </w:r>
          </w:p>
        </w:tc>
        <w:tc>
          <w:tcPr>
            <w:tcW w:w="1281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1160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ренно плодородные</w:t>
            </w:r>
          </w:p>
        </w:tc>
        <w:tc>
          <w:tcPr>
            <w:tcW w:w="1172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кие</w:t>
            </w:r>
          </w:p>
        </w:tc>
        <w:tc>
          <w:tcPr>
            <w:tcW w:w="994" w:type="dxa"/>
            <w:gridSpan w:val="2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</w:t>
            </w: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0296" w:type="dxa"/>
            <w:gridSpan w:val="11"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оративные лиственные деревья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8554" cy="720090"/>
                  <wp:effectExtent l="0" t="0" r="4445" b="3810"/>
                  <wp:docPr id="22" name="Рисунок 22" descr="C:\Users\Виктор\Desktop\acer-flamingo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\Desktop\acer-flamingo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10" cy="723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е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сенелистный</w:t>
            </w:r>
          </w:p>
        </w:tc>
        <w:tc>
          <w:tcPr>
            <w:tcW w:w="1039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cer</w:t>
            </w:r>
            <w:r w:rsidRPr="00771E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negundo</w:t>
            </w:r>
          </w:p>
        </w:tc>
        <w:tc>
          <w:tcPr>
            <w:tcW w:w="734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=6-8</w:t>
            </w: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d=4</w:t>
            </w:r>
          </w:p>
        </w:tc>
        <w:tc>
          <w:tcPr>
            <w:tcW w:w="1296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ровидная</w:t>
            </w:r>
          </w:p>
        </w:tc>
        <w:tc>
          <w:tcPr>
            <w:tcW w:w="1281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1160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ренно плодородные</w:t>
            </w:r>
          </w:p>
        </w:tc>
        <w:tc>
          <w:tcPr>
            <w:tcW w:w="1172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ренно увлажненные</w:t>
            </w:r>
          </w:p>
        </w:tc>
        <w:tc>
          <w:tcPr>
            <w:tcW w:w="994" w:type="dxa"/>
            <w:gridSpan w:val="2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</w:t>
            </w: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847725"/>
                  <wp:effectExtent l="0" t="0" r="9525" b="9525"/>
                  <wp:docPr id="27" name="Рисунок 27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ябина обыкновенная</w:t>
            </w:r>
          </w:p>
        </w:tc>
        <w:tc>
          <w:tcPr>
            <w:tcW w:w="1039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orbusaucuparia</w:t>
            </w:r>
          </w:p>
        </w:tc>
        <w:tc>
          <w:tcPr>
            <w:tcW w:w="734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=2-3; d=2</w:t>
            </w:r>
          </w:p>
        </w:tc>
        <w:tc>
          <w:tcPr>
            <w:tcW w:w="1296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журная</w:t>
            </w:r>
          </w:p>
        </w:tc>
        <w:tc>
          <w:tcPr>
            <w:tcW w:w="1281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1160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</w:t>
            </w:r>
          </w:p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кие</w:t>
            </w:r>
          </w:p>
        </w:tc>
        <w:tc>
          <w:tcPr>
            <w:tcW w:w="994" w:type="dxa"/>
            <w:gridSpan w:val="2"/>
            <w:hideMark/>
          </w:tcPr>
          <w:p w:rsidR="00597AF6" w:rsidRPr="00993E3A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2629" cy="551617"/>
                  <wp:effectExtent l="0" t="0" r="5715" b="1270"/>
                  <wp:docPr id="33" name="Рисунок 33" descr="C:\Users\Виктор\Desktop\K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иктор\Desktop\Ka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18" cy="55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а гордовина </w:t>
            </w:r>
          </w:p>
        </w:tc>
        <w:tc>
          <w:tcPr>
            <w:tcW w:w="1039" w:type="dxa"/>
          </w:tcPr>
          <w:p w:rsidR="00597AF6" w:rsidRPr="00993E3A" w:rsidRDefault="00597AF6" w:rsidP="00597AF6">
            <w:pPr>
              <w:spacing w:before="100" w:beforeAutospacing="1" w:after="100" w:afterAutospacing="1"/>
              <w:outlineLvl w:val="2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urnumlantana L.</w:t>
            </w:r>
          </w:p>
        </w:tc>
        <w:tc>
          <w:tcPr>
            <w:tcW w:w="734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=1-1,5; d=1- 1,5</w:t>
            </w:r>
          </w:p>
        </w:tc>
        <w:tc>
          <w:tcPr>
            <w:tcW w:w="1296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актная</w:t>
            </w:r>
          </w:p>
        </w:tc>
        <w:tc>
          <w:tcPr>
            <w:tcW w:w="1281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невынослива</w:t>
            </w:r>
          </w:p>
        </w:tc>
        <w:tc>
          <w:tcPr>
            <w:tcW w:w="1160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V</w:t>
            </w: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859" cy="885825"/>
                  <wp:effectExtent l="0" t="0" r="3810" b="0"/>
                  <wp:docPr id="16" name="Рисунок 16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59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пушистая</w:t>
            </w:r>
          </w:p>
        </w:tc>
        <w:tc>
          <w:tcPr>
            <w:tcW w:w="1039" w:type="dxa"/>
          </w:tcPr>
          <w:p w:rsidR="00597AF6" w:rsidRPr="00993E3A" w:rsidRDefault="00597AF6" w:rsidP="00597AF6">
            <w:pPr>
              <w:spacing w:before="100" w:beforeAutospacing="1" w:after="100" w:afterAutospacing="1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ulapubescensEhrh</w:t>
            </w:r>
          </w:p>
        </w:tc>
        <w:tc>
          <w:tcPr>
            <w:tcW w:w="734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=6-8; d=4</w:t>
            </w:r>
          </w:p>
        </w:tc>
        <w:tc>
          <w:tcPr>
            <w:tcW w:w="1296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ая</w:t>
            </w:r>
          </w:p>
        </w:tc>
        <w:tc>
          <w:tcPr>
            <w:tcW w:w="1281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юбивая</w:t>
            </w:r>
          </w:p>
        </w:tc>
        <w:tc>
          <w:tcPr>
            <w:tcW w:w="1160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</w:tcPr>
          <w:p w:rsidR="00597AF6" w:rsidRPr="00993E3A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V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0296" w:type="dxa"/>
            <w:gridSpan w:val="11"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венные кустарники</w:t>
            </w: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11530" cy="609600"/>
                  <wp:effectExtent l="0" t="0" r="7620" b="0"/>
                  <wp:docPr id="34" name="Рисунок 34" descr="C:\Users\Виктор\Desktop\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\Desktop\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039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yringavulgaris</w:t>
            </w:r>
          </w:p>
        </w:tc>
        <w:tc>
          <w:tcPr>
            <w:tcW w:w="734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=2</w:t>
            </w:r>
          </w:p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=1 – 1,5</w:t>
            </w:r>
          </w:p>
        </w:tc>
        <w:tc>
          <w:tcPr>
            <w:tcW w:w="1296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тно яйцевидная</w:t>
            </w:r>
          </w:p>
        </w:tc>
        <w:tc>
          <w:tcPr>
            <w:tcW w:w="1281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, полутень</w:t>
            </w:r>
          </w:p>
        </w:tc>
        <w:tc>
          <w:tcPr>
            <w:tcW w:w="1160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  <w:hideMark/>
          </w:tcPr>
          <w:p w:rsidR="00597AF6" w:rsidRPr="00993E3A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- VI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8006" cy="609600"/>
                  <wp:effectExtent l="0" t="0" r="6985" b="0"/>
                  <wp:docPr id="39" name="Рисунок 39" descr="C:\Users\Виктор\Desktop\41babb679a845a8c496c8f43ac8f70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\Desktop\41babb679a845a8c496c8f43ac8f70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06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ник рябинолистный</w:t>
            </w:r>
          </w:p>
        </w:tc>
        <w:tc>
          <w:tcPr>
            <w:tcW w:w="1039" w:type="dxa"/>
          </w:tcPr>
          <w:p w:rsidR="00597AF6" w:rsidRPr="00993E3A" w:rsidRDefault="00597AF6" w:rsidP="00597AF6">
            <w:pPr>
              <w:spacing w:before="100" w:beforeAutospacing="1" w:after="100" w:afterAutospacing="1"/>
              <w:outlineLvl w:val="2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baria</w:t>
            </w:r>
          </w:p>
        </w:tc>
        <w:tc>
          <w:tcPr>
            <w:tcW w:w="734" w:type="dxa"/>
          </w:tcPr>
          <w:p w:rsidR="00597AF6" w:rsidRPr="007971AE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=1 – 1,5</w:t>
            </w:r>
          </w:p>
        </w:tc>
        <w:tc>
          <w:tcPr>
            <w:tcW w:w="1296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идная</w:t>
            </w:r>
          </w:p>
        </w:tc>
        <w:tc>
          <w:tcPr>
            <w:tcW w:w="1281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, полутень</w:t>
            </w:r>
          </w:p>
        </w:tc>
        <w:tc>
          <w:tcPr>
            <w:tcW w:w="1160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- VI</w:t>
            </w: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1700" cy="676275"/>
                  <wp:effectExtent l="0" t="0" r="0" b="9525"/>
                  <wp:docPr id="40" name="Рисунок 40" descr="C:\Users\Виктор\Desktop\2093_caragana-arborescens-lorberg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\Desktop\2093_caragana-arborescens-lorberg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а древовидная</w:t>
            </w:r>
          </w:p>
        </w:tc>
        <w:tc>
          <w:tcPr>
            <w:tcW w:w="1039" w:type="dxa"/>
          </w:tcPr>
          <w:p w:rsidR="00597AF6" w:rsidRPr="00993E3A" w:rsidRDefault="00597AF6" w:rsidP="00597AF6">
            <w:pPr>
              <w:spacing w:before="100" w:beforeAutospacing="1" w:after="100" w:afterAutospacing="1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aganaarborescens</w:t>
            </w:r>
          </w:p>
        </w:tc>
        <w:tc>
          <w:tcPr>
            <w:tcW w:w="734" w:type="dxa"/>
          </w:tcPr>
          <w:p w:rsidR="00597AF6" w:rsidRPr="007971AE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=1 – 1,5</w:t>
            </w:r>
          </w:p>
        </w:tc>
        <w:tc>
          <w:tcPr>
            <w:tcW w:w="1296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тно яйцевидная</w:t>
            </w:r>
          </w:p>
        </w:tc>
        <w:tc>
          <w:tcPr>
            <w:tcW w:w="1281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, полутень</w:t>
            </w:r>
          </w:p>
        </w:tc>
        <w:tc>
          <w:tcPr>
            <w:tcW w:w="1160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</w:tcPr>
          <w:p w:rsidR="00597AF6" w:rsidRPr="00993E3A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- VI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645" w:type="dxa"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hideMark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0296" w:type="dxa"/>
            <w:gridSpan w:val="11"/>
            <w:hideMark/>
          </w:tcPr>
          <w:p w:rsidR="00597AF6" w:rsidRPr="00993E3A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ru-RU"/>
              </w:rPr>
              <w:t>Многолетние растения</w:t>
            </w:r>
          </w:p>
        </w:tc>
      </w:tr>
      <w:tr w:rsidR="00597AF6" w:rsidRPr="00993E3A" w:rsidTr="00597AF6">
        <w:trPr>
          <w:cnfStyle w:val="000000100000"/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8991" cy="523875"/>
                  <wp:effectExtent l="0" t="0" r="0" b="0"/>
                  <wp:docPr id="14" name="Рисунок 14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91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0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ыш</w:t>
            </w:r>
          </w:p>
        </w:tc>
        <w:tc>
          <w:tcPr>
            <w:tcW w:w="1039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vallária</w:t>
            </w:r>
          </w:p>
        </w:tc>
        <w:tc>
          <w:tcPr>
            <w:tcW w:w="734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=0,3</w:t>
            </w:r>
          </w:p>
        </w:tc>
        <w:tc>
          <w:tcPr>
            <w:tcW w:w="1296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актная</w:t>
            </w:r>
          </w:p>
        </w:tc>
        <w:tc>
          <w:tcPr>
            <w:tcW w:w="1281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, полутень</w:t>
            </w:r>
          </w:p>
        </w:tc>
        <w:tc>
          <w:tcPr>
            <w:tcW w:w="1160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</w:tcPr>
          <w:p w:rsidR="00597AF6" w:rsidRPr="00993E3A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-VI</w:t>
            </w:r>
          </w:p>
        </w:tc>
      </w:tr>
      <w:tr w:rsidR="00597AF6" w:rsidRPr="00993E3A" w:rsidTr="00597AF6">
        <w:trPr>
          <w:jc w:val="center"/>
        </w:trPr>
        <w:tc>
          <w:tcPr>
            <w:cnfStyle w:val="001000000000"/>
            <w:tcW w:w="1295" w:type="dxa"/>
            <w:gridSpan w:val="2"/>
            <w:hideMark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8500" cy="523875"/>
                  <wp:effectExtent l="0" t="0" r="6350" b="9525"/>
                  <wp:docPr id="12" name="Рисунок 12" descr="C:\Users\Виктор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0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ера сибирская</w:t>
            </w:r>
          </w:p>
        </w:tc>
        <w:tc>
          <w:tcPr>
            <w:tcW w:w="1039" w:type="dxa"/>
          </w:tcPr>
          <w:p w:rsidR="00597AF6" w:rsidRPr="00993E3A" w:rsidRDefault="00597AF6" w:rsidP="00597AF6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unnérasibírica</w:t>
            </w:r>
          </w:p>
        </w:tc>
        <w:tc>
          <w:tcPr>
            <w:tcW w:w="734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=0,6</w:t>
            </w:r>
          </w:p>
        </w:tc>
        <w:tc>
          <w:tcPr>
            <w:tcW w:w="1296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актная</w:t>
            </w:r>
          </w:p>
        </w:tc>
        <w:tc>
          <w:tcPr>
            <w:tcW w:w="1281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, полутень</w:t>
            </w:r>
          </w:p>
        </w:tc>
        <w:tc>
          <w:tcPr>
            <w:tcW w:w="1160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1172" w:type="dxa"/>
          </w:tcPr>
          <w:p w:rsidR="00597AF6" w:rsidRPr="00993E3A" w:rsidRDefault="00597AF6" w:rsidP="00597AF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высокие</w:t>
            </w:r>
          </w:p>
        </w:tc>
        <w:tc>
          <w:tcPr>
            <w:tcW w:w="994" w:type="dxa"/>
            <w:gridSpan w:val="2"/>
          </w:tcPr>
          <w:p w:rsidR="00597AF6" w:rsidRPr="00993E3A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-VI</w:t>
            </w:r>
          </w:p>
        </w:tc>
      </w:tr>
    </w:tbl>
    <w:p w:rsidR="00597AF6" w:rsidRPr="00993E3A" w:rsidRDefault="00597AF6" w:rsidP="00597AF6">
      <w:pPr>
        <w:spacing w:after="0" w:line="360" w:lineRule="auto"/>
        <w:ind w:right="57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97AF6" w:rsidRDefault="00597AF6" w:rsidP="00597AF6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5A73" w:rsidRPr="00065398" w:rsidRDefault="00DB1268" w:rsidP="00632928">
      <w:pPr>
        <w:pStyle w:val="af3"/>
        <w:numPr>
          <w:ilvl w:val="0"/>
          <w:numId w:val="3"/>
        </w:numPr>
        <w:spacing w:after="0" w:line="360" w:lineRule="auto"/>
        <w:ind w:right="57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АССОРТИМЕНТНАЯ ВЕДОМОСТЬ РАСТЕНИЙ, ИСПОЛЬЗОВАННЫХ В ПРОЕКТЕ</w:t>
      </w:r>
    </w:p>
    <w:p w:rsidR="00597AF6" w:rsidRPr="0062179E" w:rsidRDefault="00597AF6" w:rsidP="00597AF6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9E">
        <w:rPr>
          <w:rFonts w:ascii="Times New Roman" w:eastAsia="Calibri" w:hAnsi="Times New Roman" w:cs="Times New Roman"/>
          <w:sz w:val="28"/>
          <w:szCs w:val="28"/>
        </w:rPr>
        <w:t xml:space="preserve">Озеленение </w:t>
      </w:r>
      <w:r w:rsidR="00DB1268">
        <w:rPr>
          <w:rFonts w:ascii="Times New Roman" w:eastAsia="Calibri" w:hAnsi="Times New Roman" w:cs="Times New Roman"/>
          <w:sz w:val="28"/>
          <w:szCs w:val="28"/>
        </w:rPr>
        <w:t xml:space="preserve"> школьной территории</w:t>
      </w:r>
      <w:r w:rsidRPr="0062179E">
        <w:rPr>
          <w:rFonts w:ascii="Times New Roman" w:eastAsia="Calibri" w:hAnsi="Times New Roman" w:cs="Times New Roman"/>
          <w:sz w:val="28"/>
          <w:szCs w:val="28"/>
        </w:rPr>
        <w:t xml:space="preserve"> должно служить целям эстет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9E">
        <w:rPr>
          <w:rFonts w:ascii="Times New Roman" w:eastAsia="Calibri" w:hAnsi="Times New Roman" w:cs="Times New Roman"/>
          <w:sz w:val="28"/>
          <w:szCs w:val="28"/>
        </w:rPr>
        <w:t xml:space="preserve">воспитания учащихся.  Газоны, рабатки, клумбы с цветочными растениями следует располагать перед </w:t>
      </w:r>
      <w:r w:rsidR="00DB1268">
        <w:rPr>
          <w:rFonts w:ascii="Times New Roman" w:eastAsia="Calibri" w:hAnsi="Times New Roman" w:cs="Times New Roman"/>
          <w:sz w:val="28"/>
          <w:szCs w:val="28"/>
        </w:rPr>
        <w:t>зданием школы</w:t>
      </w:r>
      <w:r w:rsidRPr="0062179E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052E5B">
        <w:rPr>
          <w:rFonts w:ascii="Times New Roman" w:eastAsia="Calibri" w:hAnsi="Times New Roman" w:cs="Times New Roman"/>
          <w:sz w:val="28"/>
          <w:szCs w:val="28"/>
        </w:rPr>
        <w:t>переднем плане школьного фасада, на школьном дво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398" w:rsidRDefault="00597AF6" w:rsidP="00065398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79E">
        <w:rPr>
          <w:rFonts w:ascii="Times New Roman" w:eastAsia="Calibri" w:hAnsi="Times New Roman" w:cs="Times New Roman"/>
          <w:sz w:val="28"/>
          <w:szCs w:val="28"/>
        </w:rPr>
        <w:t>Для правильного использования и размещения декоративных растений, прежде всего, нужно постоянно помнить об особенностях участка – его увлажненности и освещенности. При подборе растений для цветов необходимо учитывать их высоту, строение побегов, окраску листьев, окраску и размер цветов. Растения должны гармонировать с окружением –</w:t>
      </w:r>
      <w:r w:rsidR="00052E5B">
        <w:rPr>
          <w:rFonts w:ascii="Times New Roman" w:eastAsia="Calibri" w:hAnsi="Times New Roman" w:cs="Times New Roman"/>
          <w:sz w:val="28"/>
          <w:szCs w:val="28"/>
        </w:rPr>
        <w:t xml:space="preserve"> зданием, дорожкой, около которой</w:t>
      </w:r>
      <w:r w:rsidRPr="0062179E">
        <w:rPr>
          <w:rFonts w:ascii="Times New Roman" w:eastAsia="Calibri" w:hAnsi="Times New Roman" w:cs="Times New Roman"/>
          <w:sz w:val="28"/>
          <w:szCs w:val="28"/>
        </w:rPr>
        <w:t xml:space="preserve"> они будут расти.</w:t>
      </w:r>
      <w:r w:rsidR="00052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79E">
        <w:rPr>
          <w:rFonts w:ascii="Times New Roman" w:eastAsia="Calibri" w:hAnsi="Times New Roman" w:cs="Times New Roman"/>
          <w:sz w:val="28"/>
          <w:szCs w:val="28"/>
        </w:rPr>
        <w:t xml:space="preserve">На основе анализа климатических условий, </w:t>
      </w:r>
      <w:r w:rsidRPr="0062179E">
        <w:rPr>
          <w:rFonts w:ascii="Times New Roman" w:eastAsia="Calibri" w:hAnsi="Times New Roman" w:cs="Times New Roman"/>
          <w:sz w:val="28"/>
          <w:szCs w:val="28"/>
        </w:rPr>
        <w:lastRenderedPageBreak/>
        <w:t>состояния почвы, а также наших возможностей  были выбраны следующие растения и определены агротехнические  приемы их выращивания. 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воды оформлены в виде таблице 4.</w:t>
      </w:r>
    </w:p>
    <w:p w:rsidR="00597AF6" w:rsidRPr="0062179E" w:rsidRDefault="00597AF6" w:rsidP="00597AF6">
      <w:pPr>
        <w:spacing w:after="0" w:line="360" w:lineRule="auto"/>
        <w:ind w:right="57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4</w:t>
      </w:r>
    </w:p>
    <w:p w:rsidR="00597AF6" w:rsidRDefault="00597AF6" w:rsidP="0059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179E">
        <w:rPr>
          <w:rFonts w:ascii="Times New Roman" w:eastAsia="Times New Roman" w:hAnsi="Times New Roman" w:cs="Times New Roman"/>
          <w:b/>
          <w:i/>
          <w:sz w:val="28"/>
          <w:szCs w:val="28"/>
        </w:rPr>
        <w:t>Ассортиментная ведомость растений</w:t>
      </w:r>
      <w:r w:rsidR="00801725">
        <w:rPr>
          <w:rFonts w:ascii="Times New Roman" w:eastAsia="Times New Roman" w:hAnsi="Times New Roman" w:cs="Times New Roman"/>
          <w:b/>
          <w:i/>
          <w:sz w:val="28"/>
          <w:szCs w:val="28"/>
        </w:rPr>
        <w:t>, используемых в проекте</w:t>
      </w:r>
    </w:p>
    <w:p w:rsidR="007C5A73" w:rsidRPr="0062179E" w:rsidRDefault="007C5A73" w:rsidP="0059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-110"/>
        <w:tblW w:w="10079" w:type="dxa"/>
        <w:jc w:val="center"/>
        <w:tblLayout w:type="fixed"/>
        <w:tblLook w:val="01E0"/>
      </w:tblPr>
      <w:tblGrid>
        <w:gridCol w:w="337"/>
        <w:gridCol w:w="1780"/>
        <w:gridCol w:w="1393"/>
        <w:gridCol w:w="1276"/>
        <w:gridCol w:w="1134"/>
        <w:gridCol w:w="1701"/>
        <w:gridCol w:w="2458"/>
      </w:tblGrid>
      <w:tr w:rsidR="00597AF6" w:rsidRPr="007557AE" w:rsidTr="00052E5B">
        <w:trPr>
          <w:cnfStyle w:val="100000000000"/>
          <w:jc w:val="center"/>
        </w:trPr>
        <w:tc>
          <w:tcPr>
            <w:cnfStyle w:val="001000000000"/>
            <w:tcW w:w="337" w:type="dxa"/>
          </w:tcPr>
          <w:p w:rsidR="00597AF6" w:rsidRPr="00D870C2" w:rsidRDefault="00597AF6" w:rsidP="00597A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780" w:type="dxa"/>
          </w:tcPr>
          <w:p w:rsidR="00597AF6" w:rsidRPr="00E56946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стений</w:t>
            </w:r>
          </w:p>
        </w:tc>
        <w:tc>
          <w:tcPr>
            <w:tcW w:w="1393" w:type="dxa"/>
          </w:tcPr>
          <w:p w:rsidR="00597AF6" w:rsidRPr="00E56946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та, см</w:t>
            </w:r>
          </w:p>
        </w:tc>
        <w:tc>
          <w:tcPr>
            <w:cnfStyle w:val="000010000000"/>
            <w:tcW w:w="1276" w:type="dxa"/>
          </w:tcPr>
          <w:p w:rsidR="00597AF6" w:rsidRPr="00E56946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щадь посадки, м2</w:t>
            </w:r>
          </w:p>
        </w:tc>
        <w:tc>
          <w:tcPr>
            <w:tcW w:w="1134" w:type="dxa"/>
          </w:tcPr>
          <w:p w:rsidR="00597AF6" w:rsidRPr="00E56946" w:rsidRDefault="00597AF6" w:rsidP="00597AF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хема посадки, см</w:t>
            </w:r>
          </w:p>
        </w:tc>
        <w:tc>
          <w:tcPr>
            <w:cnfStyle w:val="000010000000"/>
            <w:tcW w:w="1701" w:type="dxa"/>
          </w:tcPr>
          <w:p w:rsidR="00597AF6" w:rsidRPr="00E56946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, шт.</w:t>
            </w:r>
          </w:p>
          <w:p w:rsidR="00597AF6" w:rsidRPr="00E56946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cnfStyle w:val="000100000000"/>
            <w:tcW w:w="2458" w:type="dxa"/>
          </w:tcPr>
          <w:p w:rsidR="00597AF6" w:rsidRPr="00E56946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97AF6" w:rsidRPr="00E56946" w:rsidRDefault="00597AF6" w:rsidP="00597A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ение</w:t>
            </w:r>
          </w:p>
        </w:tc>
      </w:tr>
      <w:tr w:rsidR="00597AF6" w:rsidRPr="003162D4" w:rsidTr="00370414">
        <w:trPr>
          <w:cnfStyle w:val="000000100000"/>
          <w:trHeight w:val="1996"/>
          <w:jc w:val="center"/>
        </w:trPr>
        <w:tc>
          <w:tcPr>
            <w:cnfStyle w:val="001000000000"/>
            <w:tcW w:w="337" w:type="dxa"/>
          </w:tcPr>
          <w:p w:rsidR="00597AF6" w:rsidRPr="003162D4" w:rsidRDefault="00597AF6" w:rsidP="00597AF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/>
            <w:tcW w:w="1780" w:type="dxa"/>
          </w:tcPr>
          <w:p w:rsidR="00597AF6" w:rsidRPr="003162D4" w:rsidRDefault="00597AF6" w:rsidP="0059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цы отклоненные, или французские — Т. patula L.</w:t>
            </w:r>
          </w:p>
          <w:p w:rsidR="00597AF6" w:rsidRPr="003162D4" w:rsidRDefault="00597AF6" w:rsidP="0059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мен)</w:t>
            </w:r>
          </w:p>
        </w:tc>
        <w:tc>
          <w:tcPr>
            <w:tcW w:w="1393" w:type="dxa"/>
          </w:tcPr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cnfStyle w:val="000010000000"/>
            <w:tcW w:w="1276" w:type="dxa"/>
          </w:tcPr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x 20</w:t>
            </w:r>
          </w:p>
        </w:tc>
        <w:tc>
          <w:tcPr>
            <w:cnfStyle w:val="000010000000"/>
            <w:tcW w:w="1701" w:type="dxa"/>
          </w:tcPr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cnfStyle w:val="000100000000"/>
            <w:tcW w:w="2458" w:type="dxa"/>
          </w:tcPr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1912" cy="1341912"/>
                  <wp:effectExtent l="19050" t="0" r="0" b="0"/>
                  <wp:docPr id="41" name="Рисунок 41" descr="C:\Users\Виктор\Desktop\1e472b007da034a7d2181ed067a3f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\Desktop\1e472b007da034a7d2181ed067a3f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4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9" cy="134282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5B" w:rsidRPr="003162D4" w:rsidTr="00370414">
        <w:trPr>
          <w:trHeight w:val="1559"/>
          <w:jc w:val="center"/>
        </w:trPr>
        <w:tc>
          <w:tcPr>
            <w:cnfStyle w:val="001000000000"/>
            <w:tcW w:w="337" w:type="dxa"/>
          </w:tcPr>
          <w:p w:rsidR="00052E5B" w:rsidRPr="003162D4" w:rsidRDefault="00052E5B" w:rsidP="00597AF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780" w:type="dxa"/>
          </w:tcPr>
          <w:p w:rsidR="001E1054" w:rsidRPr="003162D4" w:rsidRDefault="00052E5B" w:rsidP="001E10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хатцы </w:t>
            </w:r>
            <w:r w:rsidR="0080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ие Антиг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2E5B" w:rsidRPr="003162D4" w:rsidRDefault="00052E5B" w:rsidP="0005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2E5B" w:rsidRPr="003162D4" w:rsidRDefault="00801725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2E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1276" w:type="dxa"/>
          </w:tcPr>
          <w:p w:rsidR="00052E5B" w:rsidRPr="003162D4" w:rsidRDefault="00052E5B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52E5B" w:rsidRPr="003162D4" w:rsidRDefault="00052E5B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3</w:t>
            </w: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/>
            <w:tcW w:w="1701" w:type="dxa"/>
          </w:tcPr>
          <w:p w:rsidR="00052E5B" w:rsidRPr="003162D4" w:rsidRDefault="00052E5B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cnfStyle w:val="000100000000"/>
            <w:tcW w:w="2458" w:type="dxa"/>
          </w:tcPr>
          <w:p w:rsidR="00052E5B" w:rsidRDefault="00052E5B" w:rsidP="00597AF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2E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4208" cy="1128156"/>
                  <wp:effectExtent l="19050" t="0" r="742" b="0"/>
                  <wp:docPr id="2067" name="Рисунок 20" descr="C:\Users\комп 1\Desktop\500d0b6afcbf617c478d5b04a7294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комп 1\Desktop\500d0b6afcbf617c478d5b04a7294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34" cy="1133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F6" w:rsidRPr="003162D4" w:rsidTr="00052E5B">
        <w:trPr>
          <w:cnfStyle w:val="000000100000"/>
          <w:jc w:val="center"/>
        </w:trPr>
        <w:tc>
          <w:tcPr>
            <w:cnfStyle w:val="001000000000"/>
            <w:tcW w:w="337" w:type="dxa"/>
          </w:tcPr>
          <w:p w:rsidR="00597AF6" w:rsidRPr="003162D4" w:rsidRDefault="00052E5B" w:rsidP="00597AF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/>
            <w:tcW w:w="1780" w:type="dxa"/>
          </w:tcPr>
          <w:p w:rsidR="00597AF6" w:rsidRPr="003162D4" w:rsidRDefault="00597AF6" w:rsidP="0059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ерария (Cinerariamaritima), или крестовник приморский</w:t>
            </w:r>
          </w:p>
        </w:tc>
        <w:tc>
          <w:tcPr>
            <w:tcW w:w="1393" w:type="dxa"/>
          </w:tcPr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/>
            <w:tcW w:w="1276" w:type="dxa"/>
          </w:tcPr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x 20</w:t>
            </w:r>
          </w:p>
        </w:tc>
        <w:tc>
          <w:tcPr>
            <w:cnfStyle w:val="000010000000"/>
            <w:tcW w:w="1701" w:type="dxa"/>
          </w:tcPr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cnfStyle w:val="000100000000"/>
            <w:tcW w:w="2458" w:type="dxa"/>
          </w:tcPr>
          <w:p w:rsidR="00597AF6" w:rsidRPr="003162D4" w:rsidRDefault="00597AF6" w:rsidP="00597A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1915" cy="1104405"/>
                  <wp:effectExtent l="19050" t="0" r="0" b="0"/>
                  <wp:docPr id="53" name="Рисунок 53" descr="C:\Users\Виктор\Desktop\ee846022578e93f1e4f3d7e11c932003_i-2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\Desktop\ee846022578e93f1e4f3d7e11c932003_i-2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84" cy="111222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F6" w:rsidRPr="00801725" w:rsidTr="00052E5B">
        <w:trPr>
          <w:jc w:val="center"/>
        </w:trPr>
        <w:tc>
          <w:tcPr>
            <w:cnfStyle w:val="001000000000"/>
            <w:tcW w:w="337" w:type="dxa"/>
          </w:tcPr>
          <w:p w:rsidR="00597AF6" w:rsidRPr="003162D4" w:rsidRDefault="00801725" w:rsidP="00597AF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/>
            <w:tcW w:w="1780" w:type="dxa"/>
          </w:tcPr>
          <w:p w:rsidR="00597AF6" w:rsidRPr="00036684" w:rsidRDefault="00597AF6" w:rsidP="00597A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ния Tidal</w:t>
            </w:r>
            <w:r w:rsidR="00C6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ve</w:t>
            </w:r>
            <w:r w:rsidR="00C6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ver</w:t>
            </w:r>
          </w:p>
        </w:tc>
        <w:tc>
          <w:tcPr>
            <w:tcW w:w="1393" w:type="dxa"/>
          </w:tcPr>
          <w:p w:rsidR="00597AF6" w:rsidRPr="00036684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55 см, длина плетей до 1,5 м, диаметр цветка 5 см</w:t>
            </w:r>
          </w:p>
        </w:tc>
        <w:tc>
          <w:tcPr>
            <w:cnfStyle w:val="000010000000"/>
            <w:tcW w:w="1276" w:type="dxa"/>
          </w:tcPr>
          <w:p w:rsidR="00597AF6" w:rsidRPr="00036684" w:rsidRDefault="00597AF6" w:rsidP="00597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AF6" w:rsidRPr="0003668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036684" w:rsidRDefault="00597AF6" w:rsidP="00597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7AF6" w:rsidRPr="00036684" w:rsidRDefault="00597AF6" w:rsidP="00597A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5 и более литров</w:t>
            </w:r>
          </w:p>
        </w:tc>
        <w:tc>
          <w:tcPr>
            <w:cnfStyle w:val="000010000000"/>
            <w:tcW w:w="1701" w:type="dxa"/>
          </w:tcPr>
          <w:p w:rsidR="00597AF6" w:rsidRPr="00036684" w:rsidRDefault="00597AF6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AF6" w:rsidRPr="00036684" w:rsidRDefault="00036684" w:rsidP="00597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cnfStyle w:val="000100000000"/>
            <w:tcW w:w="2458" w:type="dxa"/>
          </w:tcPr>
          <w:p w:rsidR="00597AF6" w:rsidRPr="00801725" w:rsidRDefault="007C5A73" w:rsidP="00597AF6">
            <w:pPr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555556" cy="1056904"/>
                  <wp:effectExtent l="0" t="0" r="6544" b="0"/>
                  <wp:docPr id="2054" name="Рисунок 7" descr="C:\Users\школа\Desktop\ГЕО ДЕКОР 2018\геоо фоото\image3PXN0T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ГЕО ДЕКОР 2018\геоо фоото\image3PXN0T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99" cy="106488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725" w:rsidRPr="00801725" w:rsidTr="00052E5B">
        <w:trPr>
          <w:cnfStyle w:val="000000100000"/>
          <w:jc w:val="center"/>
        </w:trPr>
        <w:tc>
          <w:tcPr>
            <w:cnfStyle w:val="001000000000"/>
            <w:tcW w:w="337" w:type="dxa"/>
          </w:tcPr>
          <w:p w:rsidR="00801725" w:rsidRPr="003162D4" w:rsidRDefault="00801725" w:rsidP="00C629C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/>
            <w:tcW w:w="1780" w:type="dxa"/>
          </w:tcPr>
          <w:p w:rsidR="00801725" w:rsidRPr="005D7FDD" w:rsidRDefault="00801725" w:rsidP="00036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ния</w:t>
            </w: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36684"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ди</w:t>
            </w:r>
          </w:p>
        </w:tc>
        <w:tc>
          <w:tcPr>
            <w:tcW w:w="1393" w:type="dxa"/>
          </w:tcPr>
          <w:p w:rsidR="00801725" w:rsidRPr="005D7FDD" w:rsidRDefault="00036684" w:rsidP="0003668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40 см, диаметр цветка 12 см. </w:t>
            </w:r>
          </w:p>
        </w:tc>
        <w:tc>
          <w:tcPr>
            <w:cnfStyle w:val="000010000000"/>
            <w:tcW w:w="1276" w:type="dxa"/>
          </w:tcPr>
          <w:p w:rsidR="00801725" w:rsidRPr="005D7FDD" w:rsidRDefault="00801725" w:rsidP="00C62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725" w:rsidRPr="005D7FDD" w:rsidRDefault="00801725" w:rsidP="00C629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8-10 литров</w:t>
            </w:r>
          </w:p>
        </w:tc>
        <w:tc>
          <w:tcPr>
            <w:cnfStyle w:val="000010000000"/>
            <w:tcW w:w="1701" w:type="dxa"/>
          </w:tcPr>
          <w:p w:rsidR="00801725" w:rsidRPr="005D7FDD" w:rsidRDefault="00036684" w:rsidP="00C62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cnfStyle w:val="000100000000"/>
            <w:tcW w:w="2458" w:type="dxa"/>
          </w:tcPr>
          <w:p w:rsidR="00801725" w:rsidRPr="00801725" w:rsidRDefault="007C5A73" w:rsidP="007C5A7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503928" cy="950026"/>
                  <wp:effectExtent l="0" t="0" r="0" b="0"/>
                  <wp:docPr id="2049" name="Рисунок 5" descr="C:\Users\школа\Desktop\ГЕО ДЕКОР 2018\геоо фоото\imageFL047E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ГЕО ДЕКОР 2018\геоо фоото\imageFL047E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84" cy="9542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DD" w:rsidRPr="00801725" w:rsidTr="00052E5B">
        <w:trPr>
          <w:cnfStyle w:val="010000000000"/>
          <w:jc w:val="center"/>
        </w:trPr>
        <w:tc>
          <w:tcPr>
            <w:cnfStyle w:val="001000000000"/>
            <w:tcW w:w="337" w:type="dxa"/>
          </w:tcPr>
          <w:p w:rsidR="005D7FDD" w:rsidRDefault="005D7FDD" w:rsidP="00C629C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cnfStyle w:val="000010000000"/>
            <w:tcW w:w="1780" w:type="dxa"/>
          </w:tcPr>
          <w:p w:rsidR="005D7FDD" w:rsidRPr="00036684" w:rsidRDefault="005D7FDD" w:rsidP="005D7FD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D7FDD">
              <w:rPr>
                <w:rFonts w:ascii="ProximaNova" w:eastAsiaTheme="minorEastAsia" w:hAnsi="ProximaNova"/>
                <w:b w:val="0"/>
                <w:bCs w:val="0"/>
                <w:lang w:eastAsia="ru-RU"/>
              </w:rPr>
              <w:t xml:space="preserve">Астра </w:t>
            </w:r>
            <w:r>
              <w:rPr>
                <w:rFonts w:ascii="ProximaNova" w:eastAsiaTheme="minorEastAsia" w:hAnsi="ProximaNova"/>
                <w:b w:val="0"/>
                <w:bCs w:val="0"/>
                <w:lang w:eastAsia="ru-RU"/>
              </w:rPr>
              <w:t>Пиннокио (смесь)</w:t>
            </w:r>
          </w:p>
        </w:tc>
        <w:tc>
          <w:tcPr>
            <w:tcW w:w="1393" w:type="dxa"/>
          </w:tcPr>
          <w:p w:rsidR="005D7FDD" w:rsidRPr="00036684" w:rsidRDefault="005D7FDD" w:rsidP="00036684">
            <w:pPr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-30</w:t>
            </w:r>
          </w:p>
        </w:tc>
        <w:tc>
          <w:tcPr>
            <w:cnfStyle w:val="000010000000"/>
            <w:tcW w:w="1276" w:type="dxa"/>
          </w:tcPr>
          <w:p w:rsidR="005D7FDD" w:rsidRPr="00036684" w:rsidRDefault="005D7FDD" w:rsidP="00C629C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7FDD" w:rsidRPr="00036684" w:rsidRDefault="005D7FDD" w:rsidP="00C629CF">
            <w:pPr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D7FD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5 x 30</w:t>
            </w:r>
          </w:p>
        </w:tc>
        <w:tc>
          <w:tcPr>
            <w:cnfStyle w:val="000010000000"/>
            <w:tcW w:w="1701" w:type="dxa"/>
          </w:tcPr>
          <w:p w:rsidR="005D7FDD" w:rsidRPr="00036684" w:rsidRDefault="005D7FDD" w:rsidP="00C629C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cnfStyle w:val="000100000000"/>
            <w:tcW w:w="2458" w:type="dxa"/>
          </w:tcPr>
          <w:p w:rsidR="005D7FDD" w:rsidRDefault="005D7FDD" w:rsidP="007C5A73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48790" cy="1099165"/>
                  <wp:effectExtent l="19050" t="0" r="0" b="0"/>
                  <wp:docPr id="349" name="Рисунок 68" descr="C:\Users\школа\AppData\Local\Microsoft\Windows\INetCache\Content.Word\0015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школа\AppData\Local\Microsoft\Windows\INetCache\Content.Word\0015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4" cy="110342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AF6" w:rsidRPr="003162D4" w:rsidRDefault="00597AF6" w:rsidP="00597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73" w:rsidRDefault="007C5A73" w:rsidP="00597AF6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801725" w:rsidRPr="00065398" w:rsidRDefault="00801725" w:rsidP="00632928">
      <w:pPr>
        <w:pStyle w:val="af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ПЛАН АГРОТЕХНИЧЕСКИХ МЕРОПРИЯТИЙ</w:t>
      </w:r>
    </w:p>
    <w:p w:rsidR="007C5A73" w:rsidRDefault="00597AF6" w:rsidP="007C5A73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того, чтобы обеспечить получение высоких результатов с наименьшими затратами труда и средств, необходимо составить агротехнический план (таблица 5), в котором будут указываться примерные календарные сроки выполнения всех работ.</w:t>
      </w:r>
    </w:p>
    <w:p w:rsidR="00597AF6" w:rsidRDefault="00597AF6" w:rsidP="00597AF6">
      <w:pPr>
        <w:spacing w:after="0" w:line="360" w:lineRule="auto"/>
        <w:ind w:right="57"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Таблица 5</w:t>
      </w:r>
    </w:p>
    <w:p w:rsidR="00597AF6" w:rsidRDefault="00597AF6" w:rsidP="00597AF6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051F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гротехнический план выращивания зеленых растений</w:t>
      </w:r>
    </w:p>
    <w:tbl>
      <w:tblPr>
        <w:tblStyle w:val="1-1"/>
        <w:tblW w:w="0" w:type="auto"/>
        <w:jc w:val="center"/>
        <w:tblLayout w:type="fixed"/>
        <w:tblLook w:val="01E0"/>
      </w:tblPr>
      <w:tblGrid>
        <w:gridCol w:w="3685"/>
        <w:gridCol w:w="567"/>
        <w:gridCol w:w="567"/>
        <w:gridCol w:w="567"/>
        <w:gridCol w:w="567"/>
        <w:gridCol w:w="567"/>
        <w:gridCol w:w="709"/>
        <w:gridCol w:w="567"/>
        <w:gridCol w:w="584"/>
      </w:tblGrid>
      <w:tr w:rsidR="00597AF6" w:rsidTr="00597AF6">
        <w:trPr>
          <w:cnfStyle w:val="100000000000"/>
          <w:trHeight w:val="1422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иды работ</w:t>
            </w:r>
          </w:p>
        </w:tc>
        <w:tc>
          <w:tcPr>
            <w:cnfStyle w:val="000010000000"/>
            <w:tcW w:w="567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ай</w:t>
            </w:r>
          </w:p>
        </w:tc>
        <w:tc>
          <w:tcPr>
            <w:cnfStyle w:val="000010000000"/>
            <w:tcW w:w="567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юнь</w:t>
            </w:r>
          </w:p>
        </w:tc>
        <w:tc>
          <w:tcPr>
            <w:tcW w:w="567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юль</w:t>
            </w:r>
          </w:p>
        </w:tc>
        <w:tc>
          <w:tcPr>
            <w:cnfStyle w:val="000010000000"/>
            <w:tcW w:w="567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вгуст</w:t>
            </w:r>
          </w:p>
        </w:tc>
        <w:tc>
          <w:tcPr>
            <w:tcW w:w="709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cnfStyle w:val="10000000000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cnfStyle w:val="000010000000"/>
            <w:tcW w:w="567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ктябрь</w:t>
            </w:r>
          </w:p>
        </w:tc>
        <w:tc>
          <w:tcPr>
            <w:cnfStyle w:val="000100000000"/>
            <w:tcW w:w="584" w:type="dxa"/>
            <w:textDirection w:val="btLr"/>
            <w:hideMark/>
          </w:tcPr>
          <w:p w:rsidR="00597AF6" w:rsidRPr="005051F4" w:rsidRDefault="00597AF6" w:rsidP="00597AF6">
            <w:pPr>
              <w:ind w:left="113" w:right="57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оябрь</w:t>
            </w:r>
          </w:p>
        </w:tc>
      </w:tr>
      <w:tr w:rsidR="00597AF6" w:rsidTr="00597AF6">
        <w:trPr>
          <w:cnfStyle w:val="000000100000"/>
          <w:trHeight w:val="521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готовка и содержание почвы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AF6" w:rsidRPr="005051F4" w:rsidRDefault="00597AF6" w:rsidP="00597AF6">
            <w:pPr>
              <w:ind w:right="57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trHeight w:val="508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сев семян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cnfStyle w:val="000000100000"/>
          <w:trHeight w:val="529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явление всходов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trHeight w:val="614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реживание всходов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cnfStyle w:val="000000100000"/>
          <w:trHeight w:val="538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несение удобрений и подкормки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597AF6" w:rsidRPr="005051F4" w:rsidRDefault="00597AF6" w:rsidP="00597AF6">
            <w:pPr>
              <w:ind w:right="57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trHeight w:val="529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ошение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cnfStyle w:val="000000100000"/>
          <w:trHeight w:val="427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щита от вредителей и болезней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trHeight w:val="546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pStyle w:val="af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рок </w:t>
            </w:r>
          </w:p>
          <w:p w:rsidR="00597AF6" w:rsidRPr="005051F4" w:rsidRDefault="00597AF6" w:rsidP="00597AF6">
            <w:pPr>
              <w:pStyle w:val="af1"/>
              <w:rPr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цветения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801725" w:rsidP="00801725">
            <w:pPr>
              <w:ind w:right="57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tcW w:w="709" w:type="dxa"/>
            <w:hideMark/>
          </w:tcPr>
          <w:p w:rsidR="00597AF6" w:rsidRPr="005051F4" w:rsidRDefault="00597AF6" w:rsidP="00597AF6">
            <w:pPr>
              <w:ind w:right="57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97AF6" w:rsidTr="00597AF6">
        <w:trPr>
          <w:cnfStyle w:val="010000000000"/>
          <w:trHeight w:val="387"/>
          <w:jc w:val="center"/>
        </w:trPr>
        <w:tc>
          <w:tcPr>
            <w:cnfStyle w:val="001000000000"/>
            <w:tcW w:w="3685" w:type="dxa"/>
            <w:hideMark/>
          </w:tcPr>
          <w:p w:rsidR="00597AF6" w:rsidRPr="005051F4" w:rsidRDefault="00597AF6" w:rsidP="00597AF6">
            <w:pPr>
              <w:ind w:right="57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бор семян</w:t>
            </w: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1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cnfStyle w:val="01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567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597AF6" w:rsidRPr="005051F4" w:rsidRDefault="00597AF6" w:rsidP="00597AF6">
            <w:pPr>
              <w:ind w:right="57"/>
              <w:jc w:val="center"/>
              <w:cnfStyle w:val="01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010000000"/>
            <w:tcW w:w="567" w:type="dxa"/>
            <w:hideMark/>
          </w:tcPr>
          <w:p w:rsidR="00597AF6" w:rsidRPr="005051F4" w:rsidRDefault="00597AF6" w:rsidP="00597AF6">
            <w:pPr>
              <w:ind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051F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+</w:t>
            </w:r>
          </w:p>
        </w:tc>
        <w:tc>
          <w:tcPr>
            <w:cnfStyle w:val="000100000000"/>
            <w:tcW w:w="584" w:type="dxa"/>
          </w:tcPr>
          <w:p w:rsidR="00597AF6" w:rsidRPr="005051F4" w:rsidRDefault="00597AF6" w:rsidP="00597AF6">
            <w:pPr>
              <w:ind w:right="57"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597AF6" w:rsidRDefault="00597AF6" w:rsidP="00597AF6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065398" w:rsidRDefault="00065398" w:rsidP="0005048A">
      <w:pPr>
        <w:spacing w:after="0" w:line="360" w:lineRule="auto"/>
        <w:ind w:right="57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597AF6" w:rsidRPr="007C5A73" w:rsidRDefault="00597AF6" w:rsidP="00632928">
      <w:pPr>
        <w:pStyle w:val="af3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lastRenderedPageBreak/>
        <w:t>ОБРАЗОВАТЕЛЬНАЯ ДЕЯТЕЛЬНОСТЬ</w:t>
      </w:r>
    </w:p>
    <w:p w:rsidR="00C838F2" w:rsidRPr="00C838F2" w:rsidRDefault="00C838F2" w:rsidP="00C838F2">
      <w:pPr>
        <w:spacing w:after="0" w:line="360" w:lineRule="auto"/>
        <w:ind w:righ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D4E">
        <w:rPr>
          <w:rFonts w:ascii="Times New Roman" w:eastAsia="Times New Roman" w:hAnsi="Times New Roman" w:cs="Times New Roman"/>
          <w:sz w:val="28"/>
          <w:szCs w:val="28"/>
        </w:rPr>
        <w:t xml:space="preserve">«Чтобы жить, нужно солнце, свобода и маленький цветок» </w:t>
      </w:r>
      <w:r w:rsidR="00FA6C69">
        <w:rPr>
          <w:rFonts w:ascii="Times New Roman" w:eastAsia="Times New Roman" w:hAnsi="Times New Roman" w:cs="Times New Roman"/>
          <w:sz w:val="28"/>
          <w:szCs w:val="28"/>
        </w:rPr>
        <w:t xml:space="preserve">- слова знаменитого сказочника </w:t>
      </w:r>
      <w:r w:rsidR="00FA6C69" w:rsidRPr="00FA6C69">
        <w:rPr>
          <w:rFonts w:ascii="Times New Roman" w:eastAsia="Times New Roman" w:hAnsi="Times New Roman" w:cs="Times New Roman"/>
          <w:sz w:val="28"/>
          <w:szCs w:val="28"/>
        </w:rPr>
        <w:t xml:space="preserve"> Ганса Христиана Андерсена</w:t>
      </w:r>
      <w:r w:rsidR="00FA6C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6C69" w:rsidRPr="00FA6C69">
        <w:rPr>
          <w:rFonts w:ascii="Times New Roman" w:eastAsia="Times New Roman" w:hAnsi="Times New Roman" w:cs="Times New Roman"/>
          <w:sz w:val="28"/>
          <w:szCs w:val="28"/>
        </w:rPr>
        <w:t xml:space="preserve"> Цветок это олицетвор</w:t>
      </w:r>
      <w:r w:rsidR="00FA6C69">
        <w:rPr>
          <w:rFonts w:ascii="Times New Roman" w:eastAsia="Times New Roman" w:hAnsi="Times New Roman" w:cs="Times New Roman"/>
          <w:sz w:val="28"/>
          <w:szCs w:val="28"/>
        </w:rPr>
        <w:t xml:space="preserve">ение всего прекрасного в мире. </w:t>
      </w:r>
      <w:r w:rsidR="00FA6C69" w:rsidRPr="00FA6C69">
        <w:rPr>
          <w:rFonts w:ascii="Times New Roman" w:eastAsia="Times New Roman" w:hAnsi="Times New Roman" w:cs="Times New Roman"/>
          <w:sz w:val="28"/>
          <w:szCs w:val="28"/>
        </w:rPr>
        <w:t>Ни один человек не может быть равнодушным</w:t>
      </w:r>
      <w:r w:rsidR="00FA6C69">
        <w:rPr>
          <w:rFonts w:ascii="Times New Roman" w:eastAsia="Times New Roman" w:hAnsi="Times New Roman" w:cs="Times New Roman"/>
          <w:sz w:val="28"/>
          <w:szCs w:val="28"/>
        </w:rPr>
        <w:t xml:space="preserve"> к красоте и изяществу цветка.</w:t>
      </w:r>
      <w:r w:rsidR="00FA6C69" w:rsidRPr="00FA6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BAB" w:rsidRPr="00450BAB">
        <w:rPr>
          <w:rFonts w:ascii="Times New Roman" w:eastAsia="Times New Roman" w:hAnsi="Times New Roman" w:cs="Times New Roman"/>
          <w:sz w:val="28"/>
          <w:szCs w:val="28"/>
        </w:rPr>
        <w:t xml:space="preserve">Воспитать красивую личность можно только тогда, когда вокруг нее все прекрасно. Человек чувствует себя комфортно, когда его окружают красивые аллеи, цветущие газоны и ярко оформленные клумбы цветов. </w:t>
      </w:r>
      <w:r w:rsidRPr="00213F1E">
        <w:rPr>
          <w:rFonts w:ascii="Times New Roman" w:eastAsia="Times New Roman" w:hAnsi="Times New Roman" w:cs="Times New Roman"/>
          <w:sz w:val="28"/>
          <w:szCs w:val="28"/>
        </w:rPr>
        <w:t>МКОУ «Бартатская средняя общеобразовательная школа» находится в центре се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BAB">
        <w:rPr>
          <w:rFonts w:ascii="Times New Roman" w:eastAsia="Times New Roman" w:hAnsi="Times New Roman" w:cs="Times New Roman"/>
          <w:sz w:val="28"/>
          <w:szCs w:val="28"/>
        </w:rPr>
        <w:t>Состояние территории школы всегда в п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ения школьников, родителей, учителей, жителей и гостей села. </w:t>
      </w:r>
      <w:r w:rsidR="00450BAB" w:rsidRPr="00450BA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школьной территории необходимо как для создания привлекательного внешнего вида, так и для поддержания репутации образовательного учреждения. </w:t>
      </w:r>
      <w:r w:rsidR="00FA6C69" w:rsidRPr="00FA6C69">
        <w:rPr>
          <w:rFonts w:ascii="Times New Roman" w:hAnsi="Times New Roman" w:cs="Times New Roman"/>
          <w:sz w:val="28"/>
          <w:szCs w:val="28"/>
        </w:rPr>
        <w:t>Территории школы – это визитная карточка нашего села и  нам очень важно,</w:t>
      </w:r>
      <w:r w:rsidR="00444428">
        <w:rPr>
          <w:rFonts w:ascii="Times New Roman" w:hAnsi="Times New Roman" w:cs="Times New Roman"/>
          <w:sz w:val="28"/>
          <w:szCs w:val="28"/>
        </w:rPr>
        <w:t xml:space="preserve"> как выглядит наш школьный двор, а</w:t>
      </w:r>
      <w:r w:rsidR="00444428">
        <w:rPr>
          <w:rFonts w:ascii="Times New Roman" w:hAnsi="Times New Roman" w:cs="Times New Roman"/>
          <w:b/>
          <w:bCs/>
          <w:sz w:val="28"/>
        </w:rPr>
        <w:t xml:space="preserve"> </w:t>
      </w:r>
      <w:r w:rsidR="00444428" w:rsidRPr="00444428">
        <w:rPr>
          <w:rFonts w:ascii="Times New Roman" w:hAnsi="Times New Roman" w:cs="Times New Roman"/>
          <w:bCs/>
          <w:sz w:val="28"/>
        </w:rPr>
        <w:t>парадная зона (зона главного входа)</w:t>
      </w:r>
      <w:r w:rsidR="00444428" w:rsidRPr="0055478C">
        <w:rPr>
          <w:rFonts w:ascii="Times New Roman" w:hAnsi="Times New Roman" w:cs="Times New Roman"/>
          <w:sz w:val="28"/>
        </w:rPr>
        <w:t xml:space="preserve"> – является главным, акцентирующим внимание, участком территории. </w:t>
      </w:r>
      <w:r w:rsidRPr="00C838F2">
        <w:rPr>
          <w:rFonts w:ascii="Times New Roman" w:eastAsia="Times New Roman" w:hAnsi="Times New Roman" w:cs="Times New Roman"/>
          <w:sz w:val="28"/>
          <w:szCs w:val="28"/>
        </w:rPr>
        <w:t>Желание учащихся, родителей, сотрудников школы учиться, работать, отдыхать не только  со вкусом оформленных стенах школы, но и радоваться видом ухоженных цветущих клум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38F2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школьном дворе, привело к созданию проекта по его благоустройству.</w:t>
      </w:r>
    </w:p>
    <w:p w:rsidR="00C838F2" w:rsidRPr="00C838F2" w:rsidRDefault="00C838F2" w:rsidP="00C838F2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38F2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C83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F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андшафтно-декоративное оформлени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арадной зоны </w:t>
      </w:r>
      <w:r w:rsidRPr="00213F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рритории школьного двора. </w:t>
      </w:r>
    </w:p>
    <w:p w:rsidR="00C838F2" w:rsidRPr="00FF492C" w:rsidRDefault="00C838F2" w:rsidP="00C838F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8F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екта: </w:t>
      </w:r>
    </w:p>
    <w:p w:rsidR="00C838F2" w:rsidRDefault="00C838F2" w:rsidP="00C838F2">
      <w:pPr>
        <w:spacing w:after="0" w:line="360" w:lineRule="auto"/>
        <w:ind w:right="426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F49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492C">
        <w:rPr>
          <w:rFonts w:ascii="Times New Roman" w:eastAsia="Times New Roman" w:hAnsi="Times New Roman" w:cs="Times New Roman"/>
          <w:sz w:val="28"/>
          <w:szCs w:val="28"/>
        </w:rPr>
        <w:tab/>
      </w:r>
      <w:r w:rsidRPr="00213F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вести конкурс на лучшую идею проекта благоустройств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арадной зоны </w:t>
      </w:r>
      <w:r w:rsidRPr="00213F1E">
        <w:rPr>
          <w:rFonts w:ascii="Times New Roman" w:eastAsia="Times New Roman" w:hAnsi="Times New Roman" w:cs="Times New Roman"/>
          <w:noProof/>
          <w:sz w:val="28"/>
          <w:szCs w:val="28"/>
        </w:rPr>
        <w:t>школьной территории.</w:t>
      </w:r>
    </w:p>
    <w:p w:rsidR="00C838F2" w:rsidRPr="00FF492C" w:rsidRDefault="00703E58" w:rsidP="00C83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ать план</w:t>
      </w:r>
      <w:r w:rsidR="00C838F2" w:rsidRPr="00FF492C">
        <w:rPr>
          <w:rFonts w:ascii="Times New Roman" w:eastAsia="Times New Roman" w:hAnsi="Times New Roman" w:cs="Times New Roman"/>
          <w:sz w:val="28"/>
          <w:szCs w:val="28"/>
        </w:rPr>
        <w:t xml:space="preserve"> озеленения</w:t>
      </w:r>
      <w:r w:rsidRPr="00703E5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13F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благоустройств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арадной зоны </w:t>
      </w:r>
      <w:r w:rsidRPr="00213F1E">
        <w:rPr>
          <w:rFonts w:ascii="Times New Roman" w:eastAsia="Times New Roman" w:hAnsi="Times New Roman" w:cs="Times New Roman"/>
          <w:noProof/>
          <w:sz w:val="28"/>
          <w:szCs w:val="28"/>
        </w:rPr>
        <w:t>школьного двора</w:t>
      </w:r>
      <w:r w:rsidR="00C838F2" w:rsidRPr="00FF49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38F2" w:rsidRPr="00FF492C" w:rsidRDefault="00C838F2" w:rsidP="00632928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растения  для оформления;</w:t>
      </w:r>
    </w:p>
    <w:p w:rsidR="00C838F2" w:rsidRPr="00FF492C" w:rsidRDefault="00C838F2" w:rsidP="00632928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агротехнические приемы выращивания предлагаемых растений;</w:t>
      </w:r>
    </w:p>
    <w:p w:rsidR="00C838F2" w:rsidRPr="00FF492C" w:rsidRDefault="00C838F2" w:rsidP="00632928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 клумб</w:t>
      </w:r>
      <w:r w:rsidRPr="00FF49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38F2" w:rsidRPr="00FF492C" w:rsidRDefault="00C838F2" w:rsidP="00632928">
      <w:pPr>
        <w:pStyle w:val="af3"/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мету.</w:t>
      </w:r>
    </w:p>
    <w:p w:rsidR="00C838F2" w:rsidRDefault="00C838F2" w:rsidP="00C83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2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F492C">
        <w:rPr>
          <w:rFonts w:ascii="Times New Roman" w:eastAsia="Times New Roman" w:hAnsi="Times New Roman" w:cs="Times New Roman"/>
          <w:sz w:val="28"/>
          <w:szCs w:val="28"/>
        </w:rPr>
        <w:tab/>
        <w:t>Разработать макет проекта.</w:t>
      </w:r>
    </w:p>
    <w:p w:rsidR="00703E58" w:rsidRPr="00FF492C" w:rsidRDefault="00703E58" w:rsidP="00E825DA">
      <w:pPr>
        <w:spacing w:after="0" w:line="36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      Реализовать проек</w:t>
      </w:r>
      <w:r w:rsidR="00E825D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8F2" w:rsidRDefault="00C838F2" w:rsidP="00C83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92C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="00703E58">
        <w:rPr>
          <w:rFonts w:ascii="Times New Roman" w:eastAsia="Times New Roman" w:hAnsi="Times New Roman" w:cs="Times New Roman"/>
          <w:sz w:val="28"/>
          <w:szCs w:val="28"/>
        </w:rPr>
        <w:t xml:space="preserve"> февраль </w:t>
      </w:r>
      <w:r w:rsidRPr="00FF492C">
        <w:rPr>
          <w:rFonts w:ascii="Times New Roman" w:eastAsia="Times New Roman" w:hAnsi="Times New Roman" w:cs="Times New Roman"/>
          <w:sz w:val="28"/>
          <w:szCs w:val="28"/>
        </w:rPr>
        <w:t>- июль 201</w:t>
      </w:r>
      <w:r w:rsidR="00703E5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492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C838F2" w:rsidRDefault="00C838F2" w:rsidP="00C83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жидаемые результаты подробно отражены в таблице 6. </w:t>
      </w:r>
    </w:p>
    <w:p w:rsidR="00597AF6" w:rsidRDefault="00597AF6" w:rsidP="00597AF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6</w:t>
      </w:r>
    </w:p>
    <w:p w:rsidR="00597AF6" w:rsidRDefault="00597AF6" w:rsidP="00597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, индикаторы, показатели</w:t>
      </w:r>
    </w:p>
    <w:tbl>
      <w:tblPr>
        <w:tblStyle w:val="1-11"/>
        <w:tblW w:w="10599" w:type="dxa"/>
        <w:jc w:val="center"/>
        <w:tblLook w:val="04A0"/>
      </w:tblPr>
      <w:tblGrid>
        <w:gridCol w:w="3085"/>
        <w:gridCol w:w="4536"/>
        <w:gridCol w:w="2978"/>
      </w:tblGrid>
      <w:tr w:rsidR="00597AF6" w:rsidTr="00597AF6">
        <w:trPr>
          <w:cnfStyle w:val="100000000000"/>
          <w:jc w:val="center"/>
        </w:trPr>
        <w:tc>
          <w:tcPr>
            <w:cnfStyle w:val="001000000000"/>
            <w:tcW w:w="3085" w:type="dxa"/>
          </w:tcPr>
          <w:p w:rsidR="00597AF6" w:rsidRPr="006700C4" w:rsidRDefault="00597AF6" w:rsidP="00597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597AF6" w:rsidRPr="006700C4" w:rsidRDefault="00597AF6" w:rsidP="00597AF6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2978" w:type="dxa"/>
          </w:tcPr>
          <w:p w:rsidR="00597AF6" w:rsidRPr="006700C4" w:rsidRDefault="00597AF6" w:rsidP="00597AF6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, %</w:t>
            </w:r>
          </w:p>
        </w:tc>
      </w:tr>
      <w:tr w:rsidR="00597AF6" w:rsidTr="00597AF6">
        <w:trPr>
          <w:cnfStyle w:val="000000100000"/>
          <w:jc w:val="center"/>
        </w:trPr>
        <w:tc>
          <w:tcPr>
            <w:cnfStyle w:val="001000000000"/>
            <w:tcW w:w="3085" w:type="dxa"/>
          </w:tcPr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ключенность участников в разработку проекта.</w:t>
            </w:r>
          </w:p>
        </w:tc>
        <w:tc>
          <w:tcPr>
            <w:tcW w:w="4536" w:type="dxa"/>
          </w:tcPr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1. Доля школьников, включенных в реализацию проекта.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2. Доля представителей социума.</w:t>
            </w:r>
          </w:p>
        </w:tc>
        <w:tc>
          <w:tcPr>
            <w:tcW w:w="2978" w:type="dxa"/>
          </w:tcPr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AF6" w:rsidTr="00597AF6">
        <w:trPr>
          <w:cnfStyle w:val="000000010000"/>
          <w:jc w:val="center"/>
        </w:trPr>
        <w:tc>
          <w:tcPr>
            <w:cnfStyle w:val="001000000000"/>
            <w:tcW w:w="10599" w:type="dxa"/>
            <w:gridSpan w:val="3"/>
          </w:tcPr>
          <w:p w:rsidR="00597AF6" w:rsidRPr="006700C4" w:rsidRDefault="00597AF6" w:rsidP="00597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редметные результаты</w:t>
            </w:r>
          </w:p>
        </w:tc>
      </w:tr>
      <w:tr w:rsidR="00597AF6" w:rsidTr="00597AF6">
        <w:trPr>
          <w:cnfStyle w:val="000000100000"/>
          <w:jc w:val="center"/>
        </w:trPr>
        <w:tc>
          <w:tcPr>
            <w:cnfStyle w:val="001000000000"/>
            <w:tcW w:w="3085" w:type="dxa"/>
          </w:tcPr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учебно-предметных компетентностей у учащихся</w:t>
            </w:r>
          </w:p>
        </w:tc>
        <w:tc>
          <w:tcPr>
            <w:tcW w:w="4536" w:type="dxa"/>
          </w:tcPr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Наличие знаний, умений и способностей учащихся, обеспечивающих успешность реализации проекта (способность применять знания на практике, способность к обучению, анализу и синтезу и др.)</w:t>
            </w:r>
          </w:p>
        </w:tc>
        <w:tc>
          <w:tcPr>
            <w:tcW w:w="2978" w:type="dxa"/>
          </w:tcPr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свои знания на практике – 80%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Стабильная посещаемость трудовой практики – 95%</w:t>
            </w:r>
          </w:p>
        </w:tc>
      </w:tr>
      <w:tr w:rsidR="00597AF6" w:rsidTr="00597AF6">
        <w:trPr>
          <w:cnfStyle w:val="000000010000"/>
          <w:jc w:val="center"/>
        </w:trPr>
        <w:tc>
          <w:tcPr>
            <w:cnfStyle w:val="001000000000"/>
            <w:tcW w:w="10599" w:type="dxa"/>
            <w:gridSpan w:val="3"/>
          </w:tcPr>
          <w:p w:rsidR="00597AF6" w:rsidRPr="006700C4" w:rsidRDefault="00597AF6" w:rsidP="0059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етапредметные результаты</w:t>
            </w:r>
          </w:p>
        </w:tc>
      </w:tr>
      <w:tr w:rsidR="00597AF6" w:rsidTr="00597AF6">
        <w:trPr>
          <w:cnfStyle w:val="000000100000"/>
          <w:jc w:val="center"/>
        </w:trPr>
        <w:tc>
          <w:tcPr>
            <w:cnfStyle w:val="001000000000"/>
            <w:tcW w:w="3085" w:type="dxa"/>
          </w:tcPr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полагание</w:t>
            </w: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плана действий и работа над ним</w:t>
            </w: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осуществление сотрудничества</w:t>
            </w: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ивание</w:t>
            </w: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а и задач для её достижения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Образовательная самостоятельность учащихся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и организация совместной работы в команде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Оценка уровня достижений поставленной цели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и - 95%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70% учащихся самостоятельно работали по заранее составленному плану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совместной деятельности </w:t>
            </w:r>
            <w:r w:rsidR="00E825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t>Соответствие оценки заранее заданным критериям – 90%</w:t>
            </w:r>
          </w:p>
        </w:tc>
      </w:tr>
      <w:tr w:rsidR="00597AF6" w:rsidTr="00597AF6">
        <w:trPr>
          <w:cnfStyle w:val="000000010000"/>
          <w:jc w:val="center"/>
        </w:trPr>
        <w:tc>
          <w:tcPr>
            <w:cnfStyle w:val="001000000000"/>
            <w:tcW w:w="10599" w:type="dxa"/>
            <w:gridSpan w:val="3"/>
          </w:tcPr>
          <w:p w:rsidR="00597AF6" w:rsidRPr="006700C4" w:rsidRDefault="00597AF6" w:rsidP="0059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Личностные результаты</w:t>
            </w:r>
          </w:p>
        </w:tc>
      </w:tr>
      <w:tr w:rsidR="00597AF6" w:rsidTr="00597AF6">
        <w:trPr>
          <w:cnfStyle w:val="000000100000"/>
          <w:jc w:val="center"/>
        </w:trPr>
        <w:tc>
          <w:tcPr>
            <w:cnfStyle w:val="001000000000"/>
            <w:tcW w:w="3085" w:type="dxa"/>
          </w:tcPr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социальных компетентностей у </w:t>
            </w:r>
            <w:r w:rsidRPr="006700C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щихся</w:t>
            </w: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AF6" w:rsidRPr="006700C4" w:rsidRDefault="00597AF6" w:rsidP="00597A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7AF6" w:rsidRPr="006700C4" w:rsidRDefault="00597AF6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учащихся брань на себя ответственность, участвовать в </w:t>
            </w:r>
            <w:r w:rsidRPr="00670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м принятии решений, способность быть лидером, способность работать автономно</w:t>
            </w:r>
          </w:p>
        </w:tc>
        <w:tc>
          <w:tcPr>
            <w:tcW w:w="2978" w:type="dxa"/>
          </w:tcPr>
          <w:p w:rsidR="00597AF6" w:rsidRPr="006700C4" w:rsidRDefault="00E825DA" w:rsidP="00597A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97AF6" w:rsidRPr="006700C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97AF6" w:rsidRDefault="00597AF6" w:rsidP="00597AF6">
      <w:pPr>
        <w:spacing w:after="0" w:line="360" w:lineRule="auto"/>
        <w:ind w:right="57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7C5A73" w:rsidRPr="007C5A73" w:rsidRDefault="00597AF6" w:rsidP="00632928">
      <w:pPr>
        <w:pStyle w:val="af3"/>
        <w:numPr>
          <w:ilvl w:val="0"/>
          <w:numId w:val="3"/>
        </w:numPr>
        <w:spacing w:after="0" w:line="360" w:lineRule="auto"/>
        <w:ind w:right="57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7C5A73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ПЛАН-КАРТА СОВМЕСТНОЙ ДЕЯТЕЛЬНОСТИ ПЕДАГОГОВ И ДЕТЕЙ В ХОДЕ ПОДГОТОВКИ, РАЗРАБОТКИ И РЕАЛИЗАЦИИ ПРОЕКТА</w:t>
      </w:r>
    </w:p>
    <w:p w:rsidR="00597AF6" w:rsidRDefault="00597AF6" w:rsidP="00597AF6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таблице 7 отображен механизм реализации проекта, который состоит из четырех этапов.</w:t>
      </w:r>
    </w:p>
    <w:p w:rsidR="00597AF6" w:rsidRDefault="00597AF6" w:rsidP="00597AF6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7</w:t>
      </w:r>
    </w:p>
    <w:p w:rsidR="00597AF6" w:rsidRDefault="00597AF6" w:rsidP="00597AF6">
      <w:pPr>
        <w:spacing w:after="0" w:line="360" w:lineRule="auto"/>
        <w:ind w:right="5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Этапы разработки и реализации проекта</w:t>
      </w:r>
    </w:p>
    <w:tbl>
      <w:tblPr>
        <w:tblStyle w:val="1-1"/>
        <w:tblW w:w="10549" w:type="dxa"/>
        <w:jc w:val="center"/>
        <w:tblLayout w:type="fixed"/>
        <w:tblLook w:val="04A0"/>
      </w:tblPr>
      <w:tblGrid>
        <w:gridCol w:w="2511"/>
        <w:gridCol w:w="1801"/>
        <w:gridCol w:w="851"/>
        <w:gridCol w:w="1842"/>
        <w:gridCol w:w="3544"/>
      </w:tblGrid>
      <w:tr w:rsidR="00597AF6" w:rsidRPr="003C66E6" w:rsidTr="00464CD9">
        <w:trPr>
          <w:cnfStyle w:val="100000000000"/>
          <w:jc w:val="center"/>
        </w:trPr>
        <w:tc>
          <w:tcPr>
            <w:cnfStyle w:val="001000000000"/>
            <w:tcW w:w="2511" w:type="dxa"/>
            <w:hideMark/>
          </w:tcPr>
          <w:p w:rsidR="00597AF6" w:rsidRPr="00A30C01" w:rsidRDefault="00597AF6" w:rsidP="00597AF6">
            <w:pPr>
              <w:pStyle w:val="af1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писание видов деятельности</w:t>
            </w:r>
          </w:p>
        </w:tc>
        <w:tc>
          <w:tcPr>
            <w:tcW w:w="1801" w:type="dxa"/>
            <w:hideMark/>
          </w:tcPr>
          <w:p w:rsidR="00597AF6" w:rsidRPr="00A30C01" w:rsidRDefault="00597AF6" w:rsidP="00597AF6">
            <w:pPr>
              <w:pStyle w:val="af1"/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851" w:type="dxa"/>
            <w:hideMark/>
          </w:tcPr>
          <w:p w:rsidR="00597AF6" w:rsidRPr="00A30C01" w:rsidRDefault="00597AF6" w:rsidP="00597AF6">
            <w:pPr>
              <w:pStyle w:val="af1"/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л-во участников</w:t>
            </w:r>
          </w:p>
        </w:tc>
        <w:tc>
          <w:tcPr>
            <w:tcW w:w="1842" w:type="dxa"/>
            <w:hideMark/>
          </w:tcPr>
          <w:p w:rsidR="00597AF6" w:rsidRPr="00A30C01" w:rsidRDefault="00597AF6" w:rsidP="00597AF6">
            <w:pPr>
              <w:pStyle w:val="af1"/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Результаты</w:t>
            </w:r>
          </w:p>
        </w:tc>
        <w:tc>
          <w:tcPr>
            <w:tcW w:w="3544" w:type="dxa"/>
            <w:hideMark/>
          </w:tcPr>
          <w:p w:rsidR="00597AF6" w:rsidRPr="00A30C01" w:rsidRDefault="00597AF6" w:rsidP="00597AF6">
            <w:pPr>
              <w:pStyle w:val="af1"/>
              <w:jc w:val="center"/>
              <w:cnfStyle w:val="10000000000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Форма регистрации результата</w:t>
            </w:r>
          </w:p>
        </w:tc>
      </w:tr>
      <w:tr w:rsidR="00597AF6" w:rsidRPr="003C66E6" w:rsidTr="00464CD9">
        <w:trPr>
          <w:cnfStyle w:val="000000100000"/>
          <w:jc w:val="center"/>
        </w:trPr>
        <w:tc>
          <w:tcPr>
            <w:cnfStyle w:val="001000000000"/>
            <w:tcW w:w="10549" w:type="dxa"/>
            <w:gridSpan w:val="5"/>
            <w:hideMark/>
          </w:tcPr>
          <w:p w:rsidR="00597AF6" w:rsidRPr="00A30C01" w:rsidRDefault="00597AF6" w:rsidP="00597AF6">
            <w:pPr>
              <w:pStyle w:val="af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30C0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рганизационный</w:t>
            </w:r>
          </w:p>
        </w:tc>
      </w:tr>
      <w:tr w:rsidR="00597AF6" w:rsidRPr="003C66E6" w:rsidTr="00464CD9">
        <w:trPr>
          <w:trHeight w:val="1692"/>
          <w:jc w:val="center"/>
        </w:trPr>
        <w:tc>
          <w:tcPr>
            <w:cnfStyle w:val="001000000000"/>
            <w:tcW w:w="2511" w:type="dxa"/>
            <w:hideMark/>
          </w:tcPr>
          <w:p w:rsidR="00597AF6" w:rsidRPr="007300E3" w:rsidRDefault="00597AF6" w:rsidP="00597AF6">
            <w:pPr>
              <w:pStyle w:val="af1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300E3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Мотивация, целеполагание проекта</w:t>
            </w:r>
          </w:p>
          <w:p w:rsidR="00597AF6" w:rsidRPr="00A30C01" w:rsidRDefault="00597AF6" w:rsidP="00632928">
            <w:pPr>
              <w:pStyle w:val="af1"/>
              <w:numPr>
                <w:ilvl w:val="0"/>
                <w:numId w:val="2"/>
              </w:numPr>
              <w:ind w:left="284" w:right="57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зентация положения о ко</w:t>
            </w:r>
            <w:r w:rsidRPr="00A30C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курсе «Гео-декор</w:t>
            </w:r>
            <w:r w:rsidR="00E825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- 2018</w:t>
            </w:r>
            <w:r w:rsidRPr="00A30C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801" w:type="dxa"/>
          </w:tcPr>
          <w:p w:rsidR="00597AF6" w:rsidRPr="00A30C01" w:rsidRDefault="00E825DA" w:rsidP="00597AF6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="00597AF6"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ОУ «Бартатская СОШ» </w:t>
            </w:r>
            <w:r w:rsidR="00597AF6"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</w:t>
            </w:r>
          </w:p>
        </w:tc>
        <w:tc>
          <w:tcPr>
            <w:tcW w:w="851" w:type="dxa"/>
            <w:hideMark/>
          </w:tcPr>
          <w:p w:rsidR="00597AF6" w:rsidRPr="00A30C01" w:rsidRDefault="001F7A22" w:rsidP="006A2A73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:rsidR="00597AF6" w:rsidRPr="00A30C01" w:rsidRDefault="00E825DA" w:rsidP="00597AF6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 детей и взрослых к участию в проекте</w:t>
            </w:r>
          </w:p>
        </w:tc>
        <w:tc>
          <w:tcPr>
            <w:tcW w:w="3544" w:type="dxa"/>
          </w:tcPr>
          <w:p w:rsidR="00E825DA" w:rsidRDefault="00E825DA" w:rsidP="00597AF6">
            <w:pPr>
              <w:pStyle w:val="af1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597AF6" w:rsidRPr="00A30C01" w:rsidRDefault="00E825DA" w:rsidP="00597AF6">
            <w:pPr>
              <w:pStyle w:val="af1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506" cy="926275"/>
                  <wp:effectExtent l="19050" t="0" r="0" b="0"/>
                  <wp:docPr id="2072" name="Рисунок 8" descr="C:\Users\школа\AppData\Local\Microsoft\Windows\INetCache\Content.Word\эск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AppData\Local\Microsoft\Windows\INetCache\Content.Word\эск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31" cy="93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F6" w:rsidRPr="003C66E6" w:rsidTr="00464CD9">
        <w:trPr>
          <w:cnfStyle w:val="000000100000"/>
          <w:trHeight w:val="1125"/>
          <w:jc w:val="center"/>
        </w:trPr>
        <w:tc>
          <w:tcPr>
            <w:cnfStyle w:val="001000000000"/>
            <w:tcW w:w="2511" w:type="dxa"/>
            <w:hideMark/>
          </w:tcPr>
          <w:p w:rsidR="00597AF6" w:rsidRPr="00A30C01" w:rsidRDefault="001F7A22" w:rsidP="00632928">
            <w:pPr>
              <w:pStyle w:val="af1"/>
              <w:numPr>
                <w:ilvl w:val="0"/>
                <w:numId w:val="2"/>
              </w:numPr>
              <w:ind w:left="284" w:right="57" w:hanging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597AF6" w:rsidRPr="00A30C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манды, распределение обязанностей.</w:t>
            </w:r>
          </w:p>
        </w:tc>
        <w:tc>
          <w:tcPr>
            <w:tcW w:w="1801" w:type="dxa"/>
            <w:hideMark/>
          </w:tcPr>
          <w:p w:rsidR="00597AF6" w:rsidRPr="00A30C01" w:rsidRDefault="001F7A22" w:rsidP="00597AF6">
            <w:pPr>
              <w:ind w:right="57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="00597AF6"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, МКОУ «Бартатская СОШ»</w:t>
            </w:r>
          </w:p>
        </w:tc>
        <w:tc>
          <w:tcPr>
            <w:tcW w:w="851" w:type="dxa"/>
            <w:hideMark/>
          </w:tcPr>
          <w:p w:rsidR="00597AF6" w:rsidRPr="00A30C01" w:rsidRDefault="001F7A22" w:rsidP="006A2A73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hideMark/>
          </w:tcPr>
          <w:p w:rsidR="00597AF6" w:rsidRPr="00A30C01" w:rsidRDefault="001F7A22" w:rsidP="00597AF6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а детско-взрослая команда</w:t>
            </w:r>
            <w:r w:rsidR="00597AF6"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hideMark/>
          </w:tcPr>
          <w:p w:rsidR="00597AF6" w:rsidRDefault="00597AF6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Разработан план работ по созданию проекта.</w:t>
            </w:r>
          </w:p>
          <w:p w:rsidR="00597AF6" w:rsidRPr="00A30C01" w:rsidRDefault="00597AF6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F6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597AF6" w:rsidRPr="00A30C01" w:rsidRDefault="00597AF6" w:rsidP="00632928">
            <w:pPr>
              <w:pStyle w:val="af1"/>
              <w:numPr>
                <w:ilvl w:val="0"/>
                <w:numId w:val="2"/>
              </w:numPr>
              <w:ind w:left="284" w:right="57" w:hanging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</w:t>
            </w:r>
            <w:r w:rsidRPr="00A30C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ный</w:t>
            </w:r>
            <w:r w:rsidR="001F7A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30C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ализ территории</w:t>
            </w:r>
          </w:p>
          <w:p w:rsidR="00597AF6" w:rsidRPr="00A30C01" w:rsidRDefault="00597AF6" w:rsidP="00597AF6">
            <w:pPr>
              <w:pStyle w:val="af1"/>
              <w:ind w:left="284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оценка состояния почвы, климата, насаждений, строений; составление генерального плана участка).</w:t>
            </w:r>
          </w:p>
        </w:tc>
        <w:tc>
          <w:tcPr>
            <w:tcW w:w="1801" w:type="dxa"/>
            <w:hideMark/>
          </w:tcPr>
          <w:p w:rsidR="00597AF6" w:rsidRPr="00A30C01" w:rsidRDefault="001F7A22" w:rsidP="001F7A22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="00597AF6"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ная зона МКОУ «Бартатская СОШ»</w:t>
            </w:r>
            <w:r w:rsidR="00597AF6"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597AF6" w:rsidRPr="00A30C01" w:rsidRDefault="00597AF6" w:rsidP="006A2A73">
            <w:pPr>
              <w:pStyle w:val="af1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:rsidR="00597AF6" w:rsidRPr="00A30C01" w:rsidRDefault="001F7A22" w:rsidP="001F7A22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A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сформулированы выводы о состоянии  территории школы </w:t>
            </w:r>
          </w:p>
        </w:tc>
        <w:tc>
          <w:tcPr>
            <w:tcW w:w="3544" w:type="dxa"/>
            <w:hideMark/>
          </w:tcPr>
          <w:p w:rsidR="00597AF6" w:rsidRDefault="00597AF6" w:rsidP="00597AF6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9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 </w:t>
            </w:r>
            <w:r w:rsidR="00997B60" w:rsidRPr="00FE5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план парадной зоны</w:t>
            </w:r>
            <w:r w:rsidRPr="00A3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На основе анализа сформулированы выводы о состоянии почвы, климатических условиях, насаждениях</w:t>
            </w:r>
            <w:r w:rsidR="001F7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меющихся малых архитектурных форм.</w:t>
            </w:r>
          </w:p>
          <w:p w:rsidR="002F216B" w:rsidRPr="00A30C01" w:rsidRDefault="002F216B" w:rsidP="00597AF6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166" cy="1193779"/>
                  <wp:effectExtent l="171450" t="0" r="142584" b="0"/>
                  <wp:docPr id="132" name="Рисунок 132" descr="C:\Users\школа\AppData\Local\Microsoft\Windows\INetCache\Content.Word\1555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школа\AppData\Local\Microsoft\Windows\INetCache\Content.Word\1555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6592" cy="119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F6" w:rsidRPr="003C66E6" w:rsidTr="00464CD9">
        <w:trPr>
          <w:cnfStyle w:val="000000100000"/>
          <w:jc w:val="center"/>
        </w:trPr>
        <w:tc>
          <w:tcPr>
            <w:cnfStyle w:val="001000000000"/>
            <w:tcW w:w="10549" w:type="dxa"/>
            <w:gridSpan w:val="5"/>
            <w:hideMark/>
          </w:tcPr>
          <w:p w:rsidR="00597AF6" w:rsidRPr="00997B60" w:rsidRDefault="00597AF6" w:rsidP="00597AF6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ектный</w:t>
            </w:r>
          </w:p>
        </w:tc>
      </w:tr>
      <w:tr w:rsidR="00597AF6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597AF6" w:rsidRPr="00997B60" w:rsidRDefault="00997B60" w:rsidP="00632928">
            <w:pPr>
              <w:pStyle w:val="af1"/>
              <w:numPr>
                <w:ilvl w:val="0"/>
                <w:numId w:val="4"/>
              </w:numPr>
              <w:ind w:left="276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7B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конкурса на лучший проект по благоустройству и озеленению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адной зоны </w:t>
            </w:r>
            <w:r w:rsidRPr="00997B6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среди учащихся 7-11 классов</w:t>
            </w:r>
          </w:p>
        </w:tc>
        <w:tc>
          <w:tcPr>
            <w:tcW w:w="1801" w:type="dxa"/>
            <w:hideMark/>
          </w:tcPr>
          <w:p w:rsidR="00597AF6" w:rsidRPr="00997B60" w:rsidRDefault="00597AF6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97B60" w:rsidRPr="00997B60">
              <w:rPr>
                <w:rFonts w:ascii="Times New Roman" w:hAnsi="Times New Roman" w:cs="Times New Roman"/>
                <w:sz w:val="24"/>
                <w:szCs w:val="24"/>
              </w:rPr>
              <w:t xml:space="preserve"> МКОУ «Бартатская СОШ»</w:t>
            </w:r>
          </w:p>
        </w:tc>
        <w:tc>
          <w:tcPr>
            <w:tcW w:w="851" w:type="dxa"/>
            <w:hideMark/>
          </w:tcPr>
          <w:p w:rsidR="00597AF6" w:rsidRPr="007300E3" w:rsidRDefault="00997B60" w:rsidP="006A2A73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:rsidR="00597AF6" w:rsidRPr="00997B60" w:rsidRDefault="00997B60" w:rsidP="00597AF6">
            <w:pPr>
              <w:pStyle w:val="af1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ы интересные идеи проекта</w:t>
            </w:r>
          </w:p>
        </w:tc>
        <w:tc>
          <w:tcPr>
            <w:tcW w:w="3544" w:type="dxa"/>
            <w:hideMark/>
          </w:tcPr>
          <w:p w:rsidR="00597AF6" w:rsidRDefault="00997B60" w:rsidP="00997B60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7B60">
              <w:rPr>
                <w:rFonts w:ascii="Times New Roman" w:hAnsi="Times New Roman" w:cs="Times New Roman"/>
                <w:sz w:val="24"/>
                <w:szCs w:val="24"/>
              </w:rPr>
              <w:t>Протокол по итогам проведения конкурса.</w:t>
            </w:r>
          </w:p>
          <w:p w:rsidR="00997B60" w:rsidRPr="00997B60" w:rsidRDefault="00997B60" w:rsidP="00997B60">
            <w:pPr>
              <w:pStyle w:val="af1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013981" cy="1135142"/>
                  <wp:effectExtent l="19050" t="0" r="5319" b="0"/>
                  <wp:docPr id="8" name="Рисунок 5" descr="C:\Users\школа\Desktop\сайт новости\сайт февраль\20180205_08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сайт новости\сайт февраль\20180205_08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22" cy="114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0E3" w:rsidRPr="003C66E6" w:rsidTr="00464CD9">
        <w:trPr>
          <w:cnfStyle w:val="000000100000"/>
          <w:trHeight w:val="1008"/>
          <w:jc w:val="center"/>
        </w:trPr>
        <w:tc>
          <w:tcPr>
            <w:cnfStyle w:val="001000000000"/>
            <w:tcW w:w="2511" w:type="dxa"/>
            <w:hideMark/>
          </w:tcPr>
          <w:p w:rsidR="007300E3" w:rsidRPr="00997B60" w:rsidRDefault="007300E3" w:rsidP="00632928">
            <w:pPr>
              <w:pStyle w:val="af3"/>
              <w:numPr>
                <w:ilvl w:val="0"/>
                <w:numId w:val="4"/>
              </w:numPr>
              <w:ind w:left="276" w:hanging="284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97B6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Доработка проекта или  создание нового на основе </w:t>
            </w:r>
            <w:r w:rsidRPr="00997B60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амых интересных идей из конкурсных проектов</w:t>
            </w:r>
          </w:p>
        </w:tc>
        <w:tc>
          <w:tcPr>
            <w:tcW w:w="1801" w:type="dxa"/>
            <w:hideMark/>
          </w:tcPr>
          <w:p w:rsidR="007300E3" w:rsidRPr="007300E3" w:rsidRDefault="007300E3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, </w:t>
            </w:r>
          </w:p>
          <w:p w:rsidR="007300E3" w:rsidRPr="007300E3" w:rsidRDefault="007300E3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7300E3" w:rsidRPr="007300E3" w:rsidRDefault="007300E3" w:rsidP="00A629D4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E3" w:rsidRPr="007300E3" w:rsidRDefault="007300E3" w:rsidP="00A629D4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E3" w:rsidRPr="007300E3" w:rsidRDefault="007300E3" w:rsidP="00A629D4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7300E3" w:rsidRPr="007300E3" w:rsidRDefault="007300E3" w:rsidP="00A629D4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и проектных способностей учащихся. Создание проекта клум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ной зоны </w:t>
            </w:r>
            <w:r w:rsidRPr="007300E3">
              <w:rPr>
                <w:rFonts w:ascii="Times New Roman" w:hAnsi="Times New Roman" w:cs="Times New Roman"/>
                <w:sz w:val="24"/>
                <w:szCs w:val="24"/>
              </w:rPr>
              <w:t>пришкольной территории.</w:t>
            </w:r>
          </w:p>
        </w:tc>
        <w:tc>
          <w:tcPr>
            <w:tcW w:w="3544" w:type="dxa"/>
            <w:hideMark/>
          </w:tcPr>
          <w:p w:rsidR="007300E3" w:rsidRDefault="007300E3" w:rsidP="007300E3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3">
              <w:rPr>
                <w:rFonts w:ascii="Times New Roman" w:hAnsi="Times New Roman" w:cs="Times New Roman"/>
                <w:sz w:val="24"/>
                <w:szCs w:val="24"/>
              </w:rPr>
              <w:t>На основе основных требований к содержанию и составлению разработан 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</w:t>
            </w:r>
            <w:r w:rsidR="00FE2F6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300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00E3" w:rsidRPr="007300E3" w:rsidRDefault="007300E3" w:rsidP="007300E3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9C" w:rsidRPr="003C66E6" w:rsidTr="00464CD9">
        <w:trPr>
          <w:trHeight w:val="1008"/>
          <w:jc w:val="center"/>
        </w:trPr>
        <w:tc>
          <w:tcPr>
            <w:cnfStyle w:val="001000000000"/>
            <w:tcW w:w="2511" w:type="dxa"/>
            <w:hideMark/>
          </w:tcPr>
          <w:p w:rsidR="00DA4E9C" w:rsidRPr="00DA4E9C" w:rsidRDefault="00DA4E9C" w:rsidP="00632928">
            <w:pPr>
              <w:pStyle w:val="af1"/>
              <w:numPr>
                <w:ilvl w:val="0"/>
                <w:numId w:val="4"/>
              </w:numPr>
              <w:ind w:left="276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сметы расходов на реализацию проекта</w:t>
            </w:r>
          </w:p>
        </w:tc>
        <w:tc>
          <w:tcPr>
            <w:tcW w:w="1801" w:type="dxa"/>
            <w:hideMark/>
          </w:tcPr>
          <w:p w:rsidR="00DA4E9C" w:rsidRPr="00DA4E9C" w:rsidRDefault="00DA4E9C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, </w:t>
            </w:r>
          </w:p>
          <w:p w:rsidR="00DA4E9C" w:rsidRPr="00DA4E9C" w:rsidRDefault="00DA4E9C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DA4E9C" w:rsidRPr="00DA4E9C" w:rsidRDefault="00DA4E9C" w:rsidP="00A629D4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DA4E9C" w:rsidRPr="00DA4E9C" w:rsidRDefault="00DA4E9C" w:rsidP="00A629D4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sz w:val="24"/>
                <w:szCs w:val="24"/>
              </w:rPr>
              <w:t>Определены имеющиеся и необходимые ресурсы</w:t>
            </w:r>
          </w:p>
        </w:tc>
        <w:tc>
          <w:tcPr>
            <w:tcW w:w="3544" w:type="dxa"/>
            <w:hideMark/>
          </w:tcPr>
          <w:p w:rsidR="00DA4E9C" w:rsidRPr="00DA4E9C" w:rsidRDefault="00DA4E9C" w:rsidP="00A629D4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sz w:val="24"/>
                <w:szCs w:val="24"/>
              </w:rPr>
              <w:t>Составлена смета расходов на реализацию проекта</w:t>
            </w:r>
          </w:p>
        </w:tc>
      </w:tr>
      <w:tr w:rsidR="00DA4E9C" w:rsidRPr="003C66E6" w:rsidTr="00464CD9">
        <w:trPr>
          <w:cnfStyle w:val="000000100000"/>
          <w:trHeight w:val="1008"/>
          <w:jc w:val="center"/>
        </w:trPr>
        <w:tc>
          <w:tcPr>
            <w:cnfStyle w:val="001000000000"/>
            <w:tcW w:w="2511" w:type="dxa"/>
            <w:hideMark/>
          </w:tcPr>
          <w:p w:rsidR="00DA4E9C" w:rsidRPr="00DA4E9C" w:rsidRDefault="00DA4E9C" w:rsidP="00632928">
            <w:pPr>
              <w:pStyle w:val="af1"/>
              <w:numPr>
                <w:ilvl w:val="0"/>
                <w:numId w:val="4"/>
              </w:numPr>
              <w:ind w:left="276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иск партнеров и спонсоров по реализации проекта</w:t>
            </w:r>
          </w:p>
        </w:tc>
        <w:tc>
          <w:tcPr>
            <w:tcW w:w="1801" w:type="dxa"/>
            <w:hideMark/>
          </w:tcPr>
          <w:p w:rsidR="00DA4E9C" w:rsidRPr="00DA4E9C" w:rsidRDefault="00DA4E9C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, </w:t>
            </w:r>
          </w:p>
          <w:p w:rsidR="00DA4E9C" w:rsidRPr="00DA4E9C" w:rsidRDefault="00DA4E9C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DA4E9C" w:rsidRPr="00DA4E9C" w:rsidRDefault="00DA4E9C" w:rsidP="00A629D4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:rsidR="00DA4E9C" w:rsidRPr="00DA4E9C" w:rsidRDefault="00DA4E9C" w:rsidP="00A629D4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9C">
              <w:rPr>
                <w:rFonts w:ascii="Times New Roman" w:hAnsi="Times New Roman" w:cs="Times New Roman"/>
                <w:sz w:val="24"/>
                <w:szCs w:val="24"/>
              </w:rPr>
              <w:t>Найдены спонсоры и партнеры по реализации проекта</w:t>
            </w:r>
          </w:p>
        </w:tc>
        <w:tc>
          <w:tcPr>
            <w:tcW w:w="3544" w:type="dxa"/>
            <w:hideMark/>
          </w:tcPr>
          <w:p w:rsidR="00DA4E9C" w:rsidRPr="00DA4E9C" w:rsidRDefault="00DA4E9C" w:rsidP="00A629D4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а устная </w:t>
            </w:r>
            <w:r w:rsidRPr="00DA4E9C">
              <w:rPr>
                <w:rFonts w:ascii="Times New Roman" w:hAnsi="Times New Roman" w:cs="Times New Roman"/>
                <w:sz w:val="24"/>
                <w:szCs w:val="24"/>
              </w:rPr>
              <w:t>поддержки от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Родители, администрация школы)</w:t>
            </w:r>
          </w:p>
        </w:tc>
      </w:tr>
      <w:tr w:rsidR="00DA4E9C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DA4E9C" w:rsidRPr="00A30C01" w:rsidRDefault="00DA4E9C" w:rsidP="00597AF6">
            <w:pPr>
              <w:pStyle w:val="af1"/>
              <w:ind w:left="142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DA4E9C" w:rsidRPr="001F7A22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A4E9C" w:rsidRPr="001F7A22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A4E9C" w:rsidRPr="001F7A22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A4E9C" w:rsidRPr="001F7A22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4E9C" w:rsidRPr="003C66E6" w:rsidTr="00464CD9">
        <w:trPr>
          <w:cnfStyle w:val="000000100000"/>
          <w:jc w:val="center"/>
        </w:trPr>
        <w:tc>
          <w:tcPr>
            <w:cnfStyle w:val="001000000000"/>
            <w:tcW w:w="10549" w:type="dxa"/>
            <w:gridSpan w:val="5"/>
            <w:hideMark/>
          </w:tcPr>
          <w:p w:rsidR="00DA4E9C" w:rsidRPr="00A30C01" w:rsidRDefault="00DA4E9C" w:rsidP="00597AF6">
            <w:pPr>
              <w:pStyle w:val="af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30C0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Практический</w:t>
            </w:r>
          </w:p>
        </w:tc>
      </w:tr>
      <w:tr w:rsidR="00DA4E9C" w:rsidRPr="003C66E6" w:rsidTr="00464CD9">
        <w:trPr>
          <w:jc w:val="center"/>
        </w:trPr>
        <w:tc>
          <w:tcPr>
            <w:cnfStyle w:val="001000000000"/>
            <w:tcW w:w="2511" w:type="dxa"/>
          </w:tcPr>
          <w:p w:rsidR="00DA4E9C" w:rsidRPr="00A30C01" w:rsidRDefault="00DA4E9C" w:rsidP="00632928">
            <w:pPr>
              <w:pStyle w:val="af1"/>
              <w:numPr>
                <w:ilvl w:val="0"/>
                <w:numId w:val="5"/>
              </w:numPr>
              <w:ind w:left="322" w:right="57" w:hanging="3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роектной группы по макетированию</w:t>
            </w:r>
          </w:p>
          <w:p w:rsidR="00DA4E9C" w:rsidRPr="00A30C01" w:rsidRDefault="00DA4E9C" w:rsidP="0003296B">
            <w:pPr>
              <w:pStyle w:val="af1"/>
              <w:spacing w:line="360" w:lineRule="auto"/>
              <w:ind w:left="322" w:hanging="142"/>
              <w:rPr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DA4E9C" w:rsidRPr="00A30C01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DA4E9C" w:rsidRPr="00A30C01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ие занятия обучающихся</w:t>
            </w:r>
          </w:p>
        </w:tc>
        <w:tc>
          <w:tcPr>
            <w:tcW w:w="851" w:type="dxa"/>
            <w:hideMark/>
          </w:tcPr>
          <w:p w:rsidR="00DA4E9C" w:rsidRPr="00A30C01" w:rsidRDefault="00DA4E9C" w:rsidP="006A2A73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:rsidR="00DA4E9C" w:rsidRPr="00A30C01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макет </w:t>
            </w:r>
          </w:p>
        </w:tc>
        <w:tc>
          <w:tcPr>
            <w:tcW w:w="3544" w:type="dxa"/>
            <w:hideMark/>
          </w:tcPr>
          <w:p w:rsidR="00DA4E9C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План работы по созданию макета</w:t>
            </w:r>
          </w:p>
          <w:p w:rsidR="00DA4E9C" w:rsidRPr="00A30C01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4797" cy="1163782"/>
                  <wp:effectExtent l="19050" t="0" r="0" b="0"/>
                  <wp:docPr id="56" name="Рисунок 8" descr="C:\Users\школа\Desktop\ГЕО ДЕКОР 2018\геоо фоото\20180622_10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ГЕО ДЕКОР 2018\геоо фоото\20180622_10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55" cy="116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E9C" w:rsidRPr="003C66E6" w:rsidTr="00464CD9">
        <w:trPr>
          <w:cnfStyle w:val="000000100000"/>
          <w:jc w:val="center"/>
        </w:trPr>
        <w:tc>
          <w:tcPr>
            <w:cnfStyle w:val="001000000000"/>
            <w:tcW w:w="2511" w:type="dxa"/>
            <w:hideMark/>
          </w:tcPr>
          <w:p w:rsidR="00DA4E9C" w:rsidRPr="00A30C01" w:rsidRDefault="00DA4E9C" w:rsidP="00632928">
            <w:pPr>
              <w:pStyle w:val="af1"/>
              <w:numPr>
                <w:ilvl w:val="0"/>
                <w:numId w:val="5"/>
              </w:numPr>
              <w:ind w:left="322" w:right="57" w:hanging="3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семян и грунта для выращи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адочнопосадочного  </w:t>
            </w: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а</w:t>
            </w:r>
          </w:p>
        </w:tc>
        <w:tc>
          <w:tcPr>
            <w:tcW w:w="1801" w:type="dxa"/>
            <w:hideMark/>
          </w:tcPr>
          <w:p w:rsidR="00DA4E9C" w:rsidRPr="00A30C01" w:rsidRDefault="00464CD9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.</w:t>
            </w:r>
            <w:r w:rsidR="00DA4E9C"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E9C" w:rsidRPr="00A30C01" w:rsidRDefault="00DA4E9C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DA4E9C" w:rsidRPr="00A30C01" w:rsidRDefault="00DA4E9C" w:rsidP="006A2A73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hideMark/>
          </w:tcPr>
          <w:p w:rsidR="00DA4E9C" w:rsidRPr="00A30C01" w:rsidRDefault="00DA4E9C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мян </w:t>
            </w:r>
            <w:r w:rsidR="00464CD9">
              <w:rPr>
                <w:rFonts w:ascii="Times New Roman" w:hAnsi="Times New Roman" w:cs="Times New Roman"/>
                <w:sz w:val="24"/>
                <w:szCs w:val="24"/>
              </w:rPr>
              <w:t xml:space="preserve">и грунта </w:t>
            </w: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для посадки.</w:t>
            </w:r>
          </w:p>
        </w:tc>
        <w:tc>
          <w:tcPr>
            <w:tcW w:w="3544" w:type="dxa"/>
            <w:hideMark/>
          </w:tcPr>
          <w:p w:rsidR="00DA4E9C" w:rsidRDefault="00DA4E9C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ыращ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дочно</w:t>
            </w: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посадочного материала.</w:t>
            </w:r>
          </w:p>
          <w:p w:rsidR="00DA4E9C" w:rsidRPr="00A30C01" w:rsidRDefault="00464CD9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14400" cy="1625008"/>
                  <wp:effectExtent l="19050" t="0" r="0" b="0"/>
                  <wp:docPr id="67" name="Рисунок 9" descr="C:\Users\школа\AppData\Local\Microsoft\Windows\INetCache\Content.Word\20180428_09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AppData\Local\Microsoft\Windows\INetCache\Content.Word\20180428_09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85" cy="1626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4020" cy="1625354"/>
                  <wp:effectExtent l="19050" t="0" r="380" b="0"/>
                  <wp:docPr id="73" name="Рисунок 15" descr="C:\Users\школа\AppData\Local\Microsoft\Windows\INetCache\Content.Word\20180428_09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кола\AppData\Local\Microsoft\Windows\INetCache\Content.Word\20180428_092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t="11869" b="2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04" cy="163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E9C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DA4E9C" w:rsidRPr="00A30C01" w:rsidRDefault="00DA4E9C" w:rsidP="00632928">
            <w:pPr>
              <w:pStyle w:val="af1"/>
              <w:numPr>
                <w:ilvl w:val="0"/>
                <w:numId w:val="5"/>
              </w:numPr>
              <w:ind w:left="322" w:right="57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ращивание рассадочно</w:t>
            </w: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очного материала</w:t>
            </w:r>
          </w:p>
        </w:tc>
        <w:tc>
          <w:tcPr>
            <w:tcW w:w="1801" w:type="dxa"/>
            <w:hideMark/>
          </w:tcPr>
          <w:p w:rsidR="00DA4E9C" w:rsidRPr="00A30C01" w:rsidRDefault="00DA4E9C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Март-апрель. МКОУ «Бартатская СОШ»</w:t>
            </w:r>
          </w:p>
        </w:tc>
        <w:tc>
          <w:tcPr>
            <w:tcW w:w="851" w:type="dxa"/>
            <w:hideMark/>
          </w:tcPr>
          <w:p w:rsidR="00DA4E9C" w:rsidRPr="00A30C01" w:rsidRDefault="00DA4E9C" w:rsidP="006A2A73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DA4E9C" w:rsidRPr="00A30C01" w:rsidRDefault="0003296B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sz w:val="24"/>
                <w:szCs w:val="24"/>
              </w:rPr>
              <w:t>Наличие рассадочно-посадоч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E9C" w:rsidRPr="00A30C01">
              <w:rPr>
                <w:rFonts w:ascii="Times New Roman" w:hAnsi="Times New Roman" w:cs="Times New Roman"/>
                <w:sz w:val="24"/>
                <w:szCs w:val="24"/>
              </w:rPr>
              <w:t>Развитие практических навыков и умений  учащихся по уходу за культурными раст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A4E9C" w:rsidRDefault="00464CD9" w:rsidP="00597AF6">
            <w:pPr>
              <w:pStyle w:val="af1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356" cy="1928819"/>
                  <wp:effectExtent l="19050" t="0" r="494" b="0"/>
                  <wp:docPr id="69" name="Рисунок 12" descr="C:\Users\школа\AppData\Local\Microsoft\Windows\INetCache\Content.Word\20180428_092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кола\AppData\Local\Microsoft\Windows\INetCache\Content.Word\20180428_092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83" cy="194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6B" w:rsidRPr="0003296B" w:rsidRDefault="0003296B" w:rsidP="0003296B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ыращ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дочно</w:t>
            </w: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посадочного материала.</w:t>
            </w:r>
            <w:r w:rsidR="005F5D61" w:rsidRPr="0003296B">
              <w:rPr>
                <w:rFonts w:ascii="Times New Roman" w:hAnsi="Times New Roman" w:cs="Times New Roman"/>
                <w:sz w:val="24"/>
                <w:szCs w:val="24"/>
              </w:rPr>
              <w:t xml:space="preserve"> Фотосъемка реализации этапа</w:t>
            </w:r>
            <w:r w:rsidR="005F5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96E" w:rsidRPr="003C66E6" w:rsidTr="00464CD9">
        <w:trPr>
          <w:cnfStyle w:val="000000100000"/>
          <w:jc w:val="center"/>
        </w:trPr>
        <w:tc>
          <w:tcPr>
            <w:cnfStyle w:val="001000000000"/>
            <w:tcW w:w="2511" w:type="dxa"/>
            <w:hideMark/>
          </w:tcPr>
          <w:p w:rsidR="0081496E" w:rsidRDefault="005F5D61" w:rsidP="00632928">
            <w:pPr>
              <w:pStyle w:val="af1"/>
              <w:numPr>
                <w:ilvl w:val="0"/>
                <w:numId w:val="5"/>
              </w:numPr>
              <w:ind w:left="322" w:right="57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баннера на центральный вход в школу</w:t>
            </w:r>
          </w:p>
        </w:tc>
        <w:tc>
          <w:tcPr>
            <w:tcW w:w="1801" w:type="dxa"/>
            <w:hideMark/>
          </w:tcPr>
          <w:p w:rsidR="0081496E" w:rsidRPr="00A30C01" w:rsidRDefault="005F5D61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КОУ «Бартатская СОШ»</w:t>
            </w:r>
          </w:p>
        </w:tc>
        <w:tc>
          <w:tcPr>
            <w:tcW w:w="851" w:type="dxa"/>
            <w:hideMark/>
          </w:tcPr>
          <w:p w:rsidR="0081496E" w:rsidRPr="00A30C01" w:rsidRDefault="005F5D61" w:rsidP="005F5D61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81496E" w:rsidRPr="0003296B" w:rsidRDefault="005F5D61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ер размещен на парадной зоне </w:t>
            </w:r>
          </w:p>
        </w:tc>
        <w:tc>
          <w:tcPr>
            <w:tcW w:w="3544" w:type="dxa"/>
          </w:tcPr>
          <w:p w:rsidR="005F5D61" w:rsidRDefault="005F5D61" w:rsidP="005F5D61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sz w:val="24"/>
                <w:szCs w:val="24"/>
              </w:rPr>
              <w:t>Фотосъемка реализации этапа</w:t>
            </w:r>
          </w:p>
          <w:p w:rsidR="0081496E" w:rsidRDefault="005F5D61" w:rsidP="00597AF6">
            <w:pPr>
              <w:pStyle w:val="af1"/>
              <w:spacing w:line="360" w:lineRule="auto"/>
              <w:jc w:val="center"/>
              <w:cnfStyle w:val="000000100000"/>
              <w:rPr>
                <w:noProof/>
                <w:lang w:eastAsia="ru-RU"/>
              </w:rPr>
            </w:pPr>
            <w:r w:rsidRPr="005F5D61">
              <w:rPr>
                <w:noProof/>
                <w:lang w:eastAsia="ru-RU"/>
              </w:rPr>
              <w:drawing>
                <wp:inline distT="0" distB="0" distL="0" distR="0">
                  <wp:extent cx="2054063" cy="980196"/>
                  <wp:effectExtent l="19050" t="0" r="3337" b="0"/>
                  <wp:docPr id="335" name="Рисунок 7" descr="C:\Users\школа\Desktop\ГЕО ДЕКОР 2018\геоо фоото\20180619_11324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ГЕО ДЕКОР 2018\геоо фоото\20180619_11324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05" cy="98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96B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03296B" w:rsidRPr="0003296B" w:rsidRDefault="0003296B" w:rsidP="00632928">
            <w:pPr>
              <w:pStyle w:val="af1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езка кустарников, </w:t>
            </w:r>
            <w:r w:rsidR="00A744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садка кустарников, </w:t>
            </w:r>
            <w:r w:rsidRPr="0003296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лка деревьев</w:t>
            </w:r>
          </w:p>
        </w:tc>
        <w:tc>
          <w:tcPr>
            <w:tcW w:w="1801" w:type="dxa"/>
            <w:hideMark/>
          </w:tcPr>
          <w:p w:rsidR="0003296B" w:rsidRPr="0003296B" w:rsidRDefault="0003296B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</w:t>
            </w:r>
          </w:p>
          <w:p w:rsidR="0003296B" w:rsidRPr="0003296B" w:rsidRDefault="0003296B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участок,</w:t>
            </w:r>
          </w:p>
          <w:p w:rsidR="0003296B" w:rsidRPr="0003296B" w:rsidRDefault="0003296B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03296B" w:rsidRPr="0003296B" w:rsidRDefault="005B7C73" w:rsidP="00A629D4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03296B" w:rsidRPr="0003296B" w:rsidRDefault="0003296B" w:rsidP="00A629D4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sz w:val="24"/>
                <w:szCs w:val="24"/>
              </w:rPr>
              <w:t>Эстетичный и ухоженный вид древесных растений на территории школы</w:t>
            </w:r>
          </w:p>
        </w:tc>
        <w:tc>
          <w:tcPr>
            <w:tcW w:w="3544" w:type="dxa"/>
          </w:tcPr>
          <w:p w:rsidR="0003296B" w:rsidRDefault="0003296B" w:rsidP="00A629D4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sz w:val="24"/>
                <w:szCs w:val="24"/>
              </w:rPr>
              <w:t>Фотосъемка реализации этапа</w:t>
            </w:r>
          </w:p>
          <w:p w:rsidR="0003296B" w:rsidRPr="0003296B" w:rsidRDefault="0003296B" w:rsidP="00A629D4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9607" cy="1142793"/>
                  <wp:effectExtent l="19050" t="0" r="7793" b="0"/>
                  <wp:docPr id="83" name="Рисунок 18" descr="C:\Users\школа\AppData\Local\Microsoft\Windows\INetCache\Content.Word\20180621_12461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школа\AppData\Local\Microsoft\Windows\INetCache\Content.Word\20180621_12461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t="3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07" cy="114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73" w:rsidRPr="003C66E6" w:rsidTr="00464CD9">
        <w:trPr>
          <w:cnfStyle w:val="000000100000"/>
          <w:jc w:val="center"/>
        </w:trPr>
        <w:tc>
          <w:tcPr>
            <w:cnfStyle w:val="001000000000"/>
            <w:tcW w:w="2511" w:type="dxa"/>
            <w:hideMark/>
          </w:tcPr>
          <w:p w:rsidR="005B7C73" w:rsidRPr="003932F7" w:rsidRDefault="005B7C73" w:rsidP="00632928">
            <w:pPr>
              <w:pStyle w:val="af1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2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на и покраска лавочек в зоне отдыха</w:t>
            </w:r>
          </w:p>
        </w:tc>
        <w:tc>
          <w:tcPr>
            <w:tcW w:w="1801" w:type="dxa"/>
            <w:hideMark/>
          </w:tcPr>
          <w:p w:rsidR="005B7C73" w:rsidRPr="0003296B" w:rsidRDefault="005B7C73" w:rsidP="005B7C73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, </w:t>
            </w:r>
            <w:r w:rsidRPr="000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участок,</w:t>
            </w:r>
          </w:p>
          <w:p w:rsidR="005B7C73" w:rsidRPr="0003296B" w:rsidRDefault="005B7C73" w:rsidP="005B7C73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5B7C73" w:rsidRDefault="005B7C73" w:rsidP="00A629D4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5B7C73" w:rsidRPr="0003296B" w:rsidRDefault="005B7C73" w:rsidP="005B7C73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sz w:val="24"/>
                <w:szCs w:val="24"/>
              </w:rPr>
              <w:t xml:space="preserve">Эстетичный и ухоженны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отдыха</w:t>
            </w:r>
          </w:p>
        </w:tc>
        <w:tc>
          <w:tcPr>
            <w:tcW w:w="3544" w:type="dxa"/>
          </w:tcPr>
          <w:p w:rsidR="005B7C73" w:rsidRDefault="005B7C73" w:rsidP="005B7C73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6B">
              <w:rPr>
                <w:rFonts w:ascii="Times New Roman" w:hAnsi="Times New Roman" w:cs="Times New Roman"/>
                <w:sz w:val="24"/>
                <w:szCs w:val="24"/>
              </w:rPr>
              <w:t>Фотосъемка реализации этапа</w:t>
            </w:r>
          </w:p>
          <w:p w:rsidR="005B7C73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6602" cy="1309477"/>
                  <wp:effectExtent l="19050" t="0" r="4948" b="0"/>
                  <wp:docPr id="326" name="Рисунок 30" descr="C:\Users\школа\AppData\Local\Microsoft\Windows\INetCache\Content.Word\20180620_10070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школа\AppData\Local\Microsoft\Windows\INetCache\Content.Word\20180620_10070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13" cy="131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30976" cy="1290377"/>
                  <wp:effectExtent l="19050" t="0" r="2474" b="0"/>
                  <wp:docPr id="328" name="Рисунок 36" descr="C:\Users\школа\AppData\Local\Microsoft\Windows\INetCache\Content.Word\20180620_10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школа\AppData\Local\Microsoft\Windows\INetCache\Content.Word\20180620_10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7" cy="1293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C73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73" w:rsidRPr="0003296B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1512" cy="1156295"/>
                  <wp:effectExtent l="19050" t="0" r="5888" b="0"/>
                  <wp:docPr id="327" name="Рисунок 33" descr="C:\Users\школа\AppData\Local\Microsoft\Windows\INetCache\Content.Word\20180620_12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школа\AppData\Local\Microsoft\Windows\INetCache\Content.Word\20180620_12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59" cy="116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73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5B7C73" w:rsidRPr="005B7C73" w:rsidRDefault="005B7C73" w:rsidP="00632928">
            <w:pPr>
              <w:pStyle w:val="af1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монт  и покраска бордюр имеющихся клумб, разбивка новых  клумб, перекапывание цветников. </w:t>
            </w:r>
          </w:p>
        </w:tc>
        <w:tc>
          <w:tcPr>
            <w:tcW w:w="1801" w:type="dxa"/>
            <w:hideMark/>
          </w:tcPr>
          <w:p w:rsidR="005B7C73" w:rsidRPr="005B7C73" w:rsidRDefault="003932F7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B7C73"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,</w:t>
            </w:r>
          </w:p>
          <w:p w:rsidR="005B7C73" w:rsidRPr="005B7C73" w:rsidRDefault="005B7C73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участок,</w:t>
            </w:r>
          </w:p>
          <w:p w:rsidR="005B7C73" w:rsidRPr="005B7C73" w:rsidRDefault="005B7C73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5B7C73" w:rsidRPr="005B7C73" w:rsidRDefault="005B7C73" w:rsidP="00A629D4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5B7C73" w:rsidRPr="005B7C73" w:rsidRDefault="005B7C73" w:rsidP="00A629D4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ы места для оформления цветников.</w:t>
            </w:r>
            <w:r w:rsidR="00393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а клумба-велосипед.</w:t>
            </w:r>
          </w:p>
        </w:tc>
        <w:tc>
          <w:tcPr>
            <w:tcW w:w="3544" w:type="dxa"/>
          </w:tcPr>
          <w:p w:rsidR="005B7C73" w:rsidRDefault="005B7C73" w:rsidP="00A629D4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sz w:val="24"/>
                <w:szCs w:val="24"/>
              </w:rPr>
              <w:t>Фотосъемка реализации этапа</w:t>
            </w:r>
          </w:p>
          <w:p w:rsidR="005B7C73" w:rsidRDefault="005B7C73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9607" cy="1155221"/>
                  <wp:effectExtent l="19050" t="0" r="7793" b="0"/>
                  <wp:docPr id="93" name="Рисунок 21" descr="C:\Users\школа\AppData\Local\Microsoft\Windows\INetCache\Content.Word\20180613_104209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школа\AppData\Local\Microsoft\Windows\INetCache\Content.Word\20180613_104209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22" cy="11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C73" w:rsidRDefault="005B7C73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C73" w:rsidRDefault="005B7C73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1512" cy="1156294"/>
                  <wp:effectExtent l="19050" t="0" r="5888" b="0"/>
                  <wp:docPr id="324" name="Рисунок 27" descr="C:\Users\школа\AppData\Local\Microsoft\Windows\INetCache\Content.Word\20180621_09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школа\AppData\Local\Microsoft\Windows\INetCache\Content.Word\20180621_091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65" cy="116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2F7" w:rsidRDefault="003932F7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32F7" w:rsidRPr="005B7C73" w:rsidRDefault="003932F7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4311" cy="2410691"/>
                  <wp:effectExtent l="19050" t="0" r="0" b="0"/>
                  <wp:docPr id="334" name="Рисунок 45" descr="C:\Users\школа\AppData\Local\Microsoft\Windows\INetCache\Content.Word\20180621_13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школа\AppData\Local\Microsoft\Windows\INetCache\Content.Word\20180621_13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128" cy="241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73" w:rsidRPr="003C66E6" w:rsidTr="00464CD9">
        <w:trPr>
          <w:cnfStyle w:val="000000100000"/>
          <w:jc w:val="center"/>
        </w:trPr>
        <w:tc>
          <w:tcPr>
            <w:cnfStyle w:val="001000000000"/>
            <w:tcW w:w="2511" w:type="dxa"/>
            <w:hideMark/>
          </w:tcPr>
          <w:p w:rsidR="005B7C73" w:rsidRPr="005B7C73" w:rsidRDefault="005B7C73" w:rsidP="00632928">
            <w:pPr>
              <w:pStyle w:val="af1"/>
              <w:numPr>
                <w:ilvl w:val="0"/>
                <w:numId w:val="5"/>
              </w:numPr>
              <w:ind w:left="322" w:hanging="3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аживание рассады цветочных культур</w:t>
            </w:r>
          </w:p>
        </w:tc>
        <w:tc>
          <w:tcPr>
            <w:tcW w:w="1801" w:type="dxa"/>
            <w:hideMark/>
          </w:tcPr>
          <w:p w:rsidR="005B7C73" w:rsidRPr="005B7C73" w:rsidRDefault="003932F7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B7C73"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ь, </w:t>
            </w:r>
          </w:p>
          <w:p w:rsidR="005B7C73" w:rsidRPr="005B7C73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участок,</w:t>
            </w:r>
          </w:p>
          <w:p w:rsidR="005B7C73" w:rsidRPr="005B7C73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5B7C73" w:rsidRPr="005B7C73" w:rsidRDefault="005B7C73" w:rsidP="00A629D4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5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B7C73" w:rsidRPr="005B7C73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ажена рассада цветочных культур на школьном дворе.</w:t>
            </w:r>
            <w:r w:rsidRPr="005B7C73">
              <w:rPr>
                <w:rFonts w:ascii="Times New Roman" w:hAnsi="Times New Roman" w:cs="Times New Roman"/>
                <w:sz w:val="24"/>
                <w:szCs w:val="24"/>
              </w:rPr>
              <w:t xml:space="preserve">    </w:t>
            </w:r>
          </w:p>
        </w:tc>
        <w:tc>
          <w:tcPr>
            <w:tcW w:w="3544" w:type="dxa"/>
            <w:hideMark/>
          </w:tcPr>
          <w:p w:rsidR="005B7C73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sz w:val="24"/>
                <w:szCs w:val="24"/>
              </w:rPr>
              <w:t>Фотосъемка реализации этапа</w:t>
            </w:r>
          </w:p>
          <w:p w:rsidR="005B7C73" w:rsidRPr="005B7C73" w:rsidRDefault="005B7C73" w:rsidP="00A629D4">
            <w:pPr>
              <w:pStyle w:val="af1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5358" cy="1124644"/>
                  <wp:effectExtent l="19050" t="0" r="4892" b="0"/>
                  <wp:docPr id="323" name="Рисунок 24" descr="C:\Users\школа\AppData\Local\Microsoft\Windows\INetCache\Content.Word\20180621_115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школа\AppData\Local\Microsoft\Windows\INetCache\Content.Word\20180621_115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77" cy="112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F7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3932F7" w:rsidRPr="00A30C01" w:rsidRDefault="003932F7" w:rsidP="00632928">
            <w:pPr>
              <w:pStyle w:val="af1"/>
              <w:numPr>
                <w:ilvl w:val="0"/>
                <w:numId w:val="5"/>
              </w:numPr>
              <w:ind w:left="322" w:right="57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готовление малых архитектур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 на клумбу-солнце</w:t>
            </w:r>
          </w:p>
        </w:tc>
        <w:tc>
          <w:tcPr>
            <w:tcW w:w="1801" w:type="dxa"/>
            <w:hideMark/>
          </w:tcPr>
          <w:p w:rsidR="003932F7" w:rsidRPr="005B7C73" w:rsidRDefault="003932F7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ь, </w:t>
            </w:r>
          </w:p>
          <w:p w:rsidR="003932F7" w:rsidRPr="005B7C73" w:rsidRDefault="003932F7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кольный участок,</w:t>
            </w:r>
          </w:p>
          <w:p w:rsidR="003932F7" w:rsidRPr="005B7C73" w:rsidRDefault="003932F7" w:rsidP="00A629D4">
            <w:pPr>
              <w:pStyle w:val="af1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ОУ «Бартатская СОШ»</w:t>
            </w:r>
          </w:p>
        </w:tc>
        <w:tc>
          <w:tcPr>
            <w:tcW w:w="851" w:type="dxa"/>
            <w:hideMark/>
          </w:tcPr>
          <w:p w:rsidR="003932F7" w:rsidRPr="005B7C73" w:rsidRDefault="003932F7" w:rsidP="00A629D4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hideMark/>
          </w:tcPr>
          <w:p w:rsidR="003932F7" w:rsidRPr="00A30C01" w:rsidRDefault="003932F7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и установлен ш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яющий солнце.</w:t>
            </w:r>
          </w:p>
        </w:tc>
        <w:tc>
          <w:tcPr>
            <w:tcW w:w="3544" w:type="dxa"/>
          </w:tcPr>
          <w:p w:rsidR="005F5D61" w:rsidRPr="005F5D61" w:rsidRDefault="005F5D61" w:rsidP="005F5D61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ъемка реализации этапа</w:t>
            </w:r>
          </w:p>
          <w:p w:rsidR="003932F7" w:rsidRPr="00A30C01" w:rsidRDefault="003932F7" w:rsidP="00597AF6">
            <w:pPr>
              <w:pStyle w:val="af1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97982" cy="1425039"/>
                  <wp:effectExtent l="19050" t="0" r="0" b="0"/>
                  <wp:docPr id="332" name="Рисунок 39" descr="C:\Users\школа\AppData\Local\Microsoft\Windows\INetCache\Content.Word\20180619_13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школа\AppData\Local\Microsoft\Windows\INetCache\Content.Word\20180619_13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23" cy="142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02955" cy="1421368"/>
                  <wp:effectExtent l="19050" t="0" r="6695" b="0"/>
                  <wp:docPr id="333" name="Рисунок 42" descr="C:\Users\школа\AppData\Local\Microsoft\Windows\INetCache\Content.Word\20180622_11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школа\AppData\Local\Microsoft\Windows\INetCache\Content.Word\20180622_11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87" cy="142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F7" w:rsidRPr="003C66E6" w:rsidTr="00464CD9">
        <w:trPr>
          <w:cnfStyle w:val="000000100000"/>
          <w:jc w:val="center"/>
        </w:trPr>
        <w:tc>
          <w:tcPr>
            <w:cnfStyle w:val="001000000000"/>
            <w:tcW w:w="2511" w:type="dxa"/>
            <w:hideMark/>
          </w:tcPr>
          <w:p w:rsidR="003932F7" w:rsidRPr="00A30C01" w:rsidRDefault="003932F7" w:rsidP="00632928">
            <w:pPr>
              <w:pStyle w:val="af1"/>
              <w:numPr>
                <w:ilvl w:val="0"/>
                <w:numId w:val="5"/>
              </w:numPr>
              <w:ind w:left="322" w:right="57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ход за посаженными цветочными культурами</w:t>
            </w:r>
          </w:p>
        </w:tc>
        <w:tc>
          <w:tcPr>
            <w:tcW w:w="1801" w:type="dxa"/>
            <w:hideMark/>
          </w:tcPr>
          <w:p w:rsidR="003932F7" w:rsidRPr="00A30C01" w:rsidRDefault="003932F7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Июнь-август.</w:t>
            </w:r>
          </w:p>
          <w:p w:rsidR="003932F7" w:rsidRPr="00A30C01" w:rsidRDefault="005F5D61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.</w:t>
            </w:r>
          </w:p>
        </w:tc>
        <w:tc>
          <w:tcPr>
            <w:tcW w:w="851" w:type="dxa"/>
            <w:hideMark/>
          </w:tcPr>
          <w:p w:rsidR="003932F7" w:rsidRPr="00A30C01" w:rsidRDefault="003932F7" w:rsidP="006A2A73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hideMark/>
          </w:tcPr>
          <w:p w:rsidR="003932F7" w:rsidRPr="00A30C01" w:rsidRDefault="003932F7" w:rsidP="005F5D61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Занятость детей в летний период.</w:t>
            </w:r>
            <w:r w:rsidR="005F5D61" w:rsidRPr="005F5D6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5D61" w:rsidRPr="005F5D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5D61">
              <w:rPr>
                <w:rFonts w:ascii="Times New Roman" w:hAnsi="Times New Roman" w:cs="Times New Roman"/>
                <w:sz w:val="24"/>
                <w:szCs w:val="24"/>
              </w:rPr>
              <w:t>хоженная территория  школы</w:t>
            </w: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5D61" w:rsidRPr="005F5D61" w:rsidRDefault="005F5D61" w:rsidP="005F5D61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73">
              <w:rPr>
                <w:rFonts w:ascii="Times New Roman" w:hAnsi="Times New Roman" w:cs="Times New Roman"/>
                <w:sz w:val="24"/>
                <w:szCs w:val="24"/>
              </w:rPr>
              <w:t>Фотосъемка реализации этапа</w:t>
            </w:r>
          </w:p>
          <w:p w:rsidR="003932F7" w:rsidRPr="00A30C01" w:rsidRDefault="00B818FF" w:rsidP="00597AF6">
            <w:pPr>
              <w:pStyle w:val="af1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3841" cy="1009353"/>
                  <wp:effectExtent l="19050" t="0" r="0" b="0"/>
                  <wp:docPr id="338" name="Рисунок 51" descr="C:\Users\школа\AppData\Local\Microsoft\Windows\INetCache\Content.Word\20180619_101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школа\AppData\Local\Microsoft\Windows\INetCache\Content.Word\20180619_101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86" cy="101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F7" w:rsidRPr="003C66E6" w:rsidTr="00464CD9">
        <w:trPr>
          <w:jc w:val="center"/>
        </w:trPr>
        <w:tc>
          <w:tcPr>
            <w:cnfStyle w:val="001000000000"/>
            <w:tcW w:w="10549" w:type="dxa"/>
            <w:gridSpan w:val="5"/>
            <w:hideMark/>
          </w:tcPr>
          <w:p w:rsidR="003932F7" w:rsidRPr="00A30C01" w:rsidRDefault="003932F7" w:rsidP="00597AF6">
            <w:pPr>
              <w:pStyle w:val="a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C0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Итоговый</w:t>
            </w:r>
          </w:p>
        </w:tc>
      </w:tr>
      <w:tr w:rsidR="00FE5547" w:rsidRPr="003C66E6" w:rsidTr="00A629D4">
        <w:trPr>
          <w:cnfStyle w:val="000000100000"/>
          <w:jc w:val="center"/>
        </w:trPr>
        <w:tc>
          <w:tcPr>
            <w:cnfStyle w:val="001000000000"/>
            <w:tcW w:w="2511" w:type="dxa"/>
            <w:hideMark/>
          </w:tcPr>
          <w:p w:rsidR="00FE5547" w:rsidRPr="00B818FF" w:rsidRDefault="00FE5547" w:rsidP="00632928">
            <w:pPr>
              <w:pStyle w:val="af1"/>
              <w:numPr>
                <w:ilvl w:val="0"/>
                <w:numId w:val="6"/>
              </w:numPr>
              <w:ind w:left="322" w:right="57" w:hanging="3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положительного опыта работы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ение результатов </w:t>
            </w:r>
          </w:p>
          <w:p w:rsidR="00FE5547" w:rsidRPr="00A30C01" w:rsidRDefault="00FE5547" w:rsidP="00B818FF">
            <w:pPr>
              <w:pStyle w:val="af1"/>
              <w:ind w:left="3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ы на педсовете школы.</w:t>
            </w:r>
          </w:p>
        </w:tc>
        <w:tc>
          <w:tcPr>
            <w:tcW w:w="1801" w:type="dxa"/>
            <w:hideMark/>
          </w:tcPr>
          <w:p w:rsidR="00FE5547" w:rsidRPr="00A30C01" w:rsidRDefault="00FE5547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ябрь.</w:t>
            </w:r>
          </w:p>
          <w:p w:rsidR="00FE5547" w:rsidRPr="00A30C01" w:rsidRDefault="00FE5547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МКОУ «Бартатская СОШ»</w:t>
            </w:r>
          </w:p>
        </w:tc>
        <w:tc>
          <w:tcPr>
            <w:tcW w:w="851" w:type="dxa"/>
            <w:hideMark/>
          </w:tcPr>
          <w:p w:rsidR="00FE5547" w:rsidRPr="00A30C01" w:rsidRDefault="00FE5547" w:rsidP="006A2A73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FE5547" w:rsidRDefault="00FE5547" w:rsidP="00597AF6">
            <w:pPr>
              <w:pStyle w:val="af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. </w:t>
            </w:r>
          </w:p>
          <w:p w:rsidR="00FE5547" w:rsidRPr="00A30C01" w:rsidRDefault="00FE5547" w:rsidP="00597AF6">
            <w:pPr>
              <w:pStyle w:val="af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F7" w:rsidRPr="003C66E6" w:rsidTr="00464CD9">
        <w:trPr>
          <w:jc w:val="center"/>
        </w:trPr>
        <w:tc>
          <w:tcPr>
            <w:cnfStyle w:val="001000000000"/>
            <w:tcW w:w="2511" w:type="dxa"/>
            <w:hideMark/>
          </w:tcPr>
          <w:p w:rsidR="003932F7" w:rsidRPr="00FE5547" w:rsidRDefault="003932F7" w:rsidP="00632928">
            <w:pPr>
              <w:pStyle w:val="af1"/>
              <w:numPr>
                <w:ilvl w:val="0"/>
                <w:numId w:val="6"/>
              </w:numPr>
              <w:ind w:left="322" w:right="57" w:hanging="3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="00FE55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FE5547" w:rsidRPr="00FE554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нтация «Добро пожаловать</w:t>
            </w:r>
            <w:r w:rsidRPr="00FE5547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на сайте школы; в средствах массовой информации.</w:t>
            </w:r>
          </w:p>
        </w:tc>
        <w:tc>
          <w:tcPr>
            <w:tcW w:w="1801" w:type="dxa"/>
            <w:hideMark/>
          </w:tcPr>
          <w:p w:rsidR="003932F7" w:rsidRPr="00A30C01" w:rsidRDefault="00FE5547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3932F7"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ябрь. </w:t>
            </w:r>
          </w:p>
          <w:p w:rsidR="003932F7" w:rsidRPr="00A30C01" w:rsidRDefault="003932F7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932F7" w:rsidRPr="00A30C01" w:rsidRDefault="00FE5547" w:rsidP="006A2A73">
            <w:pPr>
              <w:pStyle w:val="af1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hideMark/>
          </w:tcPr>
          <w:p w:rsidR="003932F7" w:rsidRPr="00A30C01" w:rsidRDefault="003932F7" w:rsidP="00597AF6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>Самоопределение ребенка в проектной деятельности.</w:t>
            </w:r>
          </w:p>
        </w:tc>
        <w:tc>
          <w:tcPr>
            <w:tcW w:w="3544" w:type="dxa"/>
            <w:hideMark/>
          </w:tcPr>
          <w:p w:rsidR="003932F7" w:rsidRPr="00A30C01" w:rsidRDefault="003932F7" w:rsidP="00FE5547">
            <w:pPr>
              <w:pStyle w:val="af1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1">
              <w:rPr>
                <w:rFonts w:ascii="Times New Roman" w:hAnsi="Times New Roman" w:cs="Times New Roman"/>
                <w:sz w:val="24"/>
                <w:szCs w:val="24"/>
              </w:rPr>
              <w:t xml:space="preserve">Текст проекта. Слайдовая презентация. </w:t>
            </w:r>
          </w:p>
        </w:tc>
      </w:tr>
    </w:tbl>
    <w:p w:rsidR="00597AF6" w:rsidRDefault="00597AF6" w:rsidP="00597A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E31" w:rsidRPr="00275E31" w:rsidRDefault="00275E31" w:rsidP="00275E31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E31">
        <w:rPr>
          <w:rFonts w:ascii="Times New Roman" w:eastAsia="Times New Roman" w:hAnsi="Times New Roman" w:cs="Times New Roman"/>
          <w:sz w:val="28"/>
          <w:szCs w:val="28"/>
        </w:rPr>
        <w:t xml:space="preserve">В основе реализации проекта лежит оформление 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 xml:space="preserve">и ремонт </w:t>
      </w:r>
      <w:r w:rsidRPr="00275E31">
        <w:rPr>
          <w:rFonts w:ascii="Times New Roman" w:eastAsia="Times New Roman" w:hAnsi="Times New Roman" w:cs="Times New Roman"/>
          <w:sz w:val="28"/>
          <w:szCs w:val="28"/>
        </w:rPr>
        <w:t>имеющихся цвет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E31">
        <w:rPr>
          <w:rFonts w:ascii="Times New Roman" w:eastAsia="Times New Roman" w:hAnsi="Times New Roman" w:cs="Times New Roman"/>
          <w:sz w:val="28"/>
          <w:szCs w:val="28"/>
        </w:rPr>
        <w:t xml:space="preserve"> а также создание новых цве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арадной зоне</w:t>
      </w:r>
      <w:r w:rsidRPr="00275E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4C51" w:rsidRPr="00275E31" w:rsidRDefault="00275E31" w:rsidP="00DF4C51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E31">
        <w:rPr>
          <w:rFonts w:ascii="Times New Roman" w:eastAsia="Times New Roman" w:hAnsi="Times New Roman" w:cs="Times New Roman"/>
          <w:b/>
          <w:sz w:val="28"/>
          <w:szCs w:val="28"/>
        </w:rPr>
        <w:t>Имеющиеся клумбы:</w:t>
      </w:r>
    </w:p>
    <w:p w:rsidR="007712F5" w:rsidRDefault="00A74424" w:rsidP="007712F5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5E31" w:rsidRPr="00275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ой (парадной) зоне</w:t>
      </w:r>
      <w:r w:rsidR="00275E31" w:rsidRPr="00275E31">
        <w:rPr>
          <w:rFonts w:ascii="Times New Roman" w:eastAsia="Times New Roman" w:hAnsi="Times New Roman" w:cs="Times New Roman"/>
          <w:sz w:val="28"/>
          <w:szCs w:val="28"/>
        </w:rPr>
        <w:t xml:space="preserve"> было решено </w:t>
      </w:r>
      <w:r w:rsidR="00275E31">
        <w:rPr>
          <w:rFonts w:ascii="Times New Roman" w:eastAsia="Times New Roman" w:hAnsi="Times New Roman" w:cs="Times New Roman"/>
          <w:sz w:val="28"/>
          <w:szCs w:val="28"/>
        </w:rPr>
        <w:t xml:space="preserve">перекрасить клумбу-торт в зеленый цвет, высадить </w:t>
      </w:r>
      <w:r w:rsidR="000C513E">
        <w:rPr>
          <w:rFonts w:ascii="Times New Roman" w:eastAsia="Times New Roman" w:hAnsi="Times New Roman" w:cs="Times New Roman"/>
          <w:sz w:val="28"/>
          <w:szCs w:val="28"/>
        </w:rPr>
        <w:t xml:space="preserve">в три верхних яруса </w:t>
      </w:r>
      <w:r w:rsidR="000C513E" w:rsidRPr="000C513E">
        <w:rPr>
          <w:rFonts w:ascii="Times New Roman" w:eastAsia="Times New Roman" w:hAnsi="Times New Roman" w:cs="Times New Roman"/>
          <w:sz w:val="28"/>
          <w:szCs w:val="28"/>
        </w:rPr>
        <w:t>петунию Tidal Wave Silver</w:t>
      </w:r>
      <w:r w:rsidR="000C51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13E" w:rsidRPr="000C513E">
        <w:rPr>
          <w:rFonts w:ascii="Times New Roman" w:eastAsia="Times New Roman" w:hAnsi="Times New Roman" w:cs="Times New Roman"/>
          <w:sz w:val="28"/>
          <w:szCs w:val="28"/>
        </w:rPr>
        <w:t xml:space="preserve"> в нижний ярус петунию Дедди. </w:t>
      </w:r>
      <w:r w:rsidR="000C513E">
        <w:rPr>
          <w:rFonts w:ascii="Times New Roman" w:eastAsia="Times New Roman" w:hAnsi="Times New Roman" w:cs="Times New Roman"/>
          <w:sz w:val="28"/>
          <w:szCs w:val="28"/>
        </w:rPr>
        <w:t xml:space="preserve">Отремонтированной клумбе дать название - клумба-букет. </w:t>
      </w:r>
    </w:p>
    <w:p w:rsidR="00275E31" w:rsidRDefault="000C513E" w:rsidP="007712F5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 решение с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>охранить клумбу-солнце,</w:t>
      </w:r>
      <w:r w:rsidR="00A74424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 xml:space="preserve"> круг</w:t>
      </w:r>
      <w:r w:rsidR="00A744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 xml:space="preserve"> высадить</w:t>
      </w:r>
      <w:r w:rsidR="007712F5" w:rsidRPr="00771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712F5" w:rsidRPr="007712F5">
        <w:rPr>
          <w:rFonts w:ascii="Times New Roman" w:eastAsia="Times New Roman" w:hAnsi="Times New Roman" w:cs="Times New Roman"/>
          <w:sz w:val="28"/>
          <w:szCs w:val="28"/>
        </w:rPr>
        <w:t>архатцы прямостоячие Антигуа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>,  в «</w:t>
      </w:r>
      <w:r w:rsidR="00C41619">
        <w:rPr>
          <w:rFonts w:ascii="Times New Roman" w:eastAsia="Times New Roman" w:hAnsi="Times New Roman" w:cs="Times New Roman"/>
          <w:sz w:val="28"/>
          <w:szCs w:val="28"/>
        </w:rPr>
        <w:t>луч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>и» высадить  б</w:t>
      </w:r>
      <w:r w:rsidR="007712F5" w:rsidRPr="007712F5">
        <w:rPr>
          <w:rFonts w:ascii="Times New Roman" w:eastAsia="Times New Roman" w:hAnsi="Times New Roman" w:cs="Times New Roman"/>
          <w:sz w:val="28"/>
          <w:szCs w:val="28"/>
        </w:rPr>
        <w:t xml:space="preserve">архатцы </w:t>
      </w:r>
      <w:r w:rsidR="007712F5" w:rsidRPr="007712F5">
        <w:rPr>
          <w:rFonts w:ascii="Times New Roman" w:eastAsia="Times New Roman" w:hAnsi="Times New Roman" w:cs="Times New Roman"/>
          <w:sz w:val="28"/>
          <w:szCs w:val="28"/>
        </w:rPr>
        <w:lastRenderedPageBreak/>
        <w:t>отклоненные, или французские — Т. patula L.(кармен)</w:t>
      </w:r>
      <w:r w:rsidR="00771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01FB">
        <w:rPr>
          <w:rFonts w:ascii="Times New Roman" w:eastAsia="Times New Roman" w:hAnsi="Times New Roman" w:cs="Times New Roman"/>
          <w:sz w:val="28"/>
          <w:szCs w:val="28"/>
        </w:rPr>
        <w:t>Украсить клумбу шаром из старых дисков, что бы наша клумба-солнце засверкала ярче.</w:t>
      </w:r>
    </w:p>
    <w:p w:rsidR="00C41619" w:rsidRDefault="00A74424" w:rsidP="005207E2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F06F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руглые клумбы,</w:t>
      </w:r>
      <w:r w:rsidRPr="00A55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ложен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е</w:t>
      </w:r>
      <w:r w:rsidRPr="00A55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 центральной лестницы здания школ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решено было  в центр посадить</w:t>
      </w:r>
      <w:r w:rsidRPr="00A7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424">
        <w:rPr>
          <w:rFonts w:ascii="Times New Roman" w:eastAsia="Calibri" w:hAnsi="Times New Roman" w:cs="Times New Roman"/>
          <w:color w:val="000000"/>
          <w:sz w:val="28"/>
          <w:szCs w:val="28"/>
        </w:rPr>
        <w:t>рябинник рябинолистн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вокруг посадить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712F5">
        <w:rPr>
          <w:rFonts w:ascii="Times New Roman" w:eastAsia="Times New Roman" w:hAnsi="Times New Roman" w:cs="Times New Roman"/>
          <w:sz w:val="28"/>
          <w:szCs w:val="28"/>
        </w:rPr>
        <w:t>архатцы от</w:t>
      </w:r>
      <w:r w:rsidR="00F86850">
        <w:rPr>
          <w:rFonts w:ascii="Times New Roman" w:eastAsia="Times New Roman" w:hAnsi="Times New Roman" w:cs="Times New Roman"/>
          <w:sz w:val="28"/>
          <w:szCs w:val="28"/>
        </w:rPr>
        <w:t xml:space="preserve">клоненные </w:t>
      </w:r>
      <w:r w:rsidRPr="007712F5">
        <w:rPr>
          <w:rFonts w:ascii="Times New Roman" w:eastAsia="Times New Roman" w:hAnsi="Times New Roman" w:cs="Times New Roman"/>
          <w:sz w:val="28"/>
          <w:szCs w:val="28"/>
        </w:rPr>
        <w:t>(карме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дуя их с цинерарией</w:t>
      </w:r>
      <w:r w:rsidRPr="00A74424">
        <w:rPr>
          <w:rFonts w:ascii="Times New Roman" w:eastAsia="Times New Roman" w:hAnsi="Times New Roman" w:cs="Times New Roman"/>
          <w:sz w:val="28"/>
          <w:szCs w:val="28"/>
        </w:rPr>
        <w:t xml:space="preserve"> (Cinerariamari</w:t>
      </w:r>
      <w:r w:rsidR="00F86850">
        <w:rPr>
          <w:rFonts w:ascii="Times New Roman" w:eastAsia="Times New Roman" w:hAnsi="Times New Roman" w:cs="Times New Roman"/>
          <w:sz w:val="28"/>
          <w:szCs w:val="28"/>
        </w:rPr>
        <w:t>tima)</w:t>
      </w:r>
      <w:r w:rsidR="00C41619">
        <w:rPr>
          <w:rFonts w:ascii="Times New Roman" w:eastAsia="Times New Roman" w:hAnsi="Times New Roman" w:cs="Times New Roman"/>
          <w:sz w:val="28"/>
          <w:szCs w:val="28"/>
        </w:rPr>
        <w:t>, перекрасив клу</w:t>
      </w:r>
      <w:r w:rsidR="00F86850">
        <w:rPr>
          <w:rFonts w:ascii="Times New Roman" w:eastAsia="Times New Roman" w:hAnsi="Times New Roman" w:cs="Times New Roman"/>
          <w:sz w:val="28"/>
          <w:szCs w:val="28"/>
        </w:rPr>
        <w:t>мбы</w:t>
      </w:r>
      <w:r w:rsidR="00C41619">
        <w:rPr>
          <w:rFonts w:ascii="Times New Roman" w:eastAsia="Times New Roman" w:hAnsi="Times New Roman" w:cs="Times New Roman"/>
          <w:sz w:val="28"/>
          <w:szCs w:val="28"/>
        </w:rPr>
        <w:t xml:space="preserve">  также в зеленый цвет. Клум</w:t>
      </w:r>
      <w:r w:rsidR="00EA6F7A"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 w:rsidR="00D46B1A">
        <w:rPr>
          <w:rFonts w:ascii="Times New Roman" w:eastAsia="Times New Roman" w:hAnsi="Times New Roman" w:cs="Times New Roman"/>
          <w:sz w:val="28"/>
          <w:szCs w:val="28"/>
        </w:rPr>
        <w:t xml:space="preserve">и расположение растений </w:t>
      </w:r>
      <w:r w:rsidR="00EA6F7A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на </w:t>
      </w:r>
      <w:r w:rsidR="00D46B1A">
        <w:rPr>
          <w:rFonts w:ascii="Times New Roman" w:eastAsia="Times New Roman" w:hAnsi="Times New Roman" w:cs="Times New Roman"/>
          <w:sz w:val="28"/>
          <w:szCs w:val="28"/>
        </w:rPr>
        <w:t>фотоколлажах 1-3</w:t>
      </w:r>
      <w:r w:rsidR="00C41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BC5" w:rsidRDefault="00BA370F" w:rsidP="00D97321">
      <w:pPr>
        <w:spacing w:after="0" w:line="360" w:lineRule="auto"/>
        <w:ind w:right="426" w:hanging="284"/>
        <w:jc w:val="center"/>
      </w:pPr>
      <w:r>
        <w:rPr>
          <w:noProof/>
        </w:rPr>
        <w:drawing>
          <wp:inline distT="0" distB="0" distL="0" distR="0">
            <wp:extent cx="3730020" cy="2797515"/>
            <wp:effectExtent l="190500" t="114300" r="118080" b="117135"/>
            <wp:docPr id="347" name="Рисунок 62" descr="C:\Users\школа\AppData\Local\Microsoft\Windows\INetCache\Content.Word\геоо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школа\AppData\Local\Microsoft\Windows\INetCache\Content.Word\геоо201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67" cy="2815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01FB" w:rsidRPr="008601FB">
        <w:t xml:space="preserve"> </w:t>
      </w:r>
    </w:p>
    <w:p w:rsidR="008C1BC5" w:rsidRDefault="008C1BC5" w:rsidP="00D97321">
      <w:pPr>
        <w:spacing w:after="0" w:line="360" w:lineRule="auto"/>
        <w:ind w:right="426" w:hanging="284"/>
        <w:jc w:val="center"/>
      </w:pP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коллаж</w:t>
      </w: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 1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. Клумба-букет </w:t>
      </w:r>
      <w:r w:rsidRPr="00BA370F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                           </w:t>
      </w:r>
      <w:r w:rsidRPr="00BA370F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</w:t>
      </w:r>
    </w:p>
    <w:p w:rsidR="008C1BC5" w:rsidRDefault="008601FB" w:rsidP="00D97321">
      <w:pPr>
        <w:spacing w:after="0" w:line="360" w:lineRule="auto"/>
        <w:ind w:right="426" w:hanging="284"/>
        <w:jc w:val="center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</w:pPr>
      <w:r>
        <w:rPr>
          <w:noProof/>
        </w:rPr>
        <w:drawing>
          <wp:inline distT="0" distB="0" distL="0" distR="0">
            <wp:extent cx="3435202" cy="2583309"/>
            <wp:effectExtent l="171450" t="95250" r="89048" b="83691"/>
            <wp:docPr id="351" name="Рисунок 74" descr="C:\Users\школа\AppData\Local\Microsoft\Windows\INetCache\Content.Word\3геоо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школа\AppData\Local\Microsoft\Windows\INetCache\Content.Word\3геоо2018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30" cy="25903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A370F" w:rsidRPr="00BA370F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</w:rPr>
        <w:t xml:space="preserve"> </w:t>
      </w:r>
    </w:p>
    <w:p w:rsidR="00D97321" w:rsidRPr="00D97321" w:rsidRDefault="00BA370F" w:rsidP="00D97321">
      <w:pPr>
        <w:spacing w:after="0" w:line="360" w:lineRule="auto"/>
        <w:ind w:right="426" w:hanging="284"/>
        <w:jc w:val="center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</w:t>
      </w:r>
      <w:r w:rsidR="00D46B1A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коллаж</w:t>
      </w: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 </w:t>
      </w:r>
      <w:r w:rsidR="00D46B1A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. Клумба-солнце</w:t>
      </w:r>
    </w:p>
    <w:p w:rsidR="00CD2646" w:rsidRDefault="00F06F06" w:rsidP="00D97321">
      <w:pPr>
        <w:spacing w:after="0" w:line="360" w:lineRule="auto"/>
        <w:ind w:righ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49932" cy="3487450"/>
            <wp:effectExtent l="190500" t="95250" r="112568" b="93950"/>
            <wp:docPr id="348" name="Рисунок 65" descr="C:\Users\школа\AppData\Local\Microsoft\Windows\INetCache\Content.Word\3геоо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школа\AppData\Local\Microsoft\Windows\INetCache\Content.Word\3геоо2018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29" cy="35043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6B1A" w:rsidRDefault="00F06F06" w:rsidP="00D97321">
      <w:pPr>
        <w:spacing w:after="0" w:line="360" w:lineRule="auto"/>
        <w:ind w:right="426"/>
        <w:jc w:val="center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</w:t>
      </w:r>
      <w:r w:rsidR="00D46B1A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околлаж 3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. К</w:t>
      </w:r>
      <w:r w:rsidR="00E54AC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руглая клумба</w:t>
      </w:r>
      <w:r w:rsidRPr="00F06F0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, расположенн</w:t>
      </w:r>
      <w:r w:rsidR="00E54AC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ая</w:t>
      </w:r>
      <w:r w:rsidRPr="00F06F0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 </w:t>
      </w:r>
    </w:p>
    <w:p w:rsidR="00DF4C51" w:rsidRDefault="00F06F06" w:rsidP="00D97321">
      <w:pPr>
        <w:spacing w:after="0" w:line="360" w:lineRule="auto"/>
        <w:ind w:righ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F06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около центральной лестницы здания школы</w:t>
      </w:r>
    </w:p>
    <w:p w:rsidR="00F86850" w:rsidRDefault="00F86850" w:rsidP="00275E31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C51" w:rsidRDefault="00DF4C51" w:rsidP="00275E31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C51">
        <w:rPr>
          <w:rFonts w:ascii="Times New Roman" w:eastAsia="Times New Roman" w:hAnsi="Times New Roman" w:cs="Times New Roman"/>
          <w:b/>
          <w:sz w:val="28"/>
          <w:szCs w:val="28"/>
        </w:rPr>
        <w:t>Новые клумбы:</w:t>
      </w:r>
    </w:p>
    <w:p w:rsidR="00096C76" w:rsidRDefault="005D7FDD" w:rsidP="005207E2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DD">
        <w:rPr>
          <w:rFonts w:ascii="Times New Roman" w:eastAsia="Times New Roman" w:hAnsi="Times New Roman" w:cs="Times New Roman"/>
          <w:sz w:val="28"/>
          <w:szCs w:val="28"/>
        </w:rPr>
        <w:t xml:space="preserve">На проектируемой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="006A2A73">
        <w:rPr>
          <w:rFonts w:ascii="Times New Roman" w:eastAsia="Times New Roman" w:hAnsi="Times New Roman" w:cs="Times New Roman"/>
          <w:sz w:val="28"/>
          <w:szCs w:val="28"/>
        </w:rPr>
        <w:t>клумба-солнц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умба-букет было решено создать клумбу-бабочку</w:t>
      </w:r>
      <w:r w:rsidR="00096C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056B" w:rsidRPr="00D3056B">
        <w:rPr>
          <w:rFonts w:ascii="Times New Roman" w:eastAsia="Times New Roman" w:hAnsi="Times New Roman" w:cs="Times New Roman"/>
          <w:sz w:val="28"/>
          <w:szCs w:val="28"/>
        </w:rPr>
        <w:t>В клумбе</w:t>
      </w:r>
      <w:r w:rsidR="00D3056B">
        <w:rPr>
          <w:rFonts w:ascii="Times New Roman" w:eastAsia="Times New Roman" w:hAnsi="Times New Roman" w:cs="Times New Roman"/>
          <w:sz w:val="28"/>
          <w:szCs w:val="28"/>
        </w:rPr>
        <w:t>-бабочке</w:t>
      </w:r>
      <w:r w:rsidR="00D3056B" w:rsidRPr="00D3056B">
        <w:rPr>
          <w:rFonts w:ascii="Times New Roman" w:eastAsia="Times New Roman" w:hAnsi="Times New Roman" w:cs="Times New Roman"/>
          <w:sz w:val="28"/>
          <w:szCs w:val="28"/>
        </w:rPr>
        <w:t xml:space="preserve"> для высадки использованы цветы следующих видов: </w:t>
      </w:r>
      <w:r w:rsidR="00D3056B">
        <w:rPr>
          <w:rFonts w:ascii="Times New Roman" w:eastAsia="Times New Roman" w:hAnsi="Times New Roman" w:cs="Times New Roman"/>
          <w:sz w:val="28"/>
          <w:szCs w:val="28"/>
        </w:rPr>
        <w:t>карликовые астры Пиннокио (смесь), б</w:t>
      </w:r>
      <w:r w:rsidR="00D3056B" w:rsidRPr="007712F5">
        <w:rPr>
          <w:rFonts w:ascii="Times New Roman" w:eastAsia="Times New Roman" w:hAnsi="Times New Roman" w:cs="Times New Roman"/>
          <w:sz w:val="28"/>
          <w:szCs w:val="28"/>
        </w:rPr>
        <w:t>архатцы отклоненные, или французские — Т. patula L.(кармен)</w:t>
      </w:r>
      <w:r w:rsidR="00D3056B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D3056B" w:rsidRPr="007712F5">
        <w:rPr>
          <w:rFonts w:ascii="Times New Roman" w:eastAsia="Times New Roman" w:hAnsi="Times New Roman" w:cs="Times New Roman"/>
          <w:sz w:val="28"/>
          <w:szCs w:val="28"/>
        </w:rPr>
        <w:t>архатцы прямостоячие Антигуа</w:t>
      </w:r>
      <w:r w:rsidR="00D3056B">
        <w:rPr>
          <w:rFonts w:ascii="Times New Roman" w:eastAsia="Times New Roman" w:hAnsi="Times New Roman" w:cs="Times New Roman"/>
          <w:sz w:val="28"/>
          <w:szCs w:val="28"/>
        </w:rPr>
        <w:t>, цинерария</w:t>
      </w:r>
      <w:r w:rsidR="00D3056B" w:rsidRPr="00A74424">
        <w:rPr>
          <w:rFonts w:ascii="Times New Roman" w:eastAsia="Times New Roman" w:hAnsi="Times New Roman" w:cs="Times New Roman"/>
          <w:sz w:val="28"/>
          <w:szCs w:val="28"/>
        </w:rPr>
        <w:t xml:space="preserve"> (Cinerariamari</w:t>
      </w:r>
      <w:r w:rsidR="00D3056B">
        <w:rPr>
          <w:rFonts w:ascii="Times New Roman" w:eastAsia="Times New Roman" w:hAnsi="Times New Roman" w:cs="Times New Roman"/>
          <w:sz w:val="28"/>
          <w:szCs w:val="28"/>
        </w:rPr>
        <w:t xml:space="preserve">tima). </w:t>
      </w:r>
      <w:r w:rsidR="00D3056B" w:rsidRPr="00D3056B">
        <w:rPr>
          <w:rFonts w:ascii="Times New Roman" w:eastAsia="Times New Roman" w:hAnsi="Times New Roman" w:cs="Times New Roman"/>
          <w:sz w:val="28"/>
          <w:szCs w:val="28"/>
        </w:rPr>
        <w:t>Цветы высаживаются рассадным способом сог</w:t>
      </w:r>
      <w:r w:rsidR="00D3056B">
        <w:rPr>
          <w:rFonts w:ascii="Times New Roman" w:eastAsia="Times New Roman" w:hAnsi="Times New Roman" w:cs="Times New Roman"/>
          <w:sz w:val="28"/>
          <w:szCs w:val="28"/>
        </w:rPr>
        <w:t>ласно плану-схеме (см. таблицу 5</w:t>
      </w:r>
      <w:r w:rsidR="00D3056B" w:rsidRPr="00D3056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3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C76">
        <w:rPr>
          <w:rFonts w:ascii="Times New Roman" w:eastAsia="Times New Roman" w:hAnsi="Times New Roman" w:cs="Times New Roman"/>
          <w:sz w:val="28"/>
          <w:szCs w:val="28"/>
        </w:rPr>
        <w:t>В «крылья» клумбы-бабочки высаживаем  карликовые астры Пиннокио (смесь), «брюшко» и «усики» - б</w:t>
      </w:r>
      <w:r w:rsidR="00096C76" w:rsidRPr="007712F5">
        <w:rPr>
          <w:rFonts w:ascii="Times New Roman" w:eastAsia="Times New Roman" w:hAnsi="Times New Roman" w:cs="Times New Roman"/>
          <w:sz w:val="28"/>
          <w:szCs w:val="28"/>
        </w:rPr>
        <w:t>архатцы отклоненные, или французские — Т. patula L.(кармен)</w:t>
      </w:r>
      <w:r w:rsidR="00096C76">
        <w:rPr>
          <w:rFonts w:ascii="Times New Roman" w:eastAsia="Times New Roman" w:hAnsi="Times New Roman" w:cs="Times New Roman"/>
          <w:sz w:val="28"/>
          <w:szCs w:val="28"/>
        </w:rPr>
        <w:t>, «голова» - б</w:t>
      </w:r>
      <w:r w:rsidR="00096C76" w:rsidRPr="007712F5">
        <w:rPr>
          <w:rFonts w:ascii="Times New Roman" w:eastAsia="Times New Roman" w:hAnsi="Times New Roman" w:cs="Times New Roman"/>
          <w:sz w:val="28"/>
          <w:szCs w:val="28"/>
        </w:rPr>
        <w:t>архатцы прямостоячие Антигуа</w:t>
      </w:r>
      <w:r w:rsidR="00096C76">
        <w:rPr>
          <w:rFonts w:ascii="Times New Roman" w:eastAsia="Times New Roman" w:hAnsi="Times New Roman" w:cs="Times New Roman"/>
          <w:sz w:val="28"/>
          <w:szCs w:val="28"/>
        </w:rPr>
        <w:t>, обрамляем всю клумбу цинерарией</w:t>
      </w:r>
      <w:r w:rsidR="00096C76" w:rsidRPr="00A74424">
        <w:rPr>
          <w:rFonts w:ascii="Times New Roman" w:eastAsia="Times New Roman" w:hAnsi="Times New Roman" w:cs="Times New Roman"/>
          <w:sz w:val="28"/>
          <w:szCs w:val="28"/>
        </w:rPr>
        <w:t xml:space="preserve"> (Cinerariamari</w:t>
      </w:r>
      <w:r w:rsidR="00096C76">
        <w:rPr>
          <w:rFonts w:ascii="Times New Roman" w:eastAsia="Times New Roman" w:hAnsi="Times New Roman" w:cs="Times New Roman"/>
          <w:sz w:val="28"/>
          <w:szCs w:val="28"/>
        </w:rPr>
        <w:t xml:space="preserve">tima) и </w:t>
      </w:r>
      <w:r w:rsidR="00D97321">
        <w:rPr>
          <w:rFonts w:ascii="Times New Roman" w:eastAsia="Times New Roman" w:hAnsi="Times New Roman" w:cs="Times New Roman"/>
          <w:sz w:val="28"/>
          <w:szCs w:val="28"/>
        </w:rPr>
        <w:t>камнями,</w:t>
      </w:r>
      <w:r w:rsidR="00096C76">
        <w:rPr>
          <w:rFonts w:ascii="Times New Roman" w:eastAsia="Times New Roman" w:hAnsi="Times New Roman" w:cs="Times New Roman"/>
          <w:sz w:val="28"/>
          <w:szCs w:val="28"/>
        </w:rPr>
        <w:t xml:space="preserve"> выкрашенными в красный и желтый цвет. </w:t>
      </w:r>
      <w:r w:rsidR="00D46B1A">
        <w:rPr>
          <w:rFonts w:ascii="Times New Roman" w:eastAsia="Times New Roman" w:hAnsi="Times New Roman" w:cs="Times New Roman"/>
          <w:sz w:val="28"/>
          <w:szCs w:val="28"/>
        </w:rPr>
        <w:t>Расположение растений можно увидеть</w:t>
      </w:r>
      <w:r w:rsidR="00D9732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46B1A">
        <w:rPr>
          <w:rFonts w:ascii="Times New Roman" w:eastAsia="Times New Roman" w:hAnsi="Times New Roman" w:cs="Times New Roman"/>
          <w:sz w:val="28"/>
          <w:szCs w:val="28"/>
        </w:rPr>
        <w:t>фотоколлаже</w:t>
      </w:r>
      <w:r w:rsidR="00D97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B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7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850" w:rsidRPr="00275E31" w:rsidRDefault="00D97321" w:rsidP="00D97321">
      <w:pPr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79619" cy="3143118"/>
            <wp:effectExtent l="114300" t="95250" r="68531" b="114432"/>
            <wp:docPr id="350" name="Рисунок 71" descr="C:\Users\школа\AppData\Local\Microsoft\Windows\INetCache\Content.Word\4геоо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школа\AppData\Local\Microsoft\Windows\INetCache\Content.Word\4геоо2018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40" cy="3168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C1BC5" w:rsidRPr="00461380" w:rsidRDefault="00D97321" w:rsidP="004613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</w:t>
      </w:r>
      <w:r w:rsidR="00D46B1A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 xml:space="preserve">коллаж 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4. Клумба-бабочка</w:t>
      </w:r>
    </w:p>
    <w:p w:rsidR="00DF4C51" w:rsidRDefault="00D97321" w:rsidP="00444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321">
        <w:rPr>
          <w:rFonts w:ascii="Times New Roman" w:eastAsia="Times New Roman" w:hAnsi="Times New Roman" w:cs="Times New Roman"/>
          <w:sz w:val="28"/>
          <w:szCs w:val="28"/>
        </w:rPr>
        <w:t>Наш проект называется «Добро пожаловать</w:t>
      </w:r>
      <w:r w:rsidR="00FE2F67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D97321">
        <w:rPr>
          <w:rFonts w:ascii="Times New Roman" w:eastAsia="Times New Roman" w:hAnsi="Times New Roman" w:cs="Times New Roman"/>
          <w:sz w:val="28"/>
          <w:szCs w:val="28"/>
        </w:rPr>
        <w:t xml:space="preserve">», это </w:t>
      </w:r>
      <w:r w:rsidRPr="00D97321">
        <w:rPr>
          <w:rFonts w:ascii="Times New Roman" w:hAnsi="Times New Roman" w:cs="Times New Roman"/>
          <w:sz w:val="28"/>
          <w:szCs w:val="28"/>
        </w:rPr>
        <w:t xml:space="preserve"> приветствие</w:t>
      </w:r>
      <w:r>
        <w:rPr>
          <w:rFonts w:ascii="Times New Roman" w:hAnsi="Times New Roman" w:cs="Times New Roman"/>
          <w:sz w:val="28"/>
          <w:szCs w:val="28"/>
        </w:rPr>
        <w:t xml:space="preserve"> при встрече</w:t>
      </w:r>
      <w:r w:rsidRPr="00D97321">
        <w:rPr>
          <w:rFonts w:ascii="Times New Roman" w:hAnsi="Times New Roman" w:cs="Times New Roman"/>
          <w:sz w:val="28"/>
          <w:szCs w:val="28"/>
        </w:rPr>
        <w:t>, вежливое приглашение</w:t>
      </w:r>
      <w:r w:rsidR="00D3056B">
        <w:rPr>
          <w:rFonts w:ascii="Times New Roman" w:hAnsi="Times New Roman" w:cs="Times New Roman"/>
          <w:sz w:val="28"/>
          <w:szCs w:val="28"/>
        </w:rPr>
        <w:t xml:space="preserve"> прийти, приехать, войти, зайти и мы всегда рады гостям. </w:t>
      </w:r>
      <w:r w:rsidR="008601FB">
        <w:rPr>
          <w:rFonts w:ascii="Times New Roman" w:hAnsi="Times New Roman" w:cs="Times New Roman"/>
          <w:sz w:val="28"/>
          <w:szCs w:val="28"/>
        </w:rPr>
        <w:t>В зоне отды</w:t>
      </w:r>
      <w:r w:rsidR="00461380">
        <w:rPr>
          <w:rFonts w:ascii="Times New Roman" w:hAnsi="Times New Roman" w:cs="Times New Roman"/>
          <w:sz w:val="28"/>
          <w:szCs w:val="28"/>
        </w:rPr>
        <w:t>ха мы создали клумбу-велос</w:t>
      </w:r>
      <w:r w:rsidR="00FE2F67">
        <w:rPr>
          <w:rFonts w:ascii="Times New Roman" w:hAnsi="Times New Roman" w:cs="Times New Roman"/>
          <w:sz w:val="28"/>
          <w:szCs w:val="28"/>
        </w:rPr>
        <w:t>ипед с петуньями (фотоколлаж 5) и воспользовались горшечным озеленением (фотоколлаж 6).</w:t>
      </w:r>
    </w:p>
    <w:p w:rsidR="00461380" w:rsidRDefault="00461380" w:rsidP="0046138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04567" cy="3237081"/>
            <wp:effectExtent l="171450" t="95250" r="95983" b="115719"/>
            <wp:docPr id="102" name="Рисунок 77" descr="C:\Users\школа\AppData\Local\Microsoft\Windows\INetCache\Content.Word\5геоо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школа\AppData\Local\Microsoft\Windows\INetCache\Content.Word\5геоо201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0" cy="3247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61380" w:rsidRDefault="00461380" w:rsidP="004613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коллаж 5. Клумба-велосипед</w:t>
      </w:r>
    </w:p>
    <w:p w:rsidR="00FE2F67" w:rsidRDefault="00FE2F67" w:rsidP="00FE2F67">
      <w:pPr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8680" cy="2907878"/>
            <wp:effectExtent l="190500" t="95250" r="88570" b="102022"/>
            <wp:docPr id="103" name="Рисунок 80" descr="C:\Users\школа\AppData\Local\Microsoft\Windows\INetCache\Content.Word\6геоо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школа\AppData\Local\Microsoft\Windows\INetCache\Content.Word\6геоо2018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17" cy="2908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2F67" w:rsidRDefault="00FE2F67" w:rsidP="00FE2F6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</w:pPr>
      <w:r w:rsidRPr="00A5544B"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Фото</w:t>
      </w:r>
      <w:r>
        <w:rPr>
          <w:rFonts w:ascii="Times New Roman" w:eastAsia="Calibri" w:hAnsi="Times New Roman" w:cs="Times New Roman"/>
          <w:b/>
          <w:i/>
          <w:noProof/>
          <w:color w:val="002060"/>
          <w:sz w:val="20"/>
          <w:szCs w:val="20"/>
          <w:u w:val="single"/>
        </w:rPr>
        <w:t>коллаж 6. Горшечное озеленение</w:t>
      </w:r>
    </w:p>
    <w:p w:rsidR="00FE2F67" w:rsidRDefault="00FE2F67" w:rsidP="00FE2F67">
      <w:pPr>
        <w:spacing w:after="0" w:line="360" w:lineRule="auto"/>
        <w:ind w:right="426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97AF6" w:rsidRDefault="009C2220" w:rsidP="0005048A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C22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и </w:t>
      </w:r>
      <w:r w:rsidR="00FE2F67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9C222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макет проекта «</w:t>
      </w:r>
      <w:r w:rsidR="00FE2F67">
        <w:rPr>
          <w:rFonts w:ascii="Times New Roman" w:eastAsia="Times New Roman" w:hAnsi="Times New Roman" w:cs="Times New Roman"/>
          <w:sz w:val="28"/>
          <w:szCs w:val="28"/>
        </w:rPr>
        <w:t>Добро пожаловать!</w:t>
      </w:r>
      <w:r w:rsidR="00A629D4">
        <w:rPr>
          <w:rFonts w:ascii="Times New Roman" w:eastAsia="Times New Roman" w:hAnsi="Times New Roman" w:cs="Times New Roman"/>
          <w:sz w:val="28"/>
          <w:szCs w:val="28"/>
        </w:rPr>
        <w:t xml:space="preserve">». В </w:t>
      </w:r>
      <w:r w:rsidR="00A629D4" w:rsidRPr="00A629D4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и 5</w:t>
      </w:r>
      <w:r w:rsidR="00A629D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фотографии по реализации проекта.</w:t>
      </w:r>
      <w:r w:rsidR="00597AF6">
        <w:rPr>
          <w:noProof/>
        </w:rPr>
        <w:t xml:space="preserve">            </w:t>
      </w:r>
    </w:p>
    <w:p w:rsidR="0005048A" w:rsidRPr="0005048A" w:rsidRDefault="0005048A" w:rsidP="0005048A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73" w:rsidRPr="007C5A73" w:rsidRDefault="0005048A" w:rsidP="000058DA">
      <w:pPr>
        <w:spacing w:after="0" w:line="360" w:lineRule="auto"/>
        <w:ind w:left="284"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9.</w:t>
      </w:r>
      <w:r w:rsidR="00597AF6" w:rsidRPr="0005048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СМЕТА</w:t>
      </w:r>
    </w:p>
    <w:p w:rsidR="00597AF6" w:rsidRDefault="00597AF6" w:rsidP="00597AF6">
      <w:pPr>
        <w:spacing w:line="360" w:lineRule="auto"/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0266F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бы </w:t>
      </w:r>
      <w:r w:rsidRPr="00602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лотить проект необходимо подсчитать все материальные затраты.</w:t>
      </w:r>
    </w:p>
    <w:p w:rsidR="00597AF6" w:rsidRPr="0060266F" w:rsidRDefault="00597AF6" w:rsidP="00A7634A">
      <w:pPr>
        <w:spacing w:after="0" w:line="360" w:lineRule="auto"/>
        <w:ind w:left="-567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8</w:t>
      </w:r>
    </w:p>
    <w:p w:rsidR="00597AF6" w:rsidRPr="0060266F" w:rsidRDefault="00597AF6" w:rsidP="00A7634A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0266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мета расходов на реализацию проекта «</w:t>
      </w:r>
      <w:r w:rsidR="0005048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Добро пожаловать!</w:t>
      </w:r>
      <w:r w:rsidRPr="0060266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»</w:t>
      </w:r>
    </w:p>
    <w:tbl>
      <w:tblPr>
        <w:tblStyle w:val="1-1"/>
        <w:tblW w:w="0" w:type="auto"/>
        <w:jc w:val="center"/>
        <w:tblLook w:val="04A0"/>
      </w:tblPr>
      <w:tblGrid>
        <w:gridCol w:w="3753"/>
        <w:gridCol w:w="2246"/>
        <w:gridCol w:w="2296"/>
        <w:gridCol w:w="1610"/>
      </w:tblGrid>
      <w:tr w:rsidR="00597AF6" w:rsidRPr="0060266F" w:rsidTr="0005048A">
        <w:trPr>
          <w:cnfStyle w:val="100000000000"/>
          <w:trHeight w:val="1128"/>
          <w:jc w:val="center"/>
        </w:trPr>
        <w:tc>
          <w:tcPr>
            <w:cnfStyle w:val="001000000000"/>
            <w:tcW w:w="3753" w:type="dxa"/>
            <w:hideMark/>
          </w:tcPr>
          <w:p w:rsidR="00597AF6" w:rsidRPr="0060266F" w:rsidRDefault="00597AF6" w:rsidP="00597AF6">
            <w:pPr>
              <w:ind w:right="57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Статья расходов</w:t>
            </w:r>
          </w:p>
        </w:tc>
        <w:tc>
          <w:tcPr>
            <w:tcW w:w="2246" w:type="dxa"/>
            <w:hideMark/>
          </w:tcPr>
          <w:p w:rsidR="00597AF6" w:rsidRPr="0060266F" w:rsidRDefault="00597AF6" w:rsidP="00597AF6">
            <w:pPr>
              <w:ind w:right="57"/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Запрашиваемая сумма</w:t>
            </w:r>
          </w:p>
          <w:p w:rsidR="00597AF6" w:rsidRPr="0060266F" w:rsidRDefault="00597AF6" w:rsidP="00597AF6">
            <w:pPr>
              <w:ind w:right="57"/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(в рублях)</w:t>
            </w:r>
          </w:p>
        </w:tc>
        <w:tc>
          <w:tcPr>
            <w:tcW w:w="2296" w:type="dxa"/>
            <w:hideMark/>
          </w:tcPr>
          <w:p w:rsidR="00597AF6" w:rsidRPr="0060266F" w:rsidRDefault="00597AF6" w:rsidP="00597AF6">
            <w:pPr>
              <w:ind w:right="57"/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Вклад из других источников</w:t>
            </w:r>
          </w:p>
          <w:p w:rsidR="00597AF6" w:rsidRPr="0060266F" w:rsidRDefault="00597AF6" w:rsidP="00597AF6">
            <w:pPr>
              <w:ind w:right="57"/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(в рублях)</w:t>
            </w:r>
          </w:p>
        </w:tc>
        <w:tc>
          <w:tcPr>
            <w:tcW w:w="1610" w:type="dxa"/>
            <w:hideMark/>
          </w:tcPr>
          <w:p w:rsidR="00597AF6" w:rsidRPr="0060266F" w:rsidRDefault="00597AF6" w:rsidP="00597AF6">
            <w:pPr>
              <w:ind w:right="57"/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Всего</w:t>
            </w:r>
          </w:p>
          <w:p w:rsidR="00597AF6" w:rsidRPr="0060266F" w:rsidRDefault="00597AF6" w:rsidP="00597AF6">
            <w:pPr>
              <w:ind w:right="57"/>
              <w:jc w:val="center"/>
              <w:cnfStyle w:val="100000000000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(в рублях)</w:t>
            </w:r>
          </w:p>
        </w:tc>
      </w:tr>
      <w:tr w:rsidR="0005048A" w:rsidRPr="0060266F" w:rsidTr="0005048A">
        <w:trPr>
          <w:cnfStyle w:val="000000100000"/>
          <w:trHeight w:val="383"/>
          <w:jc w:val="center"/>
        </w:trPr>
        <w:tc>
          <w:tcPr>
            <w:cnfStyle w:val="001000000000"/>
            <w:tcW w:w="9905" w:type="dxa"/>
            <w:gridSpan w:val="4"/>
            <w:hideMark/>
          </w:tcPr>
          <w:p w:rsidR="0005048A" w:rsidRPr="0005048A" w:rsidRDefault="0005048A" w:rsidP="0005048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сходные материалы</w:t>
            </w:r>
          </w:p>
        </w:tc>
      </w:tr>
      <w:tr w:rsidR="0005048A" w:rsidRPr="0060266F" w:rsidTr="0005048A">
        <w:trPr>
          <w:trHeight w:val="645"/>
          <w:jc w:val="center"/>
        </w:trPr>
        <w:tc>
          <w:tcPr>
            <w:cnfStyle w:val="001000000000"/>
            <w:tcW w:w="3753" w:type="dxa"/>
            <w:hideMark/>
          </w:tcPr>
          <w:p w:rsidR="0005048A" w:rsidRPr="0005048A" w:rsidRDefault="0005048A" w:rsidP="00632928">
            <w:pPr>
              <w:pStyle w:val="af3"/>
              <w:numPr>
                <w:ilvl w:val="0"/>
                <w:numId w:val="7"/>
              </w:numPr>
              <w:ind w:right="57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05048A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 xml:space="preserve">Краска </w:t>
            </w:r>
            <w:r w:rsidRPr="0005048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2 л. (зеленая)</w:t>
            </w:r>
          </w:p>
          <w:p w:rsidR="0005048A" w:rsidRPr="0005048A" w:rsidRDefault="0005048A" w:rsidP="00632928">
            <w:pPr>
              <w:pStyle w:val="af3"/>
              <w:numPr>
                <w:ilvl w:val="0"/>
                <w:numId w:val="7"/>
              </w:numPr>
              <w:ind w:right="57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05048A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Краска 1 л. (красная)</w:t>
            </w:r>
          </w:p>
          <w:p w:rsidR="0005048A" w:rsidRPr="0005048A" w:rsidRDefault="0005048A" w:rsidP="00632928">
            <w:pPr>
              <w:pStyle w:val="af3"/>
              <w:numPr>
                <w:ilvl w:val="0"/>
                <w:numId w:val="7"/>
              </w:numPr>
              <w:ind w:right="57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05048A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Краска 1 л. (желтая)</w:t>
            </w:r>
          </w:p>
          <w:p w:rsidR="0005048A" w:rsidRPr="000058DA" w:rsidRDefault="0005048A" w:rsidP="00632928">
            <w:pPr>
              <w:pStyle w:val="af3"/>
              <w:numPr>
                <w:ilvl w:val="0"/>
                <w:numId w:val="7"/>
              </w:num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048A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Краска 3 л. (белая)</w:t>
            </w:r>
          </w:p>
          <w:p w:rsidR="000058DA" w:rsidRPr="0005048A" w:rsidRDefault="000058DA" w:rsidP="00632928">
            <w:pPr>
              <w:pStyle w:val="af3"/>
              <w:numPr>
                <w:ilvl w:val="0"/>
                <w:numId w:val="7"/>
              </w:num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Краска по металлу</w:t>
            </w:r>
          </w:p>
          <w:p w:rsidR="0005048A" w:rsidRPr="00B655F1" w:rsidRDefault="0005048A" w:rsidP="00632928">
            <w:pPr>
              <w:pStyle w:val="af3"/>
              <w:numPr>
                <w:ilvl w:val="0"/>
                <w:numId w:val="7"/>
              </w:num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 xml:space="preserve">Доска строганная (сосна) </w:t>
            </w:r>
          </w:p>
          <w:p w:rsidR="00B655F1" w:rsidRPr="00B655F1" w:rsidRDefault="00B655F1" w:rsidP="00B655F1">
            <w:pPr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</w:tcPr>
          <w:p w:rsidR="0005048A" w:rsidRDefault="0005048A" w:rsidP="0005048A">
            <w:pPr>
              <w:ind w:right="57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  <w:p w:rsidR="0005048A" w:rsidRDefault="0005048A" w:rsidP="0005048A">
            <w:pPr>
              <w:ind w:right="57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  <w:p w:rsidR="0005048A" w:rsidRDefault="0005048A" w:rsidP="0005048A">
            <w:pPr>
              <w:ind w:right="57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  <w:p w:rsidR="0005048A" w:rsidRDefault="0005048A" w:rsidP="0005048A">
            <w:pPr>
              <w:ind w:right="57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  <w:p w:rsidR="000058DA" w:rsidRDefault="000058DA" w:rsidP="0005048A">
            <w:pPr>
              <w:ind w:right="57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  <w:p w:rsidR="000058DA" w:rsidRPr="0060266F" w:rsidRDefault="000058DA" w:rsidP="0005048A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296" w:type="dxa"/>
          </w:tcPr>
          <w:p w:rsidR="00B655F1" w:rsidRDefault="00B655F1" w:rsidP="0005048A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55F1" w:rsidRDefault="00C07DC3" w:rsidP="0005048A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  <w:p w:rsidR="00B655F1" w:rsidRDefault="00B655F1" w:rsidP="0005048A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55F1" w:rsidRDefault="00B655F1" w:rsidP="0005048A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55F1" w:rsidRDefault="00C07DC3" w:rsidP="0005048A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</w:t>
            </w:r>
          </w:p>
          <w:p w:rsidR="000058DA" w:rsidRPr="0060266F" w:rsidRDefault="000058DA" w:rsidP="0005048A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10" w:type="dxa"/>
          </w:tcPr>
          <w:p w:rsidR="00B655F1" w:rsidRPr="0060266F" w:rsidRDefault="00B655F1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00</w:t>
            </w:r>
          </w:p>
          <w:p w:rsidR="00C07DC3" w:rsidRDefault="00C07DC3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655F1" w:rsidRDefault="00B655F1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  <w:p w:rsidR="00B655F1" w:rsidRDefault="00B655F1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  <w:p w:rsidR="0005048A" w:rsidRPr="0060266F" w:rsidRDefault="0005048A" w:rsidP="00C07DC3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55F1" w:rsidRPr="0060266F" w:rsidTr="00B655F1">
        <w:trPr>
          <w:cnfStyle w:val="000000100000"/>
          <w:trHeight w:val="405"/>
          <w:jc w:val="center"/>
        </w:trPr>
        <w:tc>
          <w:tcPr>
            <w:cnfStyle w:val="001000000000"/>
            <w:tcW w:w="9905" w:type="dxa"/>
            <w:gridSpan w:val="4"/>
            <w:hideMark/>
          </w:tcPr>
          <w:p w:rsidR="00B655F1" w:rsidRPr="00B655F1" w:rsidRDefault="00C07DC3" w:rsidP="00B655F1">
            <w:pPr>
              <w:ind w:right="57"/>
              <w:contextualSpacing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Расходные агроматериалы</w:t>
            </w:r>
          </w:p>
        </w:tc>
      </w:tr>
      <w:tr w:rsidR="0005048A" w:rsidRPr="0060266F" w:rsidTr="00B655F1">
        <w:trPr>
          <w:trHeight w:val="977"/>
          <w:jc w:val="center"/>
        </w:trPr>
        <w:tc>
          <w:tcPr>
            <w:cnfStyle w:val="001000000000"/>
            <w:tcW w:w="3753" w:type="dxa"/>
            <w:hideMark/>
          </w:tcPr>
          <w:p w:rsidR="0005048A" w:rsidRPr="00C07DC3" w:rsidRDefault="0005048A" w:rsidP="00632928">
            <w:pPr>
              <w:pStyle w:val="af3"/>
              <w:numPr>
                <w:ilvl w:val="0"/>
                <w:numId w:val="8"/>
              </w:numPr>
              <w:ind w:right="57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C07DC3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Семена цветочных растений</w:t>
            </w:r>
          </w:p>
          <w:p w:rsidR="0005048A" w:rsidRDefault="0005048A" w:rsidP="00632928">
            <w:pPr>
              <w:pStyle w:val="af3"/>
              <w:numPr>
                <w:ilvl w:val="0"/>
                <w:numId w:val="8"/>
              </w:numPr>
              <w:ind w:right="57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C07DC3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Грунт для посадки цветочных растений</w:t>
            </w:r>
          </w:p>
          <w:p w:rsidR="00C07DC3" w:rsidRPr="00C07DC3" w:rsidRDefault="00C07DC3" w:rsidP="00632928">
            <w:pPr>
              <w:pStyle w:val="af3"/>
              <w:numPr>
                <w:ilvl w:val="0"/>
                <w:numId w:val="8"/>
              </w:numPr>
              <w:ind w:right="57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Удобрения</w:t>
            </w:r>
          </w:p>
        </w:tc>
        <w:tc>
          <w:tcPr>
            <w:tcW w:w="2246" w:type="dxa"/>
          </w:tcPr>
          <w:p w:rsidR="0005048A" w:rsidRPr="0060266F" w:rsidRDefault="0005048A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  <w:p w:rsidR="0005048A" w:rsidRDefault="0005048A" w:rsidP="00597AF6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48A" w:rsidRDefault="0005048A" w:rsidP="00B655F1">
            <w:pPr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655F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02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C07DC3" w:rsidRDefault="00C07DC3" w:rsidP="00B655F1">
            <w:pPr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7DC3" w:rsidRPr="00B655F1" w:rsidRDefault="00C07DC3" w:rsidP="00B655F1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96" w:type="dxa"/>
          </w:tcPr>
          <w:p w:rsidR="0005048A" w:rsidRDefault="0005048A" w:rsidP="00597AF6">
            <w:pPr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48A" w:rsidRDefault="0005048A" w:rsidP="00B655F1">
            <w:pPr>
              <w:ind w:right="57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7DC3" w:rsidRDefault="00C07DC3" w:rsidP="00B655F1">
            <w:pPr>
              <w:ind w:right="57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7DC3" w:rsidRDefault="00C07DC3" w:rsidP="00B655F1">
            <w:pPr>
              <w:ind w:right="57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7DC3" w:rsidRPr="0060266F" w:rsidRDefault="00C07DC3" w:rsidP="00C07DC3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0" w:type="dxa"/>
          </w:tcPr>
          <w:p w:rsidR="0005048A" w:rsidRPr="00B655F1" w:rsidRDefault="00B655F1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55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0</w:t>
            </w:r>
          </w:p>
          <w:p w:rsidR="0005048A" w:rsidRPr="00B655F1" w:rsidRDefault="0005048A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5048A" w:rsidRDefault="00B655F1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Pr="00B655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C07DC3" w:rsidRDefault="00C07DC3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07DC3" w:rsidRPr="0060266F" w:rsidRDefault="00C07DC3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55F1" w:rsidRPr="0060266F" w:rsidTr="00B655F1">
        <w:trPr>
          <w:cnfStyle w:val="000000100000"/>
          <w:trHeight w:val="395"/>
          <w:jc w:val="center"/>
        </w:trPr>
        <w:tc>
          <w:tcPr>
            <w:cnfStyle w:val="001000000000"/>
            <w:tcW w:w="9905" w:type="dxa"/>
            <w:gridSpan w:val="4"/>
            <w:hideMark/>
          </w:tcPr>
          <w:p w:rsidR="00B655F1" w:rsidRPr="00C07DC3" w:rsidRDefault="00C07DC3" w:rsidP="00B655F1">
            <w:pPr>
              <w:ind w:right="57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07D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Издательские расходы</w:t>
            </w:r>
          </w:p>
        </w:tc>
      </w:tr>
      <w:tr w:rsidR="00B655F1" w:rsidRPr="0060266F" w:rsidTr="00C07DC3">
        <w:trPr>
          <w:trHeight w:val="481"/>
          <w:jc w:val="center"/>
        </w:trPr>
        <w:tc>
          <w:tcPr>
            <w:cnfStyle w:val="001000000000"/>
            <w:tcW w:w="3753" w:type="dxa"/>
            <w:hideMark/>
          </w:tcPr>
          <w:p w:rsidR="00B655F1" w:rsidRPr="0060266F" w:rsidRDefault="00C07DC3" w:rsidP="00597AF6">
            <w:pPr>
              <w:ind w:right="57"/>
              <w:contextualSpacing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Печать баннера</w:t>
            </w:r>
          </w:p>
        </w:tc>
        <w:tc>
          <w:tcPr>
            <w:tcW w:w="2246" w:type="dxa"/>
          </w:tcPr>
          <w:p w:rsidR="00B655F1" w:rsidRDefault="00C07DC3" w:rsidP="00B655F1">
            <w:pPr>
              <w:ind w:right="57"/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296" w:type="dxa"/>
          </w:tcPr>
          <w:p w:rsidR="00B655F1" w:rsidRDefault="00C07DC3" w:rsidP="00C07DC3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10" w:type="dxa"/>
          </w:tcPr>
          <w:p w:rsidR="00B655F1" w:rsidRPr="00B655F1" w:rsidRDefault="00B655F1" w:rsidP="00B655F1">
            <w:pPr>
              <w:ind w:right="57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48A" w:rsidRPr="0060266F" w:rsidTr="0005048A">
        <w:trPr>
          <w:cnfStyle w:val="000000100000"/>
          <w:trHeight w:val="369"/>
          <w:jc w:val="center"/>
        </w:trPr>
        <w:tc>
          <w:tcPr>
            <w:cnfStyle w:val="001000000000"/>
            <w:tcW w:w="3753" w:type="dxa"/>
            <w:hideMark/>
          </w:tcPr>
          <w:p w:rsidR="0005048A" w:rsidRPr="0060266F" w:rsidRDefault="0005048A" w:rsidP="00597AF6">
            <w:pPr>
              <w:ind w:righ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2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46" w:type="dxa"/>
            <w:hideMark/>
          </w:tcPr>
          <w:p w:rsidR="0005048A" w:rsidRPr="000409BA" w:rsidRDefault="00C07DC3" w:rsidP="00597AF6">
            <w:pPr>
              <w:tabs>
                <w:tab w:val="left" w:pos="885"/>
                <w:tab w:val="center" w:pos="1210"/>
              </w:tabs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409B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600</w:t>
            </w:r>
          </w:p>
        </w:tc>
        <w:tc>
          <w:tcPr>
            <w:tcW w:w="2296" w:type="dxa"/>
            <w:hideMark/>
          </w:tcPr>
          <w:p w:rsidR="0005048A" w:rsidRPr="000409BA" w:rsidRDefault="00C07DC3" w:rsidP="00C07DC3">
            <w:pPr>
              <w:ind w:right="57"/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409B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800</w:t>
            </w:r>
          </w:p>
        </w:tc>
        <w:tc>
          <w:tcPr>
            <w:tcW w:w="1610" w:type="dxa"/>
            <w:hideMark/>
          </w:tcPr>
          <w:p w:rsidR="0005048A" w:rsidRPr="000409BA" w:rsidRDefault="00C07DC3" w:rsidP="00597AF6">
            <w:pPr>
              <w:ind w:right="57"/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409B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800</w:t>
            </w:r>
          </w:p>
        </w:tc>
      </w:tr>
    </w:tbl>
    <w:p w:rsidR="00597AF6" w:rsidRPr="0060266F" w:rsidRDefault="00597AF6" w:rsidP="00597AF6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9BA" w:rsidRDefault="000409BA" w:rsidP="000409BA">
      <w:pPr>
        <w:spacing w:after="0" w:line="360" w:lineRule="auto"/>
        <w:ind w:left="284"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10.ПРИВЛЕЧЕНИЕ ПАРТНЕРОВ</w:t>
      </w:r>
    </w:p>
    <w:p w:rsidR="00DB0313" w:rsidRDefault="00DB0313" w:rsidP="00DB0313">
      <w:pPr>
        <w:pStyle w:val="af1"/>
        <w:spacing w:line="360" w:lineRule="auto"/>
        <w:ind w:righ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13">
        <w:rPr>
          <w:rFonts w:ascii="Times New Roman" w:hAnsi="Times New Roman" w:cs="Times New Roman"/>
          <w:sz w:val="28"/>
          <w:szCs w:val="28"/>
        </w:rPr>
        <w:t xml:space="preserve">Партнерами по реализации проекта выступила администрация МКОУ «Бартатская СОШ»,  не обошлось без добровольной помощи, которую оказывали работники школы из числа технического персонала и группы учителей, родителей и бывших выпускников школы. </w:t>
      </w:r>
      <w:r>
        <w:rPr>
          <w:rFonts w:ascii="Times New Roman" w:hAnsi="Times New Roman" w:cs="Times New Roman"/>
          <w:sz w:val="28"/>
          <w:szCs w:val="28"/>
        </w:rPr>
        <w:t>Финансовую помощь оказал спонсор</w:t>
      </w:r>
      <w:r w:rsidRPr="00DB0313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: ИП Курганова А.В.  </w:t>
      </w:r>
    </w:p>
    <w:p w:rsidR="00DB0313" w:rsidRPr="00DB0313" w:rsidRDefault="00DB0313" w:rsidP="00DB0313">
      <w:pPr>
        <w:pStyle w:val="af1"/>
        <w:spacing w:line="360" w:lineRule="auto"/>
        <w:ind w:right="426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5A73" w:rsidRPr="00DB0313" w:rsidRDefault="000409BA" w:rsidP="00DB0313">
      <w:pPr>
        <w:spacing w:after="0" w:line="360" w:lineRule="auto"/>
        <w:ind w:left="284" w:right="57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11.</w:t>
      </w:r>
      <w:r w:rsidR="00597AF6" w:rsidRPr="000409B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val="en-US"/>
        </w:rPr>
        <w:t>PR</w:t>
      </w:r>
      <w:r w:rsidR="00597AF6" w:rsidRPr="000409B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– КАМПАНИЯ</w:t>
      </w:r>
    </w:p>
    <w:p w:rsidR="00597AF6" w:rsidRPr="00EC2F43" w:rsidRDefault="00597AF6" w:rsidP="00DB0313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E2E6E7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новости о реализации проекта «</w:t>
      </w:r>
      <w:r w:rsidR="00DB0313">
        <w:rPr>
          <w:rFonts w:ascii="Times New Roman" w:eastAsia="Calibri" w:hAnsi="Times New Roman" w:cs="Times New Roman"/>
          <w:sz w:val="28"/>
          <w:szCs w:val="28"/>
        </w:rPr>
        <w:t>Добро пожаловать!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B0313">
        <w:rPr>
          <w:rFonts w:ascii="Times New Roman" w:eastAsia="Calibri" w:hAnsi="Times New Roman" w:cs="Times New Roman"/>
          <w:sz w:val="28"/>
          <w:szCs w:val="28"/>
        </w:rPr>
        <w:t xml:space="preserve">можно увидеть на школьном сайте в разделе «Новост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рес  </w:t>
      </w:r>
      <w:r w:rsidRPr="004279AE">
        <w:rPr>
          <w:rFonts w:ascii="Times New Roman" w:eastAsia="Calibri" w:hAnsi="Times New Roman" w:cs="Times New Roman"/>
          <w:sz w:val="28"/>
          <w:szCs w:val="28"/>
        </w:rPr>
        <w:t xml:space="preserve">сайта МКОУ «Бартатская СОШ» </w:t>
      </w:r>
      <w:r w:rsidRPr="004279A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hyperlink r:id="rId69" w:history="1">
        <w:r w:rsidRPr="00EC2F43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barta.ucoz.ru/</w:t>
        </w:r>
      </w:hyperlink>
      <w:r w:rsidRPr="00EC2F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написана статья в местную газету «Новое время». </w:t>
      </w:r>
      <w:r w:rsidR="00DB031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деланной работе выставлено в социальных сетях</w:t>
      </w:r>
      <w:r w:rsidR="00DB03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7AF6" w:rsidRDefault="00597AF6" w:rsidP="00597AF6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597AF6" w:rsidRDefault="00597AF6" w:rsidP="00DB0313">
      <w:pPr>
        <w:spacing w:after="0" w:line="360" w:lineRule="auto"/>
        <w:ind w:right="57" w:firstLine="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ЗАКЛЮЧЕНИЕ</w:t>
      </w:r>
    </w:p>
    <w:p w:rsidR="00480157" w:rsidRPr="00CF1998" w:rsidRDefault="00DB0313" w:rsidP="00480157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7F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данного проекта произошло улучшение вида </w:t>
      </w:r>
      <w:r w:rsidR="00510776">
        <w:rPr>
          <w:rFonts w:ascii="Times New Roman" w:eastAsia="Times New Roman" w:hAnsi="Times New Roman" w:cs="Times New Roman"/>
          <w:sz w:val="28"/>
          <w:szCs w:val="28"/>
        </w:rPr>
        <w:t>парадной зоны школь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 Именно в ходе сотрудничества детей, учителей и родителей, ребята и взрослые будут ценить свой и чужой труд, бережно и заботл</w:t>
      </w:r>
      <w:r w:rsidR="00510776">
        <w:rPr>
          <w:rFonts w:ascii="Times New Roman" w:eastAsia="Times New Roman" w:hAnsi="Times New Roman" w:cs="Times New Roman"/>
          <w:sz w:val="28"/>
          <w:szCs w:val="28"/>
        </w:rPr>
        <w:t>иво относиться к прир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0776" w:rsidRPr="00DB0313">
        <w:rPr>
          <w:rFonts w:ascii="Times New Roman" w:eastAsia="Times New Roman" w:hAnsi="Times New Roman" w:cs="Times New Roman"/>
          <w:sz w:val="28"/>
          <w:szCs w:val="28"/>
        </w:rPr>
        <w:t>Став участниками проекта, школьники попробовали себя в различных социальных ролях, внесли посильный вклад в  прео</w:t>
      </w:r>
      <w:r w:rsidR="00510776">
        <w:rPr>
          <w:rFonts w:ascii="Times New Roman" w:eastAsia="Times New Roman" w:hAnsi="Times New Roman" w:cs="Times New Roman"/>
          <w:sz w:val="28"/>
          <w:szCs w:val="28"/>
        </w:rPr>
        <w:t xml:space="preserve">бразование  школьной территории. </w:t>
      </w:r>
      <w:r w:rsidR="00480157">
        <w:rPr>
          <w:rFonts w:ascii="Times New Roman" w:eastAsia="Times New Roman" w:hAnsi="Times New Roman" w:cs="Times New Roman"/>
          <w:sz w:val="28"/>
          <w:szCs w:val="28"/>
        </w:rPr>
        <w:t xml:space="preserve">Ребята сами </w:t>
      </w:r>
      <w:r w:rsidR="00480157">
        <w:rPr>
          <w:rFonts w:ascii="Times New Roman" w:eastAsia="Times New Roman" w:hAnsi="Times New Roman" w:cs="Times New Roman"/>
          <w:sz w:val="28"/>
          <w:szCs w:val="28"/>
        </w:rPr>
        <w:lastRenderedPageBreak/>
        <w:t>научились выращивать и высаживать рассаду, пропалывать и поливать клумбы, многие попробовали свои силы в оформительском деле, приобретая при этом много знаний, которые смогут применять в дальнейшей жизни.</w:t>
      </w:r>
    </w:p>
    <w:p w:rsidR="00510776" w:rsidRPr="00DB0313" w:rsidRDefault="00510776" w:rsidP="00510776">
      <w:pPr>
        <w:spacing w:after="0" w:line="36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313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«Добро пожаловать!</w:t>
      </w:r>
      <w:r w:rsidRPr="00DB0313">
        <w:rPr>
          <w:rFonts w:ascii="Times New Roman" w:eastAsia="Times New Roman" w:hAnsi="Times New Roman" w:cs="Times New Roman"/>
          <w:sz w:val="28"/>
          <w:szCs w:val="28"/>
        </w:rPr>
        <w:t>» является эффективным средством формирования активной гражданской позиции школьников, патриоти</w:t>
      </w:r>
      <w:r w:rsidR="00480157">
        <w:rPr>
          <w:rFonts w:ascii="Times New Roman" w:eastAsia="Times New Roman" w:hAnsi="Times New Roman" w:cs="Times New Roman"/>
          <w:sz w:val="28"/>
          <w:szCs w:val="28"/>
        </w:rPr>
        <w:t>зма, чувства гордости за родную школу.</w:t>
      </w:r>
    </w:p>
    <w:p w:rsidR="00597AF6" w:rsidRDefault="00597AF6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157" w:rsidRDefault="00480157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0414" w:rsidRDefault="00370414" w:rsidP="00597A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AF6" w:rsidRDefault="00597AF6" w:rsidP="00597AF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9D4" w:rsidRDefault="00597AF6" w:rsidP="00597AF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21D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B121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597AF6" w:rsidRDefault="00597AF6" w:rsidP="003704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сположение </w:t>
      </w:r>
      <w:r w:rsidR="00CE5BD8">
        <w:rPr>
          <w:rFonts w:ascii="Times New Roman" w:eastAsia="Times New Roman" w:hAnsi="Times New Roman" w:cs="Times New Roman"/>
          <w:b/>
          <w:i/>
          <w:sz w:val="28"/>
          <w:szCs w:val="28"/>
        </w:rPr>
        <w:t>МКОУ «Бартатская СОШ»</w:t>
      </w:r>
      <w:r w:rsidR="003704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проектируемой территории</w:t>
      </w:r>
    </w:p>
    <w:p w:rsidR="00597AF6" w:rsidRPr="00E21701" w:rsidRDefault="002F1278" w:rsidP="0059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7790064"/>
            <wp:effectExtent l="19050" t="0" r="635" b="0"/>
            <wp:docPr id="121" name="Рисунок 115" descr="C:\Users\школа\AppData\Local\Microsoft\Windows\INetCache\Content.Word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школа\AppData\Local\Microsoft\Windows\INetCache\Content.Word\111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79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78" w:rsidRDefault="002F1278" w:rsidP="00A629D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9D4" w:rsidRDefault="00597AF6" w:rsidP="00597AF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21D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</w:p>
    <w:p w:rsidR="00597AF6" w:rsidRPr="00B121DE" w:rsidRDefault="00597AF6" w:rsidP="00A629D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храна труда учащихся</w:t>
      </w:r>
    </w:p>
    <w:p w:rsidR="00597AF6" w:rsidRPr="007557AE" w:rsidRDefault="00597AF6" w:rsidP="0059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AF6" w:rsidRDefault="00597AF6" w:rsidP="00597AF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27867" cy="3860800"/>
            <wp:effectExtent l="0" t="0" r="0" b="6350"/>
            <wp:docPr id="64" name="Рисунок 18" descr="F:\Гео-декор\Scan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8" descr="F:\Гео-декор\Scan.tif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48" cy="386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95"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809875" cy="3863340"/>
            <wp:effectExtent l="0" t="0" r="9525" b="3810"/>
            <wp:docPr id="65" name="Рисунок 19" descr="F:\Гео-декор\Sc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 descr="F:\Гео-декор\Scan.jpg"/>
                    <pic:cNvPicPr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F6" w:rsidRDefault="00597AF6" w:rsidP="00597AF6">
      <w:pPr>
        <w:spacing w:after="0" w:line="240" w:lineRule="auto"/>
        <w:jc w:val="center"/>
        <w:rPr>
          <w:noProof/>
        </w:rPr>
      </w:pPr>
    </w:p>
    <w:p w:rsidR="00597AF6" w:rsidRDefault="00597AF6" w:rsidP="00597AF6">
      <w:pPr>
        <w:spacing w:after="0" w:line="240" w:lineRule="auto"/>
        <w:jc w:val="center"/>
        <w:rPr>
          <w:noProof/>
        </w:rPr>
      </w:pPr>
    </w:p>
    <w:p w:rsidR="00597AF6" w:rsidRDefault="003A0A95" w:rsidP="00597AF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1853" cy="2476410"/>
            <wp:effectExtent l="19050" t="0" r="1897" b="0"/>
            <wp:docPr id="117" name="Рисунок 97" descr="C:\Users\школа\AppData\Local\Microsoft\Windows\INetCache\Content.Word\20180622_11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школа\AppData\Local\Microsoft\Windows\INetCache\Content.Word\20180622_111526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37" cy="247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F6" w:rsidRDefault="00597AF6" w:rsidP="00597AF6">
      <w:pPr>
        <w:spacing w:after="0" w:line="240" w:lineRule="auto"/>
        <w:jc w:val="center"/>
        <w:rPr>
          <w:noProof/>
        </w:rPr>
      </w:pPr>
    </w:p>
    <w:p w:rsidR="00597AF6" w:rsidRDefault="00597AF6" w:rsidP="00597AF6">
      <w:pPr>
        <w:spacing w:after="0" w:line="240" w:lineRule="auto"/>
        <w:jc w:val="right"/>
        <w:rPr>
          <w:noProof/>
        </w:rPr>
      </w:pPr>
    </w:p>
    <w:p w:rsidR="00597AF6" w:rsidRDefault="00597AF6" w:rsidP="00597AF6">
      <w:pPr>
        <w:spacing w:after="0" w:line="240" w:lineRule="auto"/>
        <w:jc w:val="center"/>
        <w:rPr>
          <w:noProof/>
        </w:rPr>
      </w:pPr>
    </w:p>
    <w:p w:rsidR="00597AF6" w:rsidRPr="007557AE" w:rsidRDefault="00597AF6" w:rsidP="00597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A95" w:rsidRDefault="003A0A95" w:rsidP="003A0A9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9D4" w:rsidRDefault="00597AF6" w:rsidP="002F216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21D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</w:p>
    <w:p w:rsidR="00597AF6" w:rsidRDefault="00597AF6" w:rsidP="00A629D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енеральный план</w:t>
      </w:r>
    </w:p>
    <w:p w:rsidR="00597AF6" w:rsidRPr="00A629D4" w:rsidRDefault="00134CF6" w:rsidP="00A629D4">
      <w:pPr>
        <w:spacing w:after="0" w:line="360" w:lineRule="auto"/>
        <w:ind w:hanging="113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65651" cy="7899990"/>
            <wp:effectExtent l="19050" t="0" r="0" b="0"/>
            <wp:docPr id="1" name="Рисунок 1" descr="C:\Users\школа\AppData\Local\Microsoft\Windows\INetCache\Content.Word\Ген планннн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INetCache\Content.Word\Ген планннн2018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0" cy="79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D4" w:rsidRDefault="00597AF6" w:rsidP="00597AF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21D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</w:p>
    <w:p w:rsidR="00597AF6" w:rsidRDefault="003A0A95" w:rsidP="00A629D4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кет проекта «Добро пожаловать!»</w:t>
      </w:r>
    </w:p>
    <w:p w:rsidR="00597AF6" w:rsidRPr="002F1278" w:rsidRDefault="0037741C" w:rsidP="002F1278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689929" cy="3763925"/>
            <wp:effectExtent l="19050" t="0" r="0" b="0"/>
            <wp:docPr id="118" name="Рисунок 101" descr="C:\Users\школа\AppData\Local\Microsoft\Windows\INetCache\Content.Word\20180622_11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школа\AppData\Local\Microsoft\Windows\INetCache\Content.Word\20180622_115107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929" cy="37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78" w:rsidRDefault="002F1278" w:rsidP="002F1278">
      <w:pPr>
        <w:ind w:hanging="851"/>
      </w:pPr>
      <w:r>
        <w:rPr>
          <w:noProof/>
        </w:rPr>
        <w:drawing>
          <wp:inline distT="0" distB="0" distL="0" distR="0">
            <wp:extent cx="2458337" cy="2181317"/>
            <wp:effectExtent l="19050" t="0" r="0" b="0"/>
            <wp:docPr id="122" name="Рисунок 118" descr="C:\Users\школа\AppData\Local\Microsoft\Windows\INetCache\Content.Word\20180622_11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школа\AppData\Local\Microsoft\Windows\INetCache\Content.Word\20180622_114812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3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7" cy="21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F1278">
        <w:rPr>
          <w:noProof/>
        </w:rPr>
        <w:drawing>
          <wp:inline distT="0" distB="0" distL="0" distR="0">
            <wp:extent cx="4071913" cy="2179674"/>
            <wp:effectExtent l="19050" t="0" r="4787" b="0"/>
            <wp:docPr id="123" name="Рисунок 104" descr="C:\Users\школа\AppData\Local\Microsoft\Windows\INetCache\Content.Word\20180622_11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школа\AppData\Local\Microsoft\Windows\INetCache\Content.Word\20180622_115037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7847" t="15126" r="909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13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D4" w:rsidRDefault="00A629D4" w:rsidP="002F1278">
      <w:pPr>
        <w:ind w:hanging="851"/>
      </w:pPr>
    </w:p>
    <w:p w:rsidR="00A629D4" w:rsidRDefault="00A629D4" w:rsidP="002F1278">
      <w:pPr>
        <w:ind w:hanging="851"/>
      </w:pPr>
    </w:p>
    <w:p w:rsidR="00A629D4" w:rsidRDefault="00A629D4" w:rsidP="002F1278">
      <w:pPr>
        <w:ind w:hanging="851"/>
      </w:pPr>
    </w:p>
    <w:p w:rsidR="00A629D4" w:rsidRDefault="00A629D4" w:rsidP="002F1278">
      <w:pPr>
        <w:ind w:hanging="851"/>
      </w:pPr>
    </w:p>
    <w:p w:rsidR="00A629D4" w:rsidRDefault="00A629D4" w:rsidP="002F1278">
      <w:pPr>
        <w:ind w:hanging="851"/>
      </w:pPr>
    </w:p>
    <w:p w:rsidR="00A629D4" w:rsidRDefault="00A629D4" w:rsidP="00A629D4"/>
    <w:p w:rsidR="00A629D4" w:rsidRDefault="00A629D4" w:rsidP="00A629D4">
      <w:pPr>
        <w:ind w:hanging="851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21D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</w:p>
    <w:p w:rsidR="00A629D4" w:rsidRDefault="00A629D4" w:rsidP="00A629D4">
      <w:pPr>
        <w:ind w:hanging="851"/>
        <w:jc w:val="center"/>
      </w:pPr>
      <w:r>
        <w:rPr>
          <w:noProof/>
        </w:rPr>
        <w:drawing>
          <wp:inline distT="0" distB="0" distL="0" distR="0">
            <wp:extent cx="4025296" cy="2264735"/>
            <wp:effectExtent l="19050" t="0" r="0" b="0"/>
            <wp:docPr id="2" name="Рисунок 1" descr="C:\Users\школа\AppData\Local\Microsoft\Windows\INetCache\Content.Word\20180620_12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INetCache\Content.Word\20180620_124809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77" cy="22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78122" cy="2267788"/>
            <wp:effectExtent l="19050" t="0" r="0" b="0"/>
            <wp:docPr id="4" name="Рисунок 4" descr="C:\Users\школа\AppData\Local\Microsoft\Windows\INetCache\Content.Word\20180428_09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INetCache\Content.Word\20180428_092639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42" cy="22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D4" w:rsidRDefault="00A629D4" w:rsidP="00A629D4">
      <w:pPr>
        <w:ind w:hanging="851"/>
        <w:jc w:val="center"/>
      </w:pPr>
      <w:r>
        <w:rPr>
          <w:noProof/>
        </w:rPr>
        <w:drawing>
          <wp:inline distT="0" distB="0" distL="0" distR="0">
            <wp:extent cx="3930183" cy="2211221"/>
            <wp:effectExtent l="19050" t="0" r="0" b="0"/>
            <wp:docPr id="7" name="Рисунок 7" descr="C:\Users\школа\AppData\Local\Microsoft\Windows\INetCache\Content.Word\20180613_1042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INetCache\Content.Word\20180613_104209 — копия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68" cy="22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26978" cy="2200950"/>
            <wp:effectExtent l="19050" t="0" r="1772" b="0"/>
            <wp:docPr id="6" name="Рисунок 16" descr="C:\Users\школа\AppData\Local\Microsoft\Windows\INetCache\Content.Word\20180621_09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AppData\Local\Microsoft\Windows\INetCache\Content.Word\20180621_091044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220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D4" w:rsidRDefault="00A629D4" w:rsidP="00A629D4">
      <w:pPr>
        <w:ind w:hanging="851"/>
        <w:jc w:val="center"/>
      </w:pPr>
      <w:r>
        <w:rPr>
          <w:noProof/>
        </w:rPr>
        <w:drawing>
          <wp:inline distT="0" distB="0" distL="0" distR="0">
            <wp:extent cx="4172508" cy="2347560"/>
            <wp:effectExtent l="19050" t="0" r="0" b="0"/>
            <wp:docPr id="10" name="Рисунок 10" descr="C:\Users\школа\AppData\Local\Microsoft\Windows\INetCache\Content.Word\20180619_1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INetCache\Content.Word\20180619_101127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48" cy="235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9F">
        <w:t xml:space="preserve">  </w:t>
      </w:r>
      <w:r w:rsidR="0024159F">
        <w:rPr>
          <w:noProof/>
        </w:rPr>
        <w:drawing>
          <wp:inline distT="0" distB="0" distL="0" distR="0">
            <wp:extent cx="1552584" cy="2349346"/>
            <wp:effectExtent l="19050" t="0" r="9516" b="0"/>
            <wp:docPr id="19" name="Рисунок 19" descr="C:\Users\школа\AppData\Local\Microsoft\Windows\INetCache\Content.Word\20180621_13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AppData\Local\Microsoft\Windows\INetCache\Content.Word\20180621_13320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72" cy="234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D4" w:rsidRDefault="00A629D4" w:rsidP="00A629D4">
      <w:pPr>
        <w:ind w:hanging="851"/>
        <w:jc w:val="center"/>
      </w:pPr>
      <w:r>
        <w:rPr>
          <w:noProof/>
        </w:rPr>
        <w:lastRenderedPageBreak/>
        <w:drawing>
          <wp:inline distT="0" distB="0" distL="0" distR="0">
            <wp:extent cx="4661865" cy="2622884"/>
            <wp:effectExtent l="19050" t="0" r="5385" b="0"/>
            <wp:docPr id="13" name="Рисунок 13" descr="C:\Users\школа\AppData\Local\Microsoft\Windows\INetCache\Content.Word\20180620_1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AppData\Local\Microsoft\Windows\INetCache\Content.Word\20180620_100204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05" cy="262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9F">
        <w:t xml:space="preserve">  </w:t>
      </w:r>
      <w:r w:rsidR="0024159F">
        <w:rPr>
          <w:noProof/>
        </w:rPr>
        <w:drawing>
          <wp:inline distT="0" distB="0" distL="0" distR="0">
            <wp:extent cx="1689435" cy="2738651"/>
            <wp:effectExtent l="19050" t="0" r="6015" b="0"/>
            <wp:docPr id="25" name="Рисунок 25" descr="C:\Users\школа\AppData\Local\Microsoft\Windows\INetCache\Content.Word\20180622_11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AppData\Local\Microsoft\Windows\INetCache\Content.Word\20180622_11591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t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96" cy="275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9F" w:rsidRDefault="0024159F" w:rsidP="00A629D4">
      <w:pPr>
        <w:ind w:hanging="851"/>
        <w:jc w:val="center"/>
      </w:pPr>
      <w:r>
        <w:rPr>
          <w:noProof/>
        </w:rPr>
        <w:drawing>
          <wp:inline distT="0" distB="0" distL="0" distR="0">
            <wp:extent cx="4601076" cy="2588683"/>
            <wp:effectExtent l="19050" t="0" r="9024" b="0"/>
            <wp:docPr id="9" name="Рисунок 22" descr="C:\Users\школа\AppData\Local\Microsoft\Windows\INetCache\Content.Word\20180621_12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AppData\Local\Microsoft\Windows\INetCache\Content.Word\20180621_125130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28" cy="25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89309" cy="2647068"/>
            <wp:effectExtent l="19050" t="0" r="0" b="0"/>
            <wp:docPr id="28" name="Рисунок 28" descr="C:\Users\школа\AppData\Local\Microsoft\Windows\INetCache\Content.Word\20180622_11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AppData\Local\Microsoft\Windows\INetCache\Content.Word\20180622_114914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90" cy="266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9F" w:rsidRDefault="0024159F" w:rsidP="00A629D4">
      <w:pPr>
        <w:ind w:hanging="851"/>
        <w:jc w:val="center"/>
      </w:pPr>
      <w:r>
        <w:rPr>
          <w:noProof/>
        </w:rPr>
        <w:drawing>
          <wp:inline distT="0" distB="0" distL="0" distR="0">
            <wp:extent cx="3500327" cy="1969373"/>
            <wp:effectExtent l="19050" t="0" r="4873" b="0"/>
            <wp:docPr id="31" name="Рисунок 31" descr="C:\Users\школа\AppData\Local\Microsoft\Windows\INetCache\Content.Word\20180621_12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школа\AppData\Local\Microsoft\Windows\INetCache\Content.Word\20180621_121050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05" cy="197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77903" cy="1967024"/>
            <wp:effectExtent l="19050" t="0" r="8147" b="0"/>
            <wp:docPr id="11" name="Рисунок 34" descr="C:\Users\школа\AppData\Local\Microsoft\Windows\INetCache\Content.Word\20180621_11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школа\AppData\Local\Microsoft\Windows\INetCache\Content.Word\20180621_115116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13" cy="196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59F" w:rsidSect="008C4148">
      <w:footerReference w:type="default" r:id="rId90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B6" w:rsidRDefault="00F028B6" w:rsidP="00FF39D5">
      <w:pPr>
        <w:spacing w:after="0" w:line="240" w:lineRule="auto"/>
      </w:pPr>
      <w:r>
        <w:separator/>
      </w:r>
    </w:p>
  </w:endnote>
  <w:endnote w:type="continuationSeparator" w:id="1">
    <w:p w:rsidR="00F028B6" w:rsidRDefault="00F028B6" w:rsidP="00FF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D4" w:rsidRDefault="00A629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B6" w:rsidRDefault="00F028B6" w:rsidP="00FF39D5">
      <w:pPr>
        <w:spacing w:after="0" w:line="240" w:lineRule="auto"/>
      </w:pPr>
      <w:r>
        <w:separator/>
      </w:r>
    </w:p>
  </w:footnote>
  <w:footnote w:type="continuationSeparator" w:id="1">
    <w:p w:rsidR="00F028B6" w:rsidRDefault="00F028B6" w:rsidP="00FF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</w:r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bCs w:val="0"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bCs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bCs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bCs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bCs w:val="0"/>
        <w:i/>
      </w:rPr>
    </w:lvl>
  </w:abstractNum>
  <w:abstractNum w:abstractNumId="2">
    <w:nsid w:val="3A7E2C4A"/>
    <w:multiLevelType w:val="hybridMultilevel"/>
    <w:tmpl w:val="7100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50EC"/>
    <w:multiLevelType w:val="hybridMultilevel"/>
    <w:tmpl w:val="55F64D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92C"/>
    <w:multiLevelType w:val="hybridMultilevel"/>
    <w:tmpl w:val="CBD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843B8"/>
    <w:multiLevelType w:val="hybridMultilevel"/>
    <w:tmpl w:val="4F0E53A8"/>
    <w:lvl w:ilvl="0" w:tplc="B8982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5A3"/>
    <w:multiLevelType w:val="hybridMultilevel"/>
    <w:tmpl w:val="ED30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F022C"/>
    <w:multiLevelType w:val="hybridMultilevel"/>
    <w:tmpl w:val="9B0C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3C51"/>
    <w:multiLevelType w:val="hybridMultilevel"/>
    <w:tmpl w:val="43E8866E"/>
    <w:lvl w:ilvl="0" w:tplc="B8982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A4EE3"/>
    <w:multiLevelType w:val="hybridMultilevel"/>
    <w:tmpl w:val="31EA2F6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AF6"/>
    <w:rsid w:val="000058DA"/>
    <w:rsid w:val="0003296B"/>
    <w:rsid w:val="00036684"/>
    <w:rsid w:val="000409BA"/>
    <w:rsid w:val="0005048A"/>
    <w:rsid w:val="00052E5B"/>
    <w:rsid w:val="00065398"/>
    <w:rsid w:val="00096C76"/>
    <w:rsid w:val="000C513E"/>
    <w:rsid w:val="000F2C3B"/>
    <w:rsid w:val="00134CF6"/>
    <w:rsid w:val="001D2D66"/>
    <w:rsid w:val="001E1054"/>
    <w:rsid w:val="001F7A22"/>
    <w:rsid w:val="002031F3"/>
    <w:rsid w:val="002128EC"/>
    <w:rsid w:val="00213F1E"/>
    <w:rsid w:val="0024159F"/>
    <w:rsid w:val="0024175A"/>
    <w:rsid w:val="0024641C"/>
    <w:rsid w:val="00247181"/>
    <w:rsid w:val="0025274E"/>
    <w:rsid w:val="00275E31"/>
    <w:rsid w:val="00291EC9"/>
    <w:rsid w:val="002F1278"/>
    <w:rsid w:val="002F216B"/>
    <w:rsid w:val="00370414"/>
    <w:rsid w:val="0037741C"/>
    <w:rsid w:val="003932F7"/>
    <w:rsid w:val="003A0A95"/>
    <w:rsid w:val="003A56A3"/>
    <w:rsid w:val="003B727E"/>
    <w:rsid w:val="003C7220"/>
    <w:rsid w:val="003F032D"/>
    <w:rsid w:val="00444428"/>
    <w:rsid w:val="00444B86"/>
    <w:rsid w:val="00450BAB"/>
    <w:rsid w:val="00450F64"/>
    <w:rsid w:val="00461380"/>
    <w:rsid w:val="00464CD9"/>
    <w:rsid w:val="00480157"/>
    <w:rsid w:val="004C6C13"/>
    <w:rsid w:val="004E0FC5"/>
    <w:rsid w:val="00505677"/>
    <w:rsid w:val="00510776"/>
    <w:rsid w:val="005207E2"/>
    <w:rsid w:val="00546407"/>
    <w:rsid w:val="00556278"/>
    <w:rsid w:val="005575EA"/>
    <w:rsid w:val="005675B6"/>
    <w:rsid w:val="00580698"/>
    <w:rsid w:val="00597AF6"/>
    <w:rsid w:val="005A15E2"/>
    <w:rsid w:val="005B7C73"/>
    <w:rsid w:val="005D7FDD"/>
    <w:rsid w:val="005F5D61"/>
    <w:rsid w:val="006263A5"/>
    <w:rsid w:val="00632928"/>
    <w:rsid w:val="00662707"/>
    <w:rsid w:val="006A2A73"/>
    <w:rsid w:val="00703E58"/>
    <w:rsid w:val="007300E3"/>
    <w:rsid w:val="007448CB"/>
    <w:rsid w:val="007712F5"/>
    <w:rsid w:val="00773598"/>
    <w:rsid w:val="007B7ECA"/>
    <w:rsid w:val="007C5A73"/>
    <w:rsid w:val="007E6FB9"/>
    <w:rsid w:val="00801725"/>
    <w:rsid w:val="0081496E"/>
    <w:rsid w:val="00825701"/>
    <w:rsid w:val="00827ED0"/>
    <w:rsid w:val="0083584B"/>
    <w:rsid w:val="00851843"/>
    <w:rsid w:val="008601FB"/>
    <w:rsid w:val="008C0EC0"/>
    <w:rsid w:val="008C1BC5"/>
    <w:rsid w:val="008C4148"/>
    <w:rsid w:val="008D4724"/>
    <w:rsid w:val="00997B60"/>
    <w:rsid w:val="009A19AB"/>
    <w:rsid w:val="009A1A51"/>
    <w:rsid w:val="009C2220"/>
    <w:rsid w:val="009D5183"/>
    <w:rsid w:val="009E1BC7"/>
    <w:rsid w:val="00A5544B"/>
    <w:rsid w:val="00A629D4"/>
    <w:rsid w:val="00A74424"/>
    <w:rsid w:val="00A7634A"/>
    <w:rsid w:val="00A77FB4"/>
    <w:rsid w:val="00A90363"/>
    <w:rsid w:val="00AF12BF"/>
    <w:rsid w:val="00B15DC0"/>
    <w:rsid w:val="00B224D5"/>
    <w:rsid w:val="00B44FDB"/>
    <w:rsid w:val="00B50B99"/>
    <w:rsid w:val="00B55D58"/>
    <w:rsid w:val="00B655F1"/>
    <w:rsid w:val="00B818FF"/>
    <w:rsid w:val="00BA370F"/>
    <w:rsid w:val="00BD20A1"/>
    <w:rsid w:val="00C07DC3"/>
    <w:rsid w:val="00C2153A"/>
    <w:rsid w:val="00C34542"/>
    <w:rsid w:val="00C41619"/>
    <w:rsid w:val="00C629CF"/>
    <w:rsid w:val="00C838F2"/>
    <w:rsid w:val="00CB7E55"/>
    <w:rsid w:val="00CD2646"/>
    <w:rsid w:val="00CE5BD8"/>
    <w:rsid w:val="00D3056B"/>
    <w:rsid w:val="00D46B1A"/>
    <w:rsid w:val="00D53E5D"/>
    <w:rsid w:val="00D97321"/>
    <w:rsid w:val="00DA4E9C"/>
    <w:rsid w:val="00DB0313"/>
    <w:rsid w:val="00DB1268"/>
    <w:rsid w:val="00DB75C2"/>
    <w:rsid w:val="00DF4C51"/>
    <w:rsid w:val="00E30278"/>
    <w:rsid w:val="00E54ACB"/>
    <w:rsid w:val="00E825DA"/>
    <w:rsid w:val="00EA2CFA"/>
    <w:rsid w:val="00EA6F7A"/>
    <w:rsid w:val="00F028B6"/>
    <w:rsid w:val="00F06F06"/>
    <w:rsid w:val="00F5672C"/>
    <w:rsid w:val="00F65D4E"/>
    <w:rsid w:val="00F86850"/>
    <w:rsid w:val="00FA6C69"/>
    <w:rsid w:val="00FC6DD1"/>
    <w:rsid w:val="00FE2F67"/>
    <w:rsid w:val="00FE5547"/>
    <w:rsid w:val="00FF021B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97AF6"/>
  </w:style>
  <w:style w:type="paragraph" w:styleId="a3">
    <w:name w:val="footer"/>
    <w:basedOn w:val="a"/>
    <w:link w:val="a4"/>
    <w:uiPriority w:val="99"/>
    <w:rsid w:val="00597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97A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97AF6"/>
  </w:style>
  <w:style w:type="paragraph" w:styleId="a6">
    <w:name w:val="Balloon Text"/>
    <w:basedOn w:val="a"/>
    <w:link w:val="a7"/>
    <w:semiHidden/>
    <w:rsid w:val="00597A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97A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97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97A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597AF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597AF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rsid w:val="00597AF6"/>
    <w:pPr>
      <w:widowControl w:val="0"/>
      <w:suppressAutoHyphens/>
      <w:spacing w:after="0" w:line="240" w:lineRule="auto"/>
      <w:ind w:left="426"/>
    </w:pPr>
    <w:rPr>
      <w:rFonts w:ascii="Arial" w:eastAsia="DejaVu Sans" w:hAnsi="Arial" w:cs="DejaVu Sans"/>
      <w:i/>
      <w:color w:val="000000"/>
      <w:kern w:val="1"/>
      <w:sz w:val="18"/>
      <w:szCs w:val="20"/>
      <w:lang w:val="en-US"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597AF6"/>
    <w:rPr>
      <w:rFonts w:ascii="Arial" w:eastAsia="DejaVu Sans" w:hAnsi="Arial" w:cs="DejaVu Sans"/>
      <w:i/>
      <w:color w:val="000000"/>
      <w:kern w:val="1"/>
      <w:sz w:val="18"/>
      <w:szCs w:val="20"/>
      <w:lang w:val="en-US" w:eastAsia="hi-IN" w:bidi="hi-IN"/>
    </w:rPr>
  </w:style>
  <w:style w:type="paragraph" w:styleId="2">
    <w:name w:val="Body Text Indent 2"/>
    <w:basedOn w:val="a"/>
    <w:link w:val="20"/>
    <w:rsid w:val="00597A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97AF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597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597A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nhideWhenUsed/>
    <w:rsid w:val="005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7AF6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Стиль 14 пт По ширине"/>
    <w:basedOn w:val="a"/>
    <w:rsid w:val="00597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597AF6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</w:rPr>
  </w:style>
  <w:style w:type="paragraph" w:styleId="af1">
    <w:name w:val="No Spacing"/>
    <w:link w:val="af2"/>
    <w:uiPriority w:val="1"/>
    <w:qFormat/>
    <w:rsid w:val="00597AF6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Календарь 3"/>
    <w:basedOn w:val="a1"/>
    <w:uiPriority w:val="99"/>
    <w:qFormat/>
    <w:rsid w:val="00597AF6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-2">
    <w:name w:val="Light Shading Accent 2"/>
    <w:basedOn w:val="a1"/>
    <w:uiPriority w:val="60"/>
    <w:rsid w:val="00597AF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597AF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597AF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597AF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597AF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ый список - Акцент 11"/>
    <w:basedOn w:val="a1"/>
    <w:uiPriority w:val="61"/>
    <w:rsid w:val="00597AF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97AF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List Paragraph"/>
    <w:basedOn w:val="a"/>
    <w:uiPriority w:val="34"/>
    <w:qFormat/>
    <w:rsid w:val="00597AF6"/>
    <w:pPr>
      <w:ind w:left="720"/>
      <w:contextualSpacing/>
    </w:pPr>
    <w:rPr>
      <w:rFonts w:eastAsiaTheme="minorHAnsi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97AF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8"/>
    <w:uiPriority w:val="59"/>
    <w:rsid w:val="00597AF6"/>
    <w:pPr>
      <w:spacing w:after="0" w:line="240" w:lineRule="auto"/>
      <w:ind w:right="57"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597AF6"/>
    <w:rPr>
      <w:color w:val="0000FF" w:themeColor="hyperlink"/>
      <w:u w:val="single"/>
    </w:rPr>
  </w:style>
  <w:style w:type="paragraph" w:customStyle="1" w:styleId="3372873BB58A4DED866D2BE34882C06C">
    <w:name w:val="3372873BB58A4DED866D2BE34882C06C"/>
    <w:rsid w:val="00597AF6"/>
  </w:style>
  <w:style w:type="character" w:customStyle="1" w:styleId="af2">
    <w:name w:val="Без интервала Знак"/>
    <w:basedOn w:val="a0"/>
    <w:link w:val="af1"/>
    <w:uiPriority w:val="1"/>
    <w:rsid w:val="00597AF6"/>
    <w:rPr>
      <w:rFonts w:eastAsiaTheme="minorHAnsi"/>
      <w:lang w:eastAsia="en-US"/>
    </w:rPr>
  </w:style>
  <w:style w:type="character" w:styleId="af5">
    <w:name w:val="FollowedHyperlink"/>
    <w:basedOn w:val="a0"/>
    <w:uiPriority w:val="99"/>
    <w:semiHidden/>
    <w:unhideWhenUsed/>
    <w:rsid w:val="00DB03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2246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1262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6584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5758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519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6096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tif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yperlink" Target="http://barta.ucoz.ru/" TargetMode="External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6D5E-B49E-4F09-94C5-E9B035F1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7</cp:revision>
  <dcterms:created xsi:type="dcterms:W3CDTF">2018-06-19T04:10:00Z</dcterms:created>
  <dcterms:modified xsi:type="dcterms:W3CDTF">2018-06-24T17:32:00Z</dcterms:modified>
</cp:coreProperties>
</file>